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sdt>
      <w:sdtPr>
        <w:id w:val="12837891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3789A747" w:rsidP="3789A747" w:rsidRDefault="5D2070E0" w14:paraId="2267688B" w14:textId="061F3AFF">
          <w:pPr>
            <w:widowControl w:val="0"/>
            <w:spacing w:after="240" w:line="360" w:lineRule="auto"/>
            <w:ind w:right="91" w:firstLine="720"/>
            <w:jc w:val="center"/>
            <w:rPr>
              <w:rFonts w:ascii="Times New Roman" w:hAnsi="Times New Roman" w:eastAsia="Times New Roman" w:cs="Times New Roman"/>
              <w:b/>
              <w:bCs/>
              <w:sz w:val="28"/>
              <w:szCs w:val="28"/>
            </w:rPr>
          </w:pPr>
          <w:r w:rsidRPr="5D2070E0">
            <w:rPr>
              <w:rFonts w:ascii="Times New Roman" w:hAnsi="Times New Roman" w:eastAsia="Times New Roman" w:cs="Times New Roman"/>
              <w:b/>
              <w:bCs/>
              <w:sz w:val="28"/>
              <w:szCs w:val="28"/>
            </w:rPr>
            <w:t>СОДЕРЖАНИЕ</w:t>
          </w:r>
        </w:p>
        <w:p w:rsidRPr="003E40B3" w:rsidR="003E40B3" w:rsidRDefault="2BF70483" w14:paraId="26F6F0F8" w14:textId="0BE58C15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r w:rsidRPr="00A913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13B8" w:rsidR="190A67DA">
            <w:rPr>
              <w:rFonts w:ascii="Times New Roman" w:hAnsi="Times New Roman" w:cs="Times New Roman"/>
              <w:sz w:val="28"/>
              <w:szCs w:val="28"/>
            </w:rPr>
            <w:instrText>TOC \o \z \u \h</w:instrText>
          </w:r>
          <w:r w:rsidRPr="00A913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history="1" w:anchor="_Toc138092520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ВВЕДЕНИЕ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20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6A8717FB" w14:textId="3D6CDAD7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21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ГЛАВА 1. ТЕХНИЧЕСКИЙ ПРОЕКТ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21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5BAFF9BC" w14:textId="58C49A81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22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1.1. Постановка задачи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22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090C7D50" w14:textId="541E4680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23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1.2. Предпроектное исследование предметной области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23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3F301BA3" w14:textId="3284E4C0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24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1.3. Сравнительный анализ существующих приложений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24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33A1112F" w14:textId="13D0F6BE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25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1.4. Обоснования выбора инструментальных средств разработки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25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451D112A" w14:textId="71613FE8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26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1.6. Требования к программному средству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26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072850FA" w14:textId="698C1108">
          <w:pPr>
            <w:pStyle w:val="4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27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1.6.1 Требования к функциональным характеристикам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27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30B73CB2" w14:textId="661BBE35">
          <w:pPr>
            <w:pStyle w:val="4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28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1.6.2 Требования к структуре ПС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28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00A04326" w14:textId="33AF16BD">
          <w:pPr>
            <w:pStyle w:val="4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29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1.6.3 Требования к надежности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29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1F3CAB0D" w14:textId="5A8291A5">
          <w:pPr>
            <w:pStyle w:val="4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30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1.6.4 Условия эксплуатации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30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757AC592" w14:textId="22C504F3">
          <w:pPr>
            <w:pStyle w:val="4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31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1.6.5 Системные требования к параметрам технических средств и информационной и программной совместимости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31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01FA720F" w14:textId="25D6D4C1">
          <w:pPr>
            <w:pStyle w:val="4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32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1.6.6 Требования к транспортировке и хранению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32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7FF656A1" w14:textId="68DEE083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33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1.7. Требования к программной документации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33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28664CA3" w14:textId="21469258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34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1.8. Стадии и этапы разработки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34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7796D437" w14:textId="139F548A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35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ГЛАВА 2. РАБОЧИЙ ПРОЕКТ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35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70583B5D" w14:textId="60832D52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36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2.1. Проектирование и реализация базы данных приложения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36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03EA4285" w14:textId="7F526109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37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2.2. Разработка алгоритма решения задачи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37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4D0692CD" w14:textId="12088040">
          <w:pPr>
            <w:pStyle w:val="4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38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2.2.1 Блок схема алгоритма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38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103A9BF1" w14:textId="5146F7B8">
          <w:pPr>
            <w:pStyle w:val="4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39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2.2.2 Диаграмма форм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39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337D1B62" w14:textId="21ECA4BA">
          <w:pPr>
            <w:pStyle w:val="4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40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2.2.3 Диаграмма классов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40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6190463B" w14:textId="6B40B533">
          <w:pPr>
            <w:pStyle w:val="4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41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2.2.4 Диаграмма прецедентов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41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76E33825" w14:textId="3B94991F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42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2.3. Описание разработки программного продукта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42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05EDE72B" w14:textId="7A8CB708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43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2.4. Разработка интерфейса программы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43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12CA1CB0" w14:textId="2E6B265E">
          <w:pPr>
            <w:pStyle w:val="4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44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2.4.1 Интерфейс приложения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44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6EBB4B06" w14:textId="6DDEA2AE">
          <w:pPr>
            <w:pStyle w:val="4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45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2.4.2 Интеграция с другими сервисами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45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223A2323" w14:textId="4B2E6F63">
          <w:pPr>
            <w:pStyle w:val="4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46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2.4.3 Структурная схема приложения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46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2B62B63B" w14:textId="75830935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47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2.5. Описание структуры входной и выходной информации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47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04F5B7F9" w14:textId="656B00FA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48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2.6. Отладка и тестирование приложения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48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619F8A52" w14:textId="417D71F1">
          <w:pPr>
            <w:pStyle w:val="4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49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2.6.1 Отладка и тестирование разработанного приложения и сайта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49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408A54D7" w14:textId="6DC0181C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50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2.7. Публикация приложения на хостинге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50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15E588E9" w14:textId="7D4A4A72">
          <w:pPr>
            <w:pStyle w:val="3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51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2.8. Разработка руководства по использованию приложения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51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21C20D17" w14:textId="76741962">
          <w:pPr>
            <w:pStyle w:val="4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52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2.8.1 Введение по руководству по использованию приложения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52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2C7CF8E8" w14:textId="49FC5E7D">
          <w:pPr>
            <w:pStyle w:val="4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53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2.8.2 Установка и описание основных действий для работы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53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5165B60B" w14:textId="6534C634">
          <w:pPr>
            <w:pStyle w:val="4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54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2.8.3 Заключение по руководству по использованию приложения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54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4605B510" w14:textId="2A930B11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55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ЗАКЛЮЧЕНИЕ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55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64000452" w14:textId="4E03FD82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56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ЛИТЕРАТУРА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56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3E40B3" w:rsidR="003E40B3" w:rsidRDefault="00160C6B" w14:paraId="6FB2B200" w14:textId="27532FCB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38092557">
            <w:r w:rsidRPr="003E40B3" w:rsidR="003E40B3">
              <w:rPr>
                <w:rStyle w:val="a3"/>
                <w:rFonts w:ascii="Times New Roman" w:hAnsi="Times New Roman" w:eastAsia="Times New Roman" w:cs="Times New Roman"/>
                <w:noProof/>
                <w:sz w:val="28"/>
                <w:szCs w:val="28"/>
              </w:rPr>
              <w:t>ПРИЛОЖЕНИЕ №1 «ЛИСТИНГ ПРОГРАММЫ»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092557 \h </w:instrTex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3E40B3" w:rsidR="003E4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913B8" w:rsidR="2BF70483" w:rsidP="5D2070E0" w:rsidRDefault="2BF70483" w14:paraId="72F9B8CC" w14:textId="35639FA3">
          <w:pPr>
            <w:pStyle w:val="11"/>
            <w:tabs>
              <w:tab w:val="right" w:leader="dot" w:pos="9630"/>
            </w:tabs>
            <w:rPr>
              <w:rStyle w:val="a3"/>
              <w:rFonts w:ascii="Times New Roman" w:hAnsi="Times New Roman" w:eastAsia="Times New Roman" w:cs="Times New Roman"/>
              <w:sz w:val="28"/>
              <w:szCs w:val="28"/>
            </w:rPr>
          </w:pPr>
          <w:r w:rsidRPr="00A913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3789A747" w:rsidP="5D2070E0" w:rsidRDefault="3789A747" w14:paraId="5F6C9984" w14:textId="22D7B8AB">
      <w:pPr>
        <w:rPr>
          <w:rFonts w:ascii="Times New Roman" w:hAnsi="Times New Roman" w:eastAsia="Times New Roman" w:cs="Times New Roman"/>
        </w:rPr>
      </w:pPr>
      <w:r w:rsidRPr="5D2070E0">
        <w:rPr>
          <w:rFonts w:ascii="Times New Roman" w:hAnsi="Times New Roman" w:eastAsia="Times New Roman" w:cs="Times New Roman"/>
        </w:rPr>
        <w:br w:type="page"/>
      </w:r>
    </w:p>
    <w:p w:rsidRPr="00C50EBC" w:rsidR="000149BC" w:rsidP="3789A747" w:rsidRDefault="5D2070E0" w14:paraId="60ED52AE" w14:textId="7909A887">
      <w:pPr>
        <w:pStyle w:val="1"/>
        <w:keepNext w:val="0"/>
        <w:keepLines w:val="0"/>
        <w:widowControl w:val="0"/>
        <w:spacing w:before="0" w:after="240" w:line="360" w:lineRule="auto"/>
        <w:ind w:right="91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name="_Toc138092520" w:id="0"/>
      <w:r w:rsidRPr="5D2070E0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:rsidR="066DE0A3" w:rsidP="3789A747" w:rsidRDefault="5D2070E0" w14:paraId="384DCCCF" w14:textId="1CD2F592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Актуальность разработки приложения для записи на прием в государственное казенное учреждение "Краевой центр социальной защиты населения" является необходимой мерой для улучшения качества обслуживания граждан и повышения эффективности работы учреждения.</w:t>
      </w:r>
    </w:p>
    <w:p w:rsidR="3F3DE2F8" w:rsidP="3789A747" w:rsidRDefault="5D2070E0" w14:paraId="0339A54D" w14:textId="14B0D936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Целями разработки приложения для записи на прием в государственное казенное учреждение "Краевой Центр социальной защиты населения" являются такие пункты как:</w:t>
      </w:r>
    </w:p>
    <w:p w:rsidR="066DE0A3" w:rsidP="3789A747" w:rsidRDefault="5D2070E0" w14:paraId="30A6A370" w14:textId="5C6420EA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Во-первых, разрабатываемое приложение позволит сократить время ожидания в очереди на прием, что особенно важно для людей с ограниченными возможностями здоровья, пенсионеров и других категорий граждан, которые нуждаются в социальной поддержке.</w:t>
      </w:r>
    </w:p>
    <w:p w:rsidR="066DE0A3" w:rsidP="3789A747" w:rsidRDefault="5D2070E0" w14:paraId="24CB6360" w14:textId="13B194FC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Во-вторых, приложение будет предоставлять актуальную информацию о расписании работы центра, что позволит гражданам планировать свой визит заранее и не тратить время на ожидание в очереди.</w:t>
      </w:r>
    </w:p>
    <w:p w:rsidR="066DE0A3" w:rsidP="3789A747" w:rsidRDefault="5D2070E0" w14:paraId="7458EE62" w14:textId="0C505925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В-третьих, приложение позволит ускорить процесс записи на прием, так как граждане смогут выбрать удобное время и дату посещения центра.</w:t>
      </w:r>
    </w:p>
    <w:p w:rsidR="066DE0A3" w:rsidP="3789A747" w:rsidRDefault="5D2070E0" w14:paraId="333AD1CC" w14:textId="3B145AAE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Таким образом, разработка приложения для записи на прием в государственный казенный центр социальной защиты населения позволит улучшить качество обслуживания граждан, сократить время ожидания и ускорить процесс записи на прием.</w:t>
      </w:r>
    </w:p>
    <w:p w:rsidR="066DE0A3" w:rsidP="3789A747" w:rsidRDefault="5D2070E0" w14:paraId="0F044580" w14:textId="6BD4A23F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Задачи, которые должны быть решены в ходе разработки программы:</w:t>
      </w:r>
    </w:p>
    <w:p w:rsidRPr="0083509D" w:rsidR="00AF1098" w:rsidP="3789A747" w:rsidRDefault="5D2070E0" w14:paraId="41E8AAB8" w14:textId="00DCFAC6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  <w:highlight w:val="magenta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1. Провести анализ предметной области;</w:t>
      </w:r>
    </w:p>
    <w:p w:rsidRPr="0083509D" w:rsidR="00AF1098" w:rsidP="3789A747" w:rsidRDefault="5D2070E0" w14:paraId="067D3930" w14:textId="43BD9D07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2. Рассмотреть аналоги создаваемой программы и их характеристики;</w:t>
      </w:r>
    </w:p>
    <w:p w:rsidRPr="0083509D" w:rsidR="00AF1098" w:rsidP="3789A747" w:rsidRDefault="5D2070E0" w14:paraId="2DB8653C" w14:textId="3DCD8615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3. Выбрать средства разработки программного обеспечения;</w:t>
      </w:r>
    </w:p>
    <w:p w:rsidRPr="0083509D" w:rsidR="00AF1098" w:rsidP="3789A747" w:rsidRDefault="5D2070E0" w14:paraId="2CAF5427" w14:textId="14BA7E15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4. Разработать информационно-логическую модель приложения;</w:t>
      </w:r>
    </w:p>
    <w:p w:rsidRPr="0083509D" w:rsidR="00AF1098" w:rsidP="3789A747" w:rsidRDefault="5D2070E0" w14:paraId="66A8FF1F" w14:textId="2D718CB5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5. Разработать требования к программному средству;</w:t>
      </w:r>
    </w:p>
    <w:p w:rsidRPr="0083509D" w:rsidR="00AF1098" w:rsidP="3789A747" w:rsidRDefault="5D2070E0" w14:paraId="18AC6CEC" w14:textId="3B8EC57F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6. Разработать пользовательский интерфейс;</w:t>
      </w:r>
    </w:p>
    <w:p w:rsidRPr="0083509D" w:rsidR="00AF1098" w:rsidP="3789A747" w:rsidRDefault="5D2070E0" w14:paraId="46F641C1" w14:textId="63A4FE78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7. Спроектировать и создать базу данных;</w:t>
      </w:r>
    </w:p>
    <w:p w:rsidRPr="0083509D" w:rsidR="00AF1098" w:rsidP="3789A747" w:rsidRDefault="5D2070E0" w14:paraId="30F1F3A6" w14:textId="57898EC6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lastRenderedPageBreak/>
        <w:t>8. Протестировать на работу программы;</w:t>
      </w:r>
    </w:p>
    <w:p w:rsidRPr="0083509D" w:rsidR="00AF1098" w:rsidP="3789A747" w:rsidRDefault="5D2070E0" w14:paraId="62600CD9" w14:textId="01E30407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9. Разработать руководство по использованию программы.</w:t>
      </w:r>
    </w:p>
    <w:p w:rsidRPr="0083509D" w:rsidR="00AF1098" w:rsidP="3789A747" w:rsidRDefault="5D2070E0" w14:paraId="04C41A83" w14:textId="50AF3E15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Объект исследования: государственное казенное учреждение "Краевой центр социальной защиты населения".</w:t>
      </w:r>
    </w:p>
    <w:p w:rsidRPr="0083509D" w:rsidR="00AF1098" w:rsidP="3789A747" w:rsidRDefault="5D2070E0" w14:paraId="7239C723" w14:textId="569874D1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Предмет исследования: государственное казенное учреждение "Краевой центр социальной защиты населения" Забайкальского края города Краснокаменск.</w:t>
      </w:r>
    </w:p>
    <w:p w:rsidR="00AF1098" w:rsidP="3789A747" w:rsidRDefault="5D2070E0" w14:paraId="285EB20E" w14:textId="67F05979">
      <w:pPr>
        <w:widowControl w:val="0"/>
        <w:spacing w:before="75"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Теоретическая и практическая значимость работы: </w:t>
      </w:r>
    </w:p>
    <w:p w:rsidR="00AF1098" w:rsidP="3789A747" w:rsidRDefault="5D2070E0" w14:paraId="40F8B4D9" w14:textId="731752E5">
      <w:pPr>
        <w:widowControl w:val="0"/>
        <w:spacing w:before="75"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Теоретическая значимость заключается в том, что разработка приложения позволит упростить процесс записи на прием, ускорить обслуживание, сократить время ожидания в очереди и повысить качество обслуживания. Это также позволит снизить нагрузку на персонал и освободить время для более важных задач.</w:t>
      </w:r>
    </w:p>
    <w:p w:rsidR="00AF1098" w:rsidP="3789A747" w:rsidRDefault="5D2070E0" w14:paraId="761ED02F" w14:textId="57523F5B">
      <w:pPr>
        <w:widowControl w:val="0"/>
        <w:spacing w:before="75"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Практическая значимость заключается в том, что приложение может быть использовано не только в государственном казенном учреждении, но и в других организациях, предоставляющих услуги населению. Это позволит улучшить качество обслуживания и повысить уровень удовлетворенности клиентов.</w:t>
      </w:r>
    </w:p>
    <w:p w:rsidR="066DE0A3" w:rsidP="3789A747" w:rsidRDefault="5D2070E0" w14:paraId="6EB61160" w14:textId="50BD7076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руктура работы состоит из введения, основной части, заключения, списка литературы и приложений к данной работе. </w:t>
      </w:r>
    </w:p>
    <w:p w:rsidR="066DE0A3" w:rsidP="3789A747" w:rsidRDefault="5D2070E0" w14:paraId="5875061D" w14:textId="78E1813C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ведение данной работы состоит из актуальности, целей, задач работы, объекта исследования, предмета исследования, теоретической и практической значимости работы, и структуры работы.</w:t>
      </w:r>
    </w:p>
    <w:p w:rsidR="066DE0A3" w:rsidP="3789A747" w:rsidRDefault="5D2070E0" w14:paraId="54A454EB" w14:textId="50EA4EDB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список литературы записываются учебные материалы, а именно книги и учебники и Интернет-ресурсы, которые использовались при разработке программы и документации.</w:t>
      </w:r>
    </w:p>
    <w:p w:rsidRPr="00A913B8" w:rsidR="3789A747" w:rsidP="00A913B8" w:rsidRDefault="5D2070E0" w14:paraId="1CB5A6D3" w14:textId="3B322F72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риложения включают в себя вспомогательную документацию к разрабатываемому приложению.</w:t>
      </w:r>
    </w:p>
    <w:p w:rsidR="00CA0109" w:rsidRDefault="00CA0109" w14:paraId="3762167C" w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/>
      </w:r>
    </w:p>
    <w:p w:rsidR="066DE0A3" w:rsidP="00CA0109" w:rsidRDefault="5D2070E0" w14:paraId="65514B3B" w14:textId="43A54C04">
      <w:pPr>
        <w:pStyle w:val="2"/>
        <w:keepNext w:val="0"/>
        <w:keepLines w:val="0"/>
        <w:widowControl w:val="0"/>
        <w:spacing w:before="0" w:line="360" w:lineRule="auto"/>
        <w:ind w:right="91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name="_Toc138092521" w:id="1"/>
      <w:r w:rsidRPr="5D2070E0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lastRenderedPageBreak/>
        <w:t>ГЛАВА 1. ТЕХНИЧЕСКИЙ ПРОЕКТ</w:t>
      </w:r>
      <w:bookmarkEnd w:id="1"/>
    </w:p>
    <w:p w:rsidR="066DE0A3" w:rsidP="00CA0109" w:rsidRDefault="5D2070E0" w14:paraId="5021E7ED" w14:textId="4AB65686">
      <w:pPr>
        <w:pStyle w:val="3"/>
        <w:keepNext w:val="0"/>
        <w:keepLines w:val="0"/>
        <w:widowControl w:val="0"/>
        <w:spacing w:before="0" w:after="240" w:line="360" w:lineRule="auto"/>
        <w:ind w:right="91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name="_Toc138092522" w:id="2"/>
      <w:r w:rsidRPr="5D2070E0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1.1. Постановка задачи</w:t>
      </w:r>
      <w:bookmarkEnd w:id="2"/>
    </w:p>
    <w:p w:rsidR="066DE0A3" w:rsidP="3789A747" w:rsidRDefault="5D2070E0" w14:paraId="524684C4" w14:textId="23CE8E15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Согласно теме дипломной работы «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азработка информационной системы записи на приём в ГКУ КЦСЗН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» целью работы является создание программы для записи посетителей на приём в государственное казенное учреждение “Краевой центр социальной защиты населения”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Для разработки программного обеспечения потребуются две программы для программирования Visual Studio, Visual Studio Code и система управления базами данных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В программе Visual Studio создаём программу, а в Visual Studio Code сайт. В системе управления базами данных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оздаём таблицы информация, с которых будет перенесена в создаваемое приложение. Доступ к информации должен осуществляться без авторизации и регистрации так как пользователями данной программы будут сотрудники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государственного казенного учреждения “Краевой центр социальной защиты населения” для которых нужен быстрый доступ к информации, находящейся в создаваемом приложении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 Пользователь получивший доступ к информации, иметь возможность редактировать таблицу с информацией, а именно добавлять, изменять и удалять.</w:t>
      </w:r>
    </w:p>
    <w:p w:rsidR="066DE0A3" w:rsidP="3789A747" w:rsidRDefault="5D2070E0" w14:paraId="66715D9D" w14:textId="0CFB8694">
      <w:pPr>
        <w:pStyle w:val="3"/>
        <w:keepNext w:val="0"/>
        <w:keepLines w:val="0"/>
        <w:widowControl w:val="0"/>
        <w:spacing w:before="240" w:after="240" w:line="360" w:lineRule="auto"/>
        <w:ind w:right="91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name="_Toc138092523" w:id="3"/>
      <w:r w:rsidRPr="5D2070E0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1.2. Предпроектное исследование предметной области</w:t>
      </w:r>
      <w:bookmarkEnd w:id="3"/>
    </w:p>
    <w:p w:rsidR="066DE0A3" w:rsidP="3789A747" w:rsidRDefault="5D2070E0" w14:paraId="48405DD3" w14:textId="14BA242C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Для предпроектного исследования предметной области необходимо провести анализ текущей ситуации и определить требования к системе записи граждан на прием в государственное казенное учреждение "Краевой центр социальной защиты населения".</w:t>
      </w:r>
    </w:p>
    <w:p w:rsidR="066DE0A3" w:rsidP="3789A747" w:rsidRDefault="5D2070E0" w14:paraId="13B82AAA" w14:textId="7C80628B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1. Анализ текущей ситуации.</w:t>
      </w:r>
    </w:p>
    <w:p w:rsidR="066DE0A3" w:rsidP="3789A747" w:rsidRDefault="5D2070E0" w14:paraId="7D0A2AD6" w14:textId="3FF227B9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Для начала необходимо определить, какие услуги предоставляет "Краевой центр социальной защиты населения" и как граждане записываются на прием за этими услугами.</w:t>
      </w:r>
    </w:p>
    <w:p w:rsidR="066DE0A3" w:rsidP="3789A747" w:rsidRDefault="5D2070E0" w14:paraId="6ECAA49D" w14:textId="35E90B89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2. Определение требований к системе.</w:t>
      </w:r>
    </w:p>
    <w:p w:rsidR="066DE0A3" w:rsidP="3789A747" w:rsidRDefault="5D2070E0" w14:paraId="15FC5401" w14:textId="70AE047E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На основе анализа текущей ситуации необходимо определить требования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lastRenderedPageBreak/>
        <w:t>к новой системе записи на прием граждан в "Краевой центр социальной защиты населения":</w:t>
      </w:r>
    </w:p>
    <w:p w:rsidR="066DE0A3" w:rsidP="3789A747" w:rsidRDefault="5D2070E0" w14:paraId="15126294" w14:textId="25FCBD18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Удобство использования: система должна быть простой и интуитивно понятной в использовании.</w:t>
      </w:r>
    </w:p>
    <w:p w:rsidR="066DE0A3" w:rsidP="3789A747" w:rsidRDefault="5D2070E0" w14:paraId="739CB8ED" w14:textId="01F55DB4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Скорость обработки заявок: система должна обрабатывать заявки быстро и эффективно, чтобы минимизировать время ожидания для граждан.</w:t>
      </w:r>
    </w:p>
    <w:p w:rsidR="066DE0A3" w:rsidP="3789A747" w:rsidRDefault="5D2070E0" w14:paraId="3FF0F3BA" w14:textId="21F3049E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Безопасность данных: система должна обеспечивать защиту персональных данных граждан и быть безопасной в использовании.</w:t>
      </w:r>
    </w:p>
    <w:p w:rsidR="066DE0A3" w:rsidP="3789A747" w:rsidRDefault="5D2070E0" w14:paraId="5589A3D2" w14:textId="12CF63A1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Интеграция с другими системами: система должна интегрироваться с другими системами, чтобы обеспечить полную функциональность и удобство использования.</w:t>
      </w:r>
    </w:p>
    <w:p w:rsidR="066DE0A3" w:rsidP="3789A747" w:rsidRDefault="5D2070E0" w14:paraId="5ED64C17" w14:textId="07FC75B6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3. Разработка требований к пользовательскому интерфейсу.</w:t>
      </w:r>
    </w:p>
    <w:p w:rsidR="066DE0A3" w:rsidP="3789A747" w:rsidRDefault="5D2070E0" w14:paraId="5ACE3459" w14:textId="268DCB71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Необходимо разработать требования к пользовательскому интерфейсу системы записи на прием, который будет использоваться сотрудниками "Краевого центра социальной защиты населения". Интерфейс должен быть простым и интуитивно понятным, с возможностью выбора услуг, дат и времени приема.</w:t>
      </w:r>
    </w:p>
    <w:p w:rsidR="066DE0A3" w:rsidP="3789A747" w:rsidRDefault="5D2070E0" w14:paraId="7723D5A1" w14:textId="20D8D1EC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4. Оценка рисков и возможностей.</w:t>
      </w:r>
    </w:p>
    <w:p w:rsidR="066DE0A3" w:rsidP="3789A747" w:rsidRDefault="5D2070E0" w14:paraId="55C3D777" w14:textId="64741DC7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После определения требований к системе необходимо оценить риски и возможности, связанные с ее внедрением. Это может включать оценку затрат времени на разработку, тестирование и внедрение системы, а также оценку возможных проблем, связанных с интеграцией с другими системами и безопасностью данных.</w:t>
      </w:r>
    </w:p>
    <w:p w:rsidR="066DE0A3" w:rsidP="3789A747" w:rsidRDefault="5D2070E0" w14:paraId="44D85A32" w14:textId="709D41D7">
      <w:pPr>
        <w:widowControl w:val="0"/>
        <w:spacing w:after="0" w:line="360" w:lineRule="auto"/>
        <w:ind w:right="-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5. Разработка технического задания.</w:t>
      </w:r>
    </w:p>
    <w:p w:rsidR="066DE0A3" w:rsidP="3789A747" w:rsidRDefault="5D2070E0" w14:paraId="7A8E2E43" w14:textId="113AAA61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На основе требований к системе и оценки рисков и возможностей необходимо разработать техническое задание, которое будет использоваться для разработки и тестирования системы. Техническое задание должно содержать подробное описание всех требований к системе, а также описание процесса тестирования и приемки.</w:t>
      </w:r>
    </w:p>
    <w:p w:rsidR="066DE0A3" w:rsidP="3789A747" w:rsidRDefault="5D2070E0" w14:paraId="277C088C" w14:textId="0D6D9576">
      <w:pPr>
        <w:pStyle w:val="3"/>
        <w:keepNext w:val="0"/>
        <w:keepLines w:val="0"/>
        <w:widowControl w:val="0"/>
        <w:spacing w:before="240" w:after="240" w:line="360" w:lineRule="auto"/>
        <w:ind w:right="91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name="_Toc138092524" w:id="4"/>
      <w:r w:rsidRPr="5D2070E0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lastRenderedPageBreak/>
        <w:t>1.3. Сравнительный анализ существующих приложений</w:t>
      </w:r>
      <w:bookmarkEnd w:id="4"/>
    </w:p>
    <w:p w:rsidR="066DE0A3" w:rsidP="3789A747" w:rsidRDefault="5D2070E0" w14:paraId="259BCFF2" w14:textId="7B345EE9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Существует несколько приложений для записи на прием в государственное казенное учреждение "Краевой центр социальной защиты населения". Рассмотрим их сравнительный анализ.</w:t>
      </w:r>
    </w:p>
    <w:p w:rsidR="066DE0A3" w:rsidP="3789A747" w:rsidRDefault="190A67DA" w14:paraId="3AC289CE" w14:textId="1026E147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90A67DA">
        <w:rPr>
          <w:rFonts w:ascii="Times New Roman" w:hAnsi="Times New Roman" w:eastAsia="Times New Roman" w:cs="Times New Roman"/>
          <w:sz w:val="28"/>
          <w:szCs w:val="28"/>
        </w:rPr>
        <w:t xml:space="preserve">1. "Госуслуги" </w:t>
      </w:r>
      <w:r w:rsidR="00393ADF">
        <w:rPr>
          <w:rFonts w:ascii="Times New Roman" w:hAnsi="Times New Roman" w:eastAsia="Times New Roman" w:cs="Times New Roman"/>
          <w:sz w:val="28"/>
          <w:szCs w:val="28"/>
        </w:rPr>
        <w:softHyphen/>
      </w:r>
      <w:r w:rsidRPr="190A67DA">
        <w:rPr>
          <w:rFonts w:ascii="Times New Roman" w:hAnsi="Times New Roman" w:eastAsia="Times New Roman" w:cs="Times New Roman"/>
          <w:sz w:val="28"/>
          <w:szCs w:val="28"/>
        </w:rPr>
        <w:t xml:space="preserve">– это федеральное приложение, которое предоставляет возможность записи на прием к государственным учреждениям. Оно доступно в любом браузере на компьютере и для пользователей мобильных устройств, работающих на операционных системах </w:t>
      </w:r>
      <w:proofErr w:type="spellStart"/>
      <w:r w:rsidRPr="190A67DA">
        <w:rPr>
          <w:rFonts w:ascii="Times New Roman" w:hAnsi="Times New Roman" w:eastAsia="Times New Roman" w:cs="Times New Roman"/>
          <w:sz w:val="28"/>
          <w:szCs w:val="28"/>
        </w:rPr>
        <w:t>iOS</w:t>
      </w:r>
      <w:proofErr w:type="spellEnd"/>
      <w:r w:rsidRPr="190A67DA"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proofErr w:type="spellStart"/>
      <w:r w:rsidRPr="190A67DA">
        <w:rPr>
          <w:rFonts w:ascii="Times New Roman" w:hAnsi="Times New Roman" w:eastAsia="Times New Roman" w:cs="Times New Roman"/>
          <w:sz w:val="28"/>
          <w:szCs w:val="28"/>
        </w:rPr>
        <w:t>Android</w:t>
      </w:r>
      <w:proofErr w:type="spellEnd"/>
      <w:r w:rsidRPr="190A67DA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066DE0A3" w:rsidP="3789A747" w:rsidRDefault="5D2070E0" w14:paraId="29FDDBEC" w14:textId="72564A8B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2. "Электронный гражданин" – это приложение, разработанное Министерством цифрового развития, связи и массовых коммуникаций Российской Федерации. Оно позволяет записаться на прием в различные государственные учреждения, включая "Краевой центр социальной защиты населения";</w:t>
      </w:r>
    </w:p>
    <w:p w:rsidR="066DE0A3" w:rsidP="3789A747" w:rsidRDefault="5D2070E0" w14:paraId="5F1E83C6" w14:textId="540472A2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3. "Мои документы" – это мобильное приложение, разработанное Федеральной налоговой службой Российской Федерации. С помощью него можно записаться на прием к налоговым органам, а также в другие государственные учреждения;</w:t>
      </w:r>
    </w:p>
    <w:p w:rsidR="066DE0A3" w:rsidP="3789A747" w:rsidRDefault="5D2070E0" w14:paraId="2BF605E6" w14:textId="1A19B6C1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4. "МФЦ" – это многофункциональный центр, который предоставляет услуги по оформлению документов, выдаче справок и т. д. В приложении можно записаться на прием, выбрав удобное время и место.</w:t>
      </w:r>
    </w:p>
    <w:p w:rsidR="066DE0A3" w:rsidP="3789A747" w:rsidRDefault="5D2070E0" w14:paraId="36D9E57A" w14:textId="5F106B16">
      <w:pPr>
        <w:pStyle w:val="3"/>
        <w:keepNext w:val="0"/>
        <w:keepLines w:val="0"/>
        <w:widowControl w:val="0"/>
        <w:spacing w:before="240" w:after="240" w:line="360" w:lineRule="auto"/>
        <w:ind w:right="91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name="_Toc138092525" w:id="5"/>
      <w:r w:rsidRPr="5D2070E0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1.4. Обоснования выбора инструментальных средств разработки</w:t>
      </w:r>
      <w:bookmarkEnd w:id="5"/>
    </w:p>
    <w:p w:rsidR="066DE0A3" w:rsidP="3789A747" w:rsidRDefault="5D2070E0" w14:paraId="05E6948D" w14:textId="46996615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разработки потребуются две программы для программирования Visual Studio, Visual Studio Code и система управления базами данных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В программе Visual Studio создаём программу, а в Visual Studio Code сайт. В система управления базами данных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оздаём таблицы с информацией, далее хранящиеся данные будут перенесены в создаваемое приложение и сайт.</w:t>
      </w:r>
    </w:p>
    <w:p w:rsidR="066DE0A3" w:rsidP="3789A747" w:rsidRDefault="5D2070E0" w14:paraId="6778C85C" w14:textId="69A4936E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Visual Studio – это интегрированная среда разработки (IDE) для создания,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lastRenderedPageBreak/>
        <w:t xml:space="preserve">отладки и развертывания приложений на различных платформах, включая Windows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macO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Linux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>. Visual Studio предлагает широкий набор инструментов и функций для разработчиков, которые позволяют им создавать и поддерживать высококачественные приложения.</w:t>
      </w:r>
    </w:p>
    <w:p w:rsidR="066DE0A3" w:rsidP="3789A747" w:rsidRDefault="5D2070E0" w14:paraId="175F8CEC" w14:textId="1E59C9EE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Ниже представлены некоторые из основных причин, почему Visual Studio выбран для разработки создаваемого мною приложения:</w:t>
      </w:r>
    </w:p>
    <w:p w:rsidR="066DE0A3" w:rsidP="3789A747" w:rsidRDefault="5D2070E0" w14:paraId="4C7AB8D6" w14:textId="14307BEB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1. Широкий спектр возможностей: Visual Studio предоставляет широкий спектр инструментов и функций, которые охватывают все этапы разработки приложений. Это включает в себя поддержку языков программирования, таких как C++, C#, Java и другие, а также инструменты для тестирования, отладки, сборки и развертывания;</w:t>
      </w:r>
    </w:p>
    <w:p w:rsidR="066DE0A3" w:rsidP="3789A747" w:rsidRDefault="5D2070E0" w14:paraId="3D2B7AF8" w14:textId="251943EC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2. Интеграция с другими инструментами: Visual Studio интегрируется с другими инструментами разработки, такими как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Git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Team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Foundation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Server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Azure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DevOp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Service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>, что упрощает управление проектами и совместную работу над ними;</w:t>
      </w:r>
    </w:p>
    <w:p w:rsidR="066DE0A3" w:rsidP="3789A747" w:rsidRDefault="5D2070E0" w14:paraId="590B23C3" w14:textId="4F740DA4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3. Высокая производительность: Visual Studio использует современные технологии для обеспечения высокой производительности и скорости разработки. Она имеет встроенный отладчик, который позволяет быстро находить и исправлять ошибки в коде, а также поддерживает многопоточную отладку, что ускоряет процесс отладки;</w:t>
      </w:r>
    </w:p>
    <w:p w:rsidR="066DE0A3" w:rsidP="3789A747" w:rsidRDefault="5D2070E0" w14:paraId="19B2BBA6" w14:textId="24756398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4. Поддержка сообщества: Visual Studio имеет активное сообщество пользователей и разработчиков, которое предоставляет множество ресурсов и информации для обучения, обмена опытом и решения проблем. Существует множество форумов, видеоуроков и онлайн-курсов, которые помогают разработчикам освоить Visual Studio и использовать ее на полную мощность.</w:t>
      </w:r>
    </w:p>
    <w:p w:rsidR="190A67DA" w:rsidP="3789A747" w:rsidRDefault="5D2070E0" w14:paraId="00A7FF4E" w14:textId="26279BDD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Visual Studio Code (VS Code) – это интегрированная среда разработки (IDE) с открытым исходным кодом, разработанная Microsoft. Она является одним из наиболее популярных инструментов для разработки программного обеспечения. Вот несколько причин, почему выбор VS Code может быть обоснован:</w:t>
      </w:r>
    </w:p>
    <w:p w:rsidR="190A67DA" w:rsidP="3789A747" w:rsidRDefault="5D2070E0" w14:paraId="5815B397" w14:textId="4E729BCD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lastRenderedPageBreak/>
        <w:t xml:space="preserve">1. Кроссплатформенность: VS Code поддерживает множество операционных систем, включая Windows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macO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Linux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>. Это позволяет разработчикам использовать один и тот же инструмент на разных платформах;</w:t>
      </w:r>
    </w:p>
    <w:p w:rsidR="190A67DA" w:rsidP="3789A747" w:rsidRDefault="5D2070E0" w14:paraId="5F37CF56" w14:textId="2660E35F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2. Гибкость: VS Code предоставляет множество возможностей для настройки и расширения функциональности. Разработчики могут добавлять плагины и расширения, чтобы адаптировать среду под свои потребности;</w:t>
      </w:r>
    </w:p>
    <w:p w:rsidR="190A67DA" w:rsidP="3789A747" w:rsidRDefault="5D2070E0" w14:paraId="5579743B" w14:textId="290D27A0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3. Поддержка языков программирования: VS Code имеет встроенную поддержку многих языков программирования, включая C++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JavaScript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TypeScript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Python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Java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Go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>, и многие другие. Это делает его универсальным инструментом для разработки программного обеспечения на различных языках;</w:t>
      </w:r>
    </w:p>
    <w:p w:rsidR="190A67DA" w:rsidP="3789A747" w:rsidRDefault="5D2070E0" w14:paraId="6AEA7314" w14:textId="0F817248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4. Интеграция с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Git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: VS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Code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интегрируется с системой контроля версий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Git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>, что позволяет разработчикам легко управлять своими проектами и отслеживать изменения;</w:t>
      </w:r>
    </w:p>
    <w:p w:rsidR="190A67DA" w:rsidP="3789A747" w:rsidRDefault="5D2070E0" w14:paraId="262E9A76" w14:textId="4CBD703F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5. Простота использования: VS Code прост в использовании и не требует специальных знаний или навыков. Он предоставляет удобный интерфейс и множество подсказок, которые помогают разработчикам быстро начать работу;</w:t>
      </w:r>
    </w:p>
    <w:p w:rsidR="190A67DA" w:rsidP="3789A747" w:rsidRDefault="5D2070E0" w14:paraId="357B54C3" w14:textId="4DB42751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6. Доступность: VS Code бесплатен и доступен для загрузки на различных платформах. Это делает его доступным для широкого круга разработчиков.</w:t>
      </w:r>
    </w:p>
    <w:p w:rsidR="190A67DA" w:rsidP="3789A747" w:rsidRDefault="5D2070E0" w14:paraId="3B9F674B" w14:textId="4701A257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В целом, VS Code является мощным и гибким инструментом для разработки программного обеспечения, который может быть использован как начинающими, так и опытными разработчиками.</w:t>
      </w:r>
    </w:p>
    <w:p w:rsidR="190A67DA" w:rsidP="3789A747" w:rsidRDefault="5D2070E0" w14:paraId="34F4B516" w14:textId="63D5DB6F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Для разработки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PostgreSQL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можно использовать различные инструментальные средства, такие как IDE (Integrated Development Environment), текстовые редакторы, системы контроля версий и т. д. Ниже приведены некоторые обоснования для выбора того или иного инструментального средства:</w:t>
      </w:r>
    </w:p>
    <w:p w:rsidR="190A67DA" w:rsidP="3789A747" w:rsidRDefault="5D2070E0" w14:paraId="54443B58" w14:textId="37E5A199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1. IDE (Integrated Development Environment) предоставляют полный набор инструментов для разработки баз данных, включая редактор кода, отладчик, инструменты для создания и управления базами данных и т. д. Они также предоставляют доступ к документации и справочным материалам, что упрощает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lastRenderedPageBreak/>
        <w:t>процесс обучения и разработки. IDE обычно являются платными инструментами, но они могут быть очень полезными для разработчиков, особенно если они работают над большими проектами;</w:t>
      </w:r>
    </w:p>
    <w:p w:rsidR="190A67DA" w:rsidP="3789A747" w:rsidRDefault="5D2070E0" w14:paraId="48E99E58" w14:textId="532016E4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2. Текстовые редакторы: Текстовые редакторы также могут использоваться для разработки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PostgreSQL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>. Они предоставляют базовые возможности для написания кода и редактирования файлов. Некоторые текстовые редакторы имеют встроенный отладчик и инструменты для управления базами данных. Однако они не предоставляют все необходимые инструменты для разработки баз данных и могут быть менее удобными, чем IDE;</w:t>
      </w:r>
    </w:p>
    <w:p w:rsidR="190A67DA" w:rsidP="3789A747" w:rsidRDefault="5D2070E0" w14:paraId="66FA6F94" w14:textId="290D2D84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3. Системы контроля версий: Системы контроля версий позволяют разработчикам работать над проектом совместно и управлять изменениями кода. Для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PostgreSQL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можно использовать системы контроля версий, такие как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Git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>. Они позволяют отслеживать изменения в коде, создавать резервные копии и восстанавливать проект в случае необходимости;</w:t>
      </w:r>
    </w:p>
    <w:p w:rsidR="190A67DA" w:rsidP="3789A747" w:rsidRDefault="5D2070E0" w14:paraId="5DEEB2F7" w14:textId="43F1D5F8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4. Инструменты командной строки: для разработки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PostgreSQL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также можно использовать инструменты командной строки. Они предоставляют простой интерфейс для выполнения команд и работы с базами данных. Например, можно использовать утилиты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psql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pgAdmin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для работы с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PostgreSQL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>. Однако инструменты командной строки могут быть менее удобны, чем IDE или текстовые редакторы.</w:t>
      </w:r>
    </w:p>
    <w:p w:rsidR="066DE0A3" w:rsidP="3789A747" w:rsidRDefault="5D2070E0" w14:paraId="7D12D4D6" w14:textId="675639A5">
      <w:pPr>
        <w:widowControl w:val="0"/>
        <w:spacing w:before="240" w:after="240" w:line="360" w:lineRule="auto"/>
        <w:ind w:right="91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b/>
          <w:bCs/>
          <w:sz w:val="28"/>
          <w:szCs w:val="28"/>
        </w:rPr>
        <w:t>1.5. Разработка информационно-логической модели приложений</w:t>
      </w:r>
    </w:p>
    <w:p w:rsidR="066DE0A3" w:rsidP="3789A747" w:rsidRDefault="5D2070E0" w14:paraId="47CF656E" w14:textId="7747FF4F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Информационно-логическая модель приложений для записи на прием в государственное казенное учреждение "Краевой центр социальной защиты населения" должна учитывать следующие аспекты:</w:t>
      </w:r>
    </w:p>
    <w:p w:rsidR="066DE0A3" w:rsidP="3789A747" w:rsidRDefault="5D2070E0" w14:paraId="5777C48F" w14:textId="076243F9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1. Запись на прием: приложение должно предоставлять гражданам возможность выбрать дату и время приема, а также указать, на какую услугу они хотят записаться;</w:t>
      </w:r>
    </w:p>
    <w:p w:rsidR="066DE0A3" w:rsidP="3789A747" w:rsidRDefault="5D2070E0" w14:paraId="5AA0DEFA" w14:textId="2CF27342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2. Отмена записи: в случае необходимости, гражданин может отменить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lastRenderedPageBreak/>
        <w:t>свою запись на прием;</w:t>
      </w:r>
    </w:p>
    <w:p w:rsidR="066DE0A3" w:rsidP="3789A747" w:rsidRDefault="5D2070E0" w14:paraId="7E9246E1" w14:textId="0EE907E5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3. Интеграция с другими системами: приложение должно быть интегрировано с другими системами, такими как система управления услугами, чтобы обеспечить более эффективную работу учреждения и удобство для граждан.</w:t>
      </w:r>
    </w:p>
    <w:p w:rsidR="190A67DA" w:rsidP="3789A747" w:rsidRDefault="5D2070E0" w14:paraId="1DDF762F" w14:textId="03ACEDFB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Логическая модель данных – это представление данных, которое не зависит от конкретной реализации системы управления базами данных (СУБД). Она определяет структуру данных, их связи и ограничения, а также операции, которые можно выполнять над ними. Логическая модель описывает данные таким образом, чтобы они были независимыми от конкретной СУБД и могли быть использованы в различных системах.</w:t>
      </w:r>
    </w:p>
    <w:p w:rsidR="190A67DA" w:rsidP="3789A747" w:rsidRDefault="190A67DA" w14:paraId="13B10498" w14:textId="007444D4">
      <w:pPr>
        <w:widowControl w:val="0"/>
        <w:spacing w:after="0" w:line="360" w:lineRule="auto"/>
        <w:ind w:right="91" w:firstLine="7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CF6440" wp14:editId="2F331E28">
            <wp:extent cx="2276475" cy="3028950"/>
            <wp:effectExtent l="0" t="0" r="0" b="0"/>
            <wp:docPr id="972295640" name="Рисунок 97229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22956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0A67DA" w:rsidP="6A0DFCF2" w:rsidRDefault="5D2070E0" w14:paraId="4B8EC908" w14:textId="57C448BC">
      <w:pPr>
        <w:widowControl w:val="0"/>
        <w:spacing w:after="0" w:line="360" w:lineRule="auto"/>
        <w:ind w:right="91" w:firstLine="7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Рисунок 1 – </w:t>
      </w:r>
      <w:r w:rsidR="00FA3A13">
        <w:rPr>
          <w:rFonts w:ascii="Times New Roman" w:hAnsi="Times New Roman" w:eastAsia="Times New Roman" w:cs="Times New Roman"/>
          <w:sz w:val="28"/>
          <w:szCs w:val="28"/>
        </w:rPr>
        <w:t>Л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огическая модель данных</w:t>
      </w:r>
    </w:p>
    <w:p w:rsidR="190A67DA" w:rsidP="3789A747" w:rsidRDefault="5D2070E0" w14:paraId="65A801AF" w14:textId="4C2C3904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Физическая модель данных – это отображение логической модели данных в конкретную реляционную схему базы данных. Физическая модель содержит информацию о том, как данные хранятся на диске и как организованы таблицы и индексы. Физическая модель зависит от конкретной СУБД, поскольку каждая СУБД имеет свои особенности и ограничения.</w:t>
      </w:r>
    </w:p>
    <w:p w:rsidR="190A67DA" w:rsidP="3789A747" w:rsidRDefault="190A67DA" w14:paraId="7312CC0F" w14:textId="47D0C98F">
      <w:pPr>
        <w:widowControl w:val="0"/>
        <w:spacing w:after="0" w:line="360" w:lineRule="auto"/>
        <w:ind w:right="91" w:firstLine="7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C4CAF5" wp14:editId="3E719F50">
            <wp:extent cx="2638425" cy="3028950"/>
            <wp:effectExtent l="0" t="0" r="0" b="0"/>
            <wp:docPr id="1065867372" name="Рисунок 106586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58673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0A67DA" w:rsidP="6A0DFCF2" w:rsidRDefault="5D2070E0" w14:paraId="69CEAFD1" w14:textId="1E1878BD">
      <w:pPr>
        <w:widowControl w:val="0"/>
        <w:spacing w:after="0" w:line="360" w:lineRule="auto"/>
        <w:ind w:right="91" w:firstLine="7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Рисунок 2 – </w:t>
      </w:r>
      <w:r w:rsidR="00FA3A13">
        <w:rPr>
          <w:rFonts w:ascii="Times New Roman" w:hAnsi="Times New Roman" w:eastAsia="Times New Roman" w:cs="Times New Roman"/>
          <w:sz w:val="28"/>
          <w:szCs w:val="28"/>
        </w:rPr>
        <w:t>Ф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изическая модель данных</w:t>
      </w:r>
    </w:p>
    <w:p w:rsidR="066DE0A3" w:rsidP="3789A747" w:rsidRDefault="5D2070E0" w14:paraId="76BD153E" w14:textId="2B952D1D">
      <w:pPr>
        <w:pStyle w:val="3"/>
        <w:keepNext w:val="0"/>
        <w:keepLines w:val="0"/>
        <w:widowControl w:val="0"/>
        <w:spacing w:before="240" w:after="240" w:line="360" w:lineRule="auto"/>
        <w:ind w:right="91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name="_Toc138092526" w:id="6"/>
      <w:r w:rsidRPr="5D2070E0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1.6. Требования к программному средству</w:t>
      </w:r>
      <w:bookmarkEnd w:id="6"/>
    </w:p>
    <w:p w:rsidR="3789A747" w:rsidP="3789A747" w:rsidRDefault="5D2070E0" w14:paraId="0DDAAE19" w14:textId="2DF87FF6">
      <w:pPr>
        <w:widowControl w:val="0"/>
        <w:spacing w:after="120"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Для того, чтобы разработать программное средство, необходимо определить его требования. Требования к программному средству могут быть функциональными и нефункциональными.</w:t>
      </w:r>
    </w:p>
    <w:p w:rsidR="3789A747" w:rsidP="3789A747" w:rsidRDefault="5D2070E0" w14:paraId="6C1A9D05" w14:textId="36CB4D83">
      <w:pPr>
        <w:widowControl w:val="0"/>
        <w:spacing w:after="120"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Функциональные требования описывают, какие функции должно выполнять программное средство для решения задач пользователя.</w:t>
      </w:r>
    </w:p>
    <w:p w:rsidR="3789A747" w:rsidP="3789A747" w:rsidRDefault="5D2070E0" w14:paraId="787051AF" w14:textId="3A255D0F">
      <w:pPr>
        <w:widowControl w:val="0"/>
        <w:spacing w:after="120"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Нефункциональные требования описывают свойства программного средства, которые не связаны напрямую с его функциональностью. К ним могут относиться такие параметры, как производительность, надежность, безопасность, удобство использования и т. д.</w:t>
      </w:r>
    </w:p>
    <w:p w:rsidR="3789A747" w:rsidP="3789A747" w:rsidRDefault="5D2070E0" w14:paraId="4E93C5E1" w14:textId="23AE1B27">
      <w:pPr>
        <w:widowControl w:val="0"/>
        <w:spacing w:after="120"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Также следует учитывать требования к совместимости программного средства с другими системами и платформами, а также к его масштабируемости и готовности к изменениям в будущем.</w:t>
      </w:r>
    </w:p>
    <w:p w:rsidR="3789A747" w:rsidP="3789A747" w:rsidRDefault="5D2070E0" w14:paraId="2B330934" w14:textId="0AC056AC">
      <w:pPr>
        <w:widowControl w:val="0"/>
        <w:spacing w:after="120"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Определение требований является важным этапом в разработке программного средства, поскольку правильно сформулированные требования обеспечивают более эффективную и успешную разработку и внедрение программного продукта.</w:t>
      </w:r>
    </w:p>
    <w:p w:rsidR="066DE0A3" w:rsidP="5D2070E0" w:rsidRDefault="5D2070E0" w14:paraId="0611C032" w14:textId="6DC03A73">
      <w:pPr>
        <w:pStyle w:val="4"/>
        <w:keepNext w:val="0"/>
        <w:keepLines w:val="0"/>
        <w:widowControl w:val="0"/>
        <w:spacing w:before="240" w:after="288" w:afterLines="120" w:line="360" w:lineRule="auto"/>
        <w:ind w:right="91" w:firstLine="720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name="_Toc138092527" w:id="7"/>
      <w:r w:rsidRPr="5D2070E0"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1.6.1 Требования к функциональным характеристикам</w:t>
      </w:r>
      <w:bookmarkEnd w:id="7"/>
    </w:p>
    <w:p w:rsidR="3789A747" w:rsidP="3789A747" w:rsidRDefault="5D2070E0" w14:paraId="1A155B53" w14:textId="53CEF6DA">
      <w:pPr>
        <w:widowControl w:val="0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Для разработки программного продукта необходимо определить требования к его функциональным характеристикам. Функциональные характеристики определяют, какие действия и задачи должен выполнять программный продукт.</w:t>
      </w:r>
    </w:p>
    <w:p w:rsidR="3789A747" w:rsidP="3789A747" w:rsidRDefault="5D2070E0" w14:paraId="7519A7D4" w14:textId="7978EA2C">
      <w:pPr>
        <w:widowControl w:val="0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Некоторые общие требования к функциональным характеристикам могут включать в себя:</w:t>
      </w:r>
    </w:p>
    <w:p w:rsidR="3789A747" w:rsidP="3789A747" w:rsidRDefault="5D2070E0" w14:paraId="70D9C2F9" w14:textId="6EE445A6">
      <w:pPr>
        <w:widowControl w:val="0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1. Функциональность. Программа должна выполнять все задачи и действия, для которых она была разработана. При этом эти действия должны быть выполнены правильно и эффективно;</w:t>
      </w:r>
    </w:p>
    <w:p w:rsidR="3789A747" w:rsidP="3789A747" w:rsidRDefault="5D2070E0" w14:paraId="0D07B79B" w14:textId="78B54C3E">
      <w:pPr>
        <w:widowControl w:val="0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2. Надежность. Программа должна работать стабильно и надежно. Она должна обрабатывать данные правильно и предоставлять верные результаты в любых условиях;</w:t>
      </w:r>
    </w:p>
    <w:p w:rsidR="3789A747" w:rsidP="3789A747" w:rsidRDefault="5D2070E0" w14:paraId="500D9003" w14:textId="5C9F6249">
      <w:pPr>
        <w:widowControl w:val="0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3. Эффективность. Программа должна работать быстро и не занимать слишком много ресурсов системы. Она должна быть оптимизирована для работы на всех платформах и устройствах;</w:t>
      </w:r>
    </w:p>
    <w:p w:rsidR="3789A747" w:rsidP="3789A747" w:rsidRDefault="5D2070E0" w14:paraId="322B24CF" w14:textId="70AB5A69">
      <w:pPr>
        <w:widowControl w:val="0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4. Удобство использования. Программа должна быть простой и удобной в использовании для конечного пользователя. Она должна иметь интуитивно понятный интерфейс и легко доступную документацию;</w:t>
      </w:r>
    </w:p>
    <w:p w:rsidR="3789A747" w:rsidP="3789A747" w:rsidRDefault="5D2070E0" w14:paraId="77AFB40C" w14:textId="73013C3E">
      <w:pPr>
        <w:widowControl w:val="0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5. Совместимость. Программа должна быть совместима со всеми необходимыми платформами, операционными системами и другими программными продуктами;</w:t>
      </w:r>
    </w:p>
    <w:p w:rsidR="3789A747" w:rsidP="3789A747" w:rsidRDefault="5D2070E0" w14:paraId="19E28008" w14:textId="263992AA">
      <w:pPr>
        <w:widowControl w:val="0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6. Безопасность. Программа должна обеспечивать безопасность данных и пользователей. Она должна иметь средства защиты от взлома и сбоев;</w:t>
      </w:r>
    </w:p>
    <w:p w:rsidR="3789A747" w:rsidP="3789A747" w:rsidRDefault="5D2070E0" w14:paraId="64952CEF" w14:textId="34720CE4">
      <w:pPr>
        <w:widowControl w:val="0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7. Масштабируемость. Программа должна быть способна работать с большим объемом данных и увеличиваться в масштабе в соответствии с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lastRenderedPageBreak/>
        <w:t>потребностями организации.</w:t>
      </w:r>
    </w:p>
    <w:p w:rsidR="3789A747" w:rsidP="3789A747" w:rsidRDefault="5D2070E0" w14:paraId="4C3961A7" w14:textId="6F9A8E40">
      <w:pPr>
        <w:widowControl w:val="0"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="3789A747">
        <w:tab/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Это только некоторые общие требования к функциональным характеристикам, их полный список может зависеть от конкретного проекта и его целей.</w:t>
      </w:r>
    </w:p>
    <w:p w:rsidR="066DE0A3" w:rsidP="5D2070E0" w:rsidRDefault="5D2070E0" w14:paraId="56A3116D" w14:textId="412DEF78">
      <w:pPr>
        <w:pStyle w:val="4"/>
        <w:keepNext w:val="0"/>
        <w:keepLines w:val="0"/>
        <w:widowControl w:val="0"/>
        <w:tabs>
          <w:tab w:val="left" w:pos="1081"/>
        </w:tabs>
        <w:spacing w:before="240" w:after="288" w:afterLines="120" w:line="360" w:lineRule="auto"/>
        <w:ind w:right="91" w:firstLine="720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name="_Toc138092528" w:id="8"/>
      <w:r w:rsidRPr="5D2070E0"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>1.6.2 Требования к структуре ПС</w:t>
      </w:r>
      <w:bookmarkEnd w:id="8"/>
      <w:r w:rsidRPr="5D2070E0"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:rsidR="3789A747" w:rsidP="00A913B8" w:rsidRDefault="5D2070E0" w14:paraId="357EBE7E" w14:textId="3F73AE2C">
      <w:pPr>
        <w:widowControl w:val="0"/>
        <w:tabs>
          <w:tab w:val="left" w:pos="1081"/>
        </w:tabs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Структура ПС (программного средства) должна отвечать требованиям эффективности, удобства использования и поддержки. </w:t>
      </w:r>
    </w:p>
    <w:p w:rsidR="3789A747" w:rsidP="00A913B8" w:rsidRDefault="5D2070E0" w14:paraId="562C867C" w14:textId="6DD04E63">
      <w:pPr>
        <w:widowControl w:val="0"/>
        <w:tabs>
          <w:tab w:val="left" w:pos="1081"/>
        </w:tabs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Вот несколько основных требований к структуре ПС:</w:t>
      </w:r>
    </w:p>
    <w:p w:rsidR="3789A747" w:rsidP="00A913B8" w:rsidRDefault="5D2070E0" w14:paraId="6CBA89C4" w14:textId="3C92CE71">
      <w:pPr>
        <w:widowControl w:val="0"/>
        <w:tabs>
          <w:tab w:val="left" w:pos="1081"/>
        </w:tabs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1. Модульность: Система должна быть разбита на модули, которые могут быть разработаны и изменены независимо друг от друга. Это позволяет улучшить модифицируемость, гибкость и повторное использование компонентов;</w:t>
      </w:r>
    </w:p>
    <w:p w:rsidR="3789A747" w:rsidP="00A913B8" w:rsidRDefault="5D2070E0" w14:paraId="3FCDD007" w14:textId="7D462559">
      <w:pPr>
        <w:widowControl w:val="0"/>
        <w:tabs>
          <w:tab w:val="left" w:pos="1081"/>
        </w:tabs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2. Иерархия: Система должна быть организована с помощью иерархии модулей для обеспечения четкой и логической структуры. Иерархия также может помочь при определении зависимостей между модулями;</w:t>
      </w:r>
    </w:p>
    <w:p w:rsidR="3789A747" w:rsidP="00A913B8" w:rsidRDefault="5D2070E0" w14:paraId="00C5D7F8" w14:textId="0C0D5DA8">
      <w:pPr>
        <w:widowControl w:val="0"/>
        <w:tabs>
          <w:tab w:val="left" w:pos="1081"/>
        </w:tabs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3. Целостность: Система должна обеспечивать целостность данных, которые могут пересекаться между модулями или храниться в различных базах данных. Это требование подразумевает соответствие данных, их сохранение и защиту от ошибок;</w:t>
      </w:r>
    </w:p>
    <w:p w:rsidR="3789A747" w:rsidP="00A913B8" w:rsidRDefault="5D2070E0" w14:paraId="23DB6CDF" w14:textId="3B5E9231">
      <w:pPr>
        <w:widowControl w:val="0"/>
        <w:tabs>
          <w:tab w:val="left" w:pos="1081"/>
        </w:tabs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4. Взаимодействие: Система должна обеспечивать взаимодействие между модулями и пользователями. Например, системы должны иметь возможность взаимодействовать с другими системами или базами данных через стандартные протоколы, API и интерфейсы;</w:t>
      </w:r>
    </w:p>
    <w:p w:rsidR="3789A747" w:rsidP="00A913B8" w:rsidRDefault="5D2070E0" w14:paraId="1E4B86D2" w14:textId="7A2E72CD">
      <w:pPr>
        <w:widowControl w:val="0"/>
        <w:tabs>
          <w:tab w:val="left" w:pos="1081"/>
        </w:tabs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5. Устойчивость: Система должна быть устойчивой к ошибкам и неисправностям. Это может быть достигнуто за счет использования методов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бэкапирования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, планирования восстановления, а также тестирования на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lastRenderedPageBreak/>
        <w:t>прочность и отказоустойчивости;</w:t>
      </w:r>
    </w:p>
    <w:p w:rsidR="3789A747" w:rsidP="00A913B8" w:rsidRDefault="5D2070E0" w14:paraId="26B79A50" w14:textId="39A3D355">
      <w:pPr>
        <w:widowControl w:val="0"/>
        <w:tabs>
          <w:tab w:val="left" w:pos="1081"/>
        </w:tabs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6. Безопасность: Система должна быть безопасной и защищенной от взломов, атак или других угроз безопасности;</w:t>
      </w:r>
    </w:p>
    <w:p w:rsidR="3789A747" w:rsidP="00A913B8" w:rsidRDefault="5D2070E0" w14:paraId="240CCC85" w14:textId="55050B35">
      <w:pPr>
        <w:widowControl w:val="0"/>
        <w:tabs>
          <w:tab w:val="left" w:pos="1081"/>
        </w:tabs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7. Поддержка: Система должна быть легко поддерживаемой и масштабируемой. Это требование подразумевает возможность быстрого обновления системы, решения проблем пользователей и поддержки работы системы на различных платформах и операционных системах.</w:t>
      </w:r>
    </w:p>
    <w:p w:rsidR="066DE0A3" w:rsidP="5D2070E0" w:rsidRDefault="5D2070E0" w14:paraId="1DBD98DA" w14:textId="03585348">
      <w:pPr>
        <w:pStyle w:val="4"/>
        <w:keepNext w:val="0"/>
        <w:keepLines w:val="0"/>
        <w:widowControl w:val="0"/>
        <w:tabs>
          <w:tab w:val="left" w:pos="987"/>
        </w:tabs>
        <w:spacing w:before="240" w:after="288" w:afterLines="120" w:line="360" w:lineRule="auto"/>
        <w:ind w:right="91" w:firstLine="720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name="_Toc138092529" w:id="9"/>
      <w:r w:rsidRPr="5D2070E0"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>1.6.3 Требования к надежности</w:t>
      </w:r>
      <w:bookmarkEnd w:id="9"/>
    </w:p>
    <w:p w:rsidR="066DE0A3" w:rsidP="3789A747" w:rsidRDefault="190A67DA" w14:paraId="6C34FFD5" w14:textId="3C86BEE8">
      <w:pPr>
        <w:widowControl w:val="0"/>
        <w:tabs>
          <w:tab w:val="left" w:pos="987"/>
        </w:tabs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190A67D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дёжность программных средств – это</w:t>
      </w:r>
      <w:r w:rsidR="00393AD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softHyphen/>
      </w:r>
      <w:r w:rsidRPr="190A67D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пособность работать без сбоев и ошибок на протяжении длительного времени.</w:t>
      </w:r>
    </w:p>
    <w:p w:rsidR="066DE0A3" w:rsidP="3789A747" w:rsidRDefault="5D2070E0" w14:paraId="00D4175F" w14:textId="61642DE0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сновные требования к надежности программных средств:</w:t>
      </w:r>
    </w:p>
    <w:p w:rsidR="066DE0A3" w:rsidP="3789A747" w:rsidRDefault="5D2070E0" w14:paraId="2346E4AC" w14:textId="20F3AA0C">
      <w:pPr>
        <w:widowControl w:val="0"/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1. Устойчивость к ошибкам: программа должна работать без ошибок и сбоев. В случае возникновения ошибок они должны быть быстро исправлены;</w:t>
      </w:r>
    </w:p>
    <w:p w:rsidR="066DE0A3" w:rsidP="3789A747" w:rsidRDefault="5D2070E0" w14:paraId="2FF95E5E" w14:textId="1B96EEAA">
      <w:pPr>
        <w:widowControl w:val="0"/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2. Устойчивость к вредоносным программам: программное обеспечение должно быть защищено от вредоносных программ, таких как вирусы, трояны, шпионские программы и т. д;</w:t>
      </w:r>
    </w:p>
    <w:p w:rsidR="066DE0A3" w:rsidP="3789A747" w:rsidRDefault="5D2070E0" w14:paraId="0128868B" w14:textId="5BDAA04A">
      <w:pPr>
        <w:widowControl w:val="0"/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3. Совместимость: программа должна работать с другими программами и операционными системами без проблем;</w:t>
      </w:r>
    </w:p>
    <w:p w:rsidR="066DE0A3" w:rsidP="3789A747" w:rsidRDefault="5D2070E0" w14:paraId="7FBDA68E" w14:textId="6257D8E9">
      <w:pPr>
        <w:widowControl w:val="0"/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4. Масштабируемость: программа должна быть способна обрабатывать большие объемы данных и работать с большим количеством пользователей;</w:t>
      </w:r>
    </w:p>
    <w:p w:rsidR="066DE0A3" w:rsidP="3789A747" w:rsidRDefault="5D2070E0" w14:paraId="25A0348E" w14:textId="4517DF85">
      <w:pPr>
        <w:widowControl w:val="0"/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5. Резервное копирование: дополнительное хранение данных и программного обеспечения для восстановления в случае возникновения неполадок;</w:t>
      </w:r>
    </w:p>
    <w:p w:rsidR="066DE0A3" w:rsidP="3789A747" w:rsidRDefault="5D2070E0" w14:paraId="43AD1845" w14:textId="671F517F">
      <w:pPr>
        <w:widowControl w:val="0"/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6. Безопасность: проектирование программы с учетом защиты от несанкционированного доступа к программному обеспечению и данным, обеспечение конфиденциальности и целостности данных;</w:t>
      </w:r>
    </w:p>
    <w:p w:rsidR="066DE0A3" w:rsidP="3789A747" w:rsidRDefault="5D2070E0" w14:paraId="47FC1E1C" w14:textId="248B1054">
      <w:pPr>
        <w:widowControl w:val="0"/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lastRenderedPageBreak/>
        <w:t>7. Документирование и обучение: создание документации, инструкций и учебных пособий, обеспечение знаний пользователей и разработчиков, чтобы обеспечить правильное использование программного обеспечения.</w:t>
      </w:r>
    </w:p>
    <w:p w:rsidR="066DE0A3" w:rsidP="5D2070E0" w:rsidRDefault="5D2070E0" w14:paraId="01E4C5D1" w14:textId="20F785A0">
      <w:pPr>
        <w:pStyle w:val="4"/>
        <w:keepNext w:val="0"/>
        <w:keepLines w:val="0"/>
        <w:widowControl w:val="0"/>
        <w:tabs>
          <w:tab w:val="left" w:pos="1257"/>
          <w:tab w:val="left" w:pos="1258"/>
          <w:tab w:val="left" w:pos="2556"/>
          <w:tab w:val="left" w:pos="4529"/>
          <w:tab w:val="left" w:pos="6520"/>
          <w:tab w:val="left" w:pos="8187"/>
          <w:tab w:val="left" w:pos="9880"/>
        </w:tabs>
        <w:spacing w:before="240" w:after="288" w:afterLines="120" w:line="360" w:lineRule="auto"/>
        <w:ind w:right="91" w:firstLine="720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name="_Toc138092530" w:id="10"/>
      <w:r w:rsidRPr="5D2070E0"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>1.6.4 Условия эксплуатации</w:t>
      </w:r>
      <w:bookmarkEnd w:id="10"/>
    </w:p>
    <w:p w:rsidR="3789A747" w:rsidP="3789A747" w:rsidRDefault="5D2070E0" w14:paraId="3BAF8938" w14:textId="47D5D91E">
      <w:pPr>
        <w:widowControl w:val="0"/>
        <w:tabs>
          <w:tab w:val="left" w:pos="1257"/>
          <w:tab w:val="left" w:pos="1258"/>
          <w:tab w:val="left" w:pos="2556"/>
          <w:tab w:val="left" w:pos="4529"/>
          <w:tab w:val="left" w:pos="6520"/>
          <w:tab w:val="left" w:pos="8187"/>
          <w:tab w:val="left" w:pos="9880"/>
        </w:tabs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Условия эксплуатации компьютера могут варьироваться в зависимости от конкретных требований производителя и окружающей среды. Однако, в целом, для обеспечения оптимальной работы компьютера следует учитывать следующие факторы:</w:t>
      </w:r>
    </w:p>
    <w:p w:rsidR="3789A747" w:rsidP="00A913B8" w:rsidRDefault="5D2070E0" w14:paraId="7D68B4AC" w14:textId="0E877948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1. Температура: Компьютер должен работать при комнатной температуре (от 20°C до 24°C). Не рекомендуется эксплуатация компьютера в слишком жаркой или холодной комнате;</w:t>
      </w:r>
    </w:p>
    <w:p w:rsidR="3789A747" w:rsidP="00A913B8" w:rsidRDefault="5D2070E0" w14:paraId="5C8533DF" w14:textId="4F7700BC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2. Вентиляция: Обеспечьте достаточное пространство вокруг компьютера для свободного потока воздуха и охлаждения системы. Не ставьте компьютер в узкие, закрытые пространства, такие как шкафы, чтобы не нарушить естественный поток воздуха;</w:t>
      </w:r>
    </w:p>
    <w:p w:rsidR="3789A747" w:rsidP="00A913B8" w:rsidRDefault="5D2070E0" w14:paraId="33C0F0F8" w14:textId="1A852D4C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3. Пыль и грязь: регулярно очищайте корпус компьютера от пыли и грязи. Это поможет избежать перегрева и поломок;</w:t>
      </w:r>
    </w:p>
    <w:p w:rsidR="3789A747" w:rsidP="00A913B8" w:rsidRDefault="5D2070E0" w14:paraId="0A1D80F1" w14:textId="1946CFCA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4. Влажность: Компьютер не должен работать в слишком сырой или влажной среде. При высокой влажности возможны коррозия и короткие замыкания;</w:t>
      </w:r>
    </w:p>
    <w:p w:rsidR="3789A747" w:rsidP="00A913B8" w:rsidRDefault="5D2070E0" w14:paraId="7669AE65" w14:textId="6E968B37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5. Питание: для обеспечения стабильной работы компьютера используйте надежный и стабильный источник питания, который соответствует требованиям производителя;</w:t>
      </w:r>
    </w:p>
    <w:p w:rsidR="3789A747" w:rsidP="00A913B8" w:rsidRDefault="5D2070E0" w14:paraId="7B6AF826" w14:textId="66881E45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6. Электростатический разряд: перед началом любых работ с компьютером рекомендуется разрядить статическое электричество из вашего тела. Заземление при проведении работ внутри системного блока также может быть полезным для предотвращения повреждения компонентов;</w:t>
      </w:r>
    </w:p>
    <w:p w:rsidR="3789A747" w:rsidP="00A913B8" w:rsidRDefault="5D2070E0" w14:paraId="536C57C9" w14:textId="2662A59D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lastRenderedPageBreak/>
        <w:t>7. Хранение: Компьютер следует хранить в чистом и сухом месте, где он не подвергается воздействию воды, магнитных полей или других вредных факторов;</w:t>
      </w:r>
    </w:p>
    <w:p w:rsidR="3789A747" w:rsidP="00A913B8" w:rsidRDefault="5D2070E0" w14:paraId="26F18B90" w14:textId="2F68210D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8. Условия эксплуатации могут также зависеть от конкретных требований производителя и подразумевать дополнительные рекомендации по обработке, управлению и защите компьютера.</w:t>
      </w:r>
    </w:p>
    <w:p w:rsidR="066DE0A3" w:rsidP="5D2070E0" w:rsidRDefault="5D2070E0" w14:paraId="46463250" w14:textId="5F62753E">
      <w:pPr>
        <w:pStyle w:val="4"/>
        <w:keepNext w:val="0"/>
        <w:keepLines w:val="0"/>
        <w:widowControl w:val="0"/>
        <w:spacing w:before="240" w:after="288" w:afterLines="120" w:line="360" w:lineRule="auto"/>
        <w:ind w:firstLine="720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name="_Toc138092531" w:id="11"/>
      <w:r w:rsidRPr="5D2070E0"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>1.6.5 Системные требования к параметрам технических средств и информационной и программной совместимости</w:t>
      </w:r>
      <w:bookmarkEnd w:id="11"/>
    </w:p>
    <w:p w:rsidR="3789A747" w:rsidP="3789A747" w:rsidRDefault="5D2070E0" w14:paraId="0D461C30" w14:textId="53B3164B">
      <w:pPr>
        <w:widowControl w:val="0"/>
        <w:spacing w:before="75"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Системные требования к параметрам технических средств и информационной и программной совместимости зависят от конкретного программного обеспечения.</w:t>
      </w:r>
    </w:p>
    <w:p w:rsidR="3789A747" w:rsidP="3789A747" w:rsidRDefault="5D2070E0" w14:paraId="2F4A69CC" w14:textId="25532DB0">
      <w:pPr>
        <w:widowControl w:val="0"/>
        <w:spacing w:before="75"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Однако, обычно системные требования включают в себя следующие характеристики компьютера:</w:t>
      </w:r>
    </w:p>
    <w:p w:rsidR="3789A747" w:rsidP="3789A747" w:rsidRDefault="5D2070E0" w14:paraId="57AE8BCF" w14:textId="5D7E3139">
      <w:pPr>
        <w:widowControl w:val="0"/>
        <w:spacing w:before="75"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Процессор: как минимум двухъядерный процессор с тактовой частотой не менее 2 ГГц.</w:t>
      </w:r>
    </w:p>
    <w:p w:rsidR="3789A747" w:rsidP="3789A747" w:rsidRDefault="5D2070E0" w14:paraId="613AB3B6" w14:textId="7107874C">
      <w:pPr>
        <w:widowControl w:val="0"/>
        <w:spacing w:before="75"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Оперативная память (RAM): как минимум 4 ГБ для большинства приложений, но для более сложных задач может потребоваться до 8 ГБ или более.</w:t>
      </w:r>
    </w:p>
    <w:p w:rsidR="3789A747" w:rsidP="3789A747" w:rsidRDefault="5D2070E0" w14:paraId="679B0F8B" w14:textId="0DF9FB3E">
      <w:pPr>
        <w:widowControl w:val="0"/>
        <w:spacing w:before="75"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Жесткий диск: свободное место на жестком диске зависит от того, сколько данных вы планируете хранить. В целом, для установки операционной системы и приложений нужно как минимум 20 ГБ свободного пространства.</w:t>
      </w:r>
    </w:p>
    <w:p w:rsidR="3789A747" w:rsidP="3789A747" w:rsidRDefault="5D2070E0" w14:paraId="2267BB55" w14:textId="3A7EE3C8">
      <w:pPr>
        <w:widowControl w:val="0"/>
        <w:spacing w:before="75"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Видеокарта: большинство приложений поддерживают интегрированные видеокарты, но для выполнения графических задач с высокой производительностью может потребоваться дискретная видеокарта.</w:t>
      </w:r>
    </w:p>
    <w:p w:rsidR="3789A747" w:rsidP="3789A747" w:rsidRDefault="5D2070E0" w14:paraId="7D608D8E" w14:textId="46E3887D">
      <w:pPr>
        <w:widowControl w:val="0"/>
        <w:spacing w:before="75"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Монитор: разрешение экрана зависит от ваших потребностей. Рекомендуется выбирать монитор с разрешением Full HD (1920 х 1080) или выше.</w:t>
      </w:r>
    </w:p>
    <w:p w:rsidR="3789A747" w:rsidP="3789A747" w:rsidRDefault="5D2070E0" w14:paraId="24D00A43" w14:textId="51730207">
      <w:pPr>
        <w:widowControl w:val="0"/>
        <w:spacing w:before="75"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lastRenderedPageBreak/>
        <w:t>Операционная система: необходимо убедиться, что ваша операционная система поддерживается программным обеспечением, которое вы планируете использовать.</w:t>
      </w:r>
    </w:p>
    <w:p w:rsidR="3789A747" w:rsidP="3789A747" w:rsidRDefault="5D2070E0" w14:paraId="30D4D99D" w14:textId="095F6E74">
      <w:pPr>
        <w:widowControl w:val="0"/>
        <w:spacing w:before="75"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Важно также убедиться в информационной и программной совместимости. Проверьте, что используемые вами приложения и операционная система поддерживаются друг другом и что они совместимы с версией железа, на которой вы работаете.</w:t>
      </w:r>
    </w:p>
    <w:p w:rsidR="3789A747" w:rsidP="3789A747" w:rsidRDefault="5D2070E0" w14:paraId="6EE04C68" w14:textId="2483EAA9">
      <w:pPr>
        <w:widowControl w:val="0"/>
        <w:spacing w:before="75"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Для данной программы рекомендуются следующие параметры:</w:t>
      </w:r>
    </w:p>
    <w:p w:rsidRPr="00982FE5" w:rsidR="190A67DA" w:rsidP="3789A747" w:rsidRDefault="5D2070E0" w14:paraId="2F73DFB4" w14:textId="301E3B90">
      <w:pPr>
        <w:widowControl w:val="0"/>
        <w:spacing w:after="120" w:line="360" w:lineRule="auto"/>
        <w:ind w:right="91"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Таблица 1 — «Системные требования к ПК»</w:t>
      </w:r>
    </w:p>
    <w:tbl>
      <w:tblPr>
        <w:tblStyle w:val="a5"/>
        <w:tblW w:w="0" w:type="auto"/>
        <w:tblInd w:w="450" w:type="dxa"/>
        <w:tblLayout w:type="fixed"/>
        <w:tblLook w:val="06A0" w:firstRow="1" w:lastRow="0" w:firstColumn="1" w:lastColumn="0" w:noHBand="1" w:noVBand="1"/>
      </w:tblPr>
      <w:tblGrid>
        <w:gridCol w:w="4590"/>
        <w:gridCol w:w="4590"/>
      </w:tblGrid>
      <w:tr w:rsidR="190A67DA" w:rsidTr="5D2070E0" w14:paraId="6768E87D" w14:textId="77777777">
        <w:trPr>
          <w:trHeight w:val="300"/>
        </w:trPr>
        <w:tc>
          <w:tcPr>
            <w:tcW w:w="4590" w:type="dxa"/>
          </w:tcPr>
          <w:p w:rsidRPr="001B3091" w:rsidR="190A67DA" w:rsidP="3789A747" w:rsidRDefault="5D2070E0" w14:paraId="4FA57E5C" w14:textId="500D57C0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Компонент компьютера</w:t>
            </w:r>
          </w:p>
        </w:tc>
        <w:tc>
          <w:tcPr>
            <w:tcW w:w="4590" w:type="dxa"/>
          </w:tcPr>
          <w:p w:rsidRPr="001B3091" w:rsidR="190A67DA" w:rsidP="3789A747" w:rsidRDefault="5D2070E0" w14:paraId="2D9C5931" w14:textId="2FEB613F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Рекомендуемые требования к ПК</w:t>
            </w:r>
          </w:p>
        </w:tc>
      </w:tr>
      <w:tr w:rsidR="190A67DA" w:rsidTr="5D2070E0" w14:paraId="62E02951" w14:textId="77777777">
        <w:trPr>
          <w:trHeight w:val="300"/>
        </w:trPr>
        <w:tc>
          <w:tcPr>
            <w:tcW w:w="4590" w:type="dxa"/>
          </w:tcPr>
          <w:p w:rsidR="190A67DA" w:rsidP="3789A747" w:rsidRDefault="5D2070E0" w14:paraId="398628FB" w14:textId="193FD73B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Операционная система:</w:t>
            </w:r>
          </w:p>
        </w:tc>
        <w:tc>
          <w:tcPr>
            <w:tcW w:w="4590" w:type="dxa"/>
          </w:tcPr>
          <w:p w:rsidR="190A67DA" w:rsidP="3789A747" w:rsidRDefault="5D2070E0" w14:paraId="1F096790" w14:textId="302FF4A7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Windows 10 (86 или 64 разрядная)</w:t>
            </w:r>
          </w:p>
        </w:tc>
      </w:tr>
      <w:tr w:rsidRPr="00160C6B" w:rsidR="190A67DA" w:rsidTr="5D2070E0" w14:paraId="40BC528A" w14:textId="77777777">
        <w:trPr>
          <w:trHeight w:val="300"/>
        </w:trPr>
        <w:tc>
          <w:tcPr>
            <w:tcW w:w="4590" w:type="dxa"/>
          </w:tcPr>
          <w:p w:rsidR="190A67DA" w:rsidP="3789A747" w:rsidRDefault="5D2070E0" w14:paraId="4AF015D9" w14:textId="63EA4ACB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CPU:</w:t>
            </w:r>
          </w:p>
        </w:tc>
        <w:tc>
          <w:tcPr>
            <w:tcW w:w="4590" w:type="dxa"/>
          </w:tcPr>
          <w:p w:rsidRPr="00A913B8" w:rsidR="190A67DA" w:rsidP="3789A747" w:rsidRDefault="5D2070E0" w14:paraId="69FA5078" w14:textId="06ED845D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Intel Core i3 3217U 1.8Ghz </w:t>
            </w: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двух</w:t>
            </w: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ядерный</w:t>
            </w: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, </w:t>
            </w: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с</w:t>
            </w: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видео</w:t>
            </w: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ядром</w:t>
            </w: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Intel® HD Graphics 4000</w:t>
            </w:r>
          </w:p>
        </w:tc>
      </w:tr>
      <w:tr w:rsidR="190A67DA" w:rsidTr="5D2070E0" w14:paraId="4F274ADB" w14:textId="77777777">
        <w:trPr>
          <w:trHeight w:val="300"/>
        </w:trPr>
        <w:tc>
          <w:tcPr>
            <w:tcW w:w="4590" w:type="dxa"/>
          </w:tcPr>
          <w:p w:rsidR="190A67DA" w:rsidP="3789A747" w:rsidRDefault="5D2070E0" w14:paraId="584610F6" w14:textId="6E16CF82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Свободное место на жёстком диске:</w:t>
            </w:r>
          </w:p>
        </w:tc>
        <w:tc>
          <w:tcPr>
            <w:tcW w:w="4590" w:type="dxa"/>
          </w:tcPr>
          <w:p w:rsidR="190A67DA" w:rsidP="3789A747" w:rsidRDefault="5D2070E0" w14:paraId="4DB347F8" w14:textId="503A76A9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1ГБ</w:t>
            </w:r>
          </w:p>
        </w:tc>
      </w:tr>
      <w:tr w:rsidR="190A67DA" w:rsidTr="5D2070E0" w14:paraId="1CF2E427" w14:textId="77777777">
        <w:trPr>
          <w:trHeight w:val="300"/>
        </w:trPr>
        <w:tc>
          <w:tcPr>
            <w:tcW w:w="4590" w:type="dxa"/>
          </w:tcPr>
          <w:p w:rsidR="190A67DA" w:rsidP="3789A747" w:rsidRDefault="5D2070E0" w14:paraId="4A80B7BF" w14:textId="442647FB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Оперативная память:</w:t>
            </w:r>
          </w:p>
        </w:tc>
        <w:tc>
          <w:tcPr>
            <w:tcW w:w="4590" w:type="dxa"/>
          </w:tcPr>
          <w:p w:rsidR="190A67DA" w:rsidP="3789A747" w:rsidRDefault="5D2070E0" w14:paraId="5C0663B6" w14:textId="53BC5CD2">
            <w:pPr>
              <w:widowControl w:val="0"/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2ГБ</w:t>
            </w:r>
          </w:p>
        </w:tc>
      </w:tr>
    </w:tbl>
    <w:p w:rsidR="066DE0A3" w:rsidP="5D2070E0" w:rsidRDefault="5D2070E0" w14:paraId="73A7E4D1" w14:textId="3DE2268B">
      <w:pPr>
        <w:pStyle w:val="4"/>
        <w:keepNext w:val="0"/>
        <w:keepLines w:val="0"/>
        <w:widowControl w:val="0"/>
        <w:tabs>
          <w:tab w:val="left" w:pos="985"/>
        </w:tabs>
        <w:spacing w:before="240" w:after="240" w:line="360" w:lineRule="auto"/>
        <w:ind w:right="91" w:firstLine="720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name="_Toc138092532" w:id="12"/>
      <w:r w:rsidRPr="5D2070E0"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>1.6.6 Требования к транспортировке и хранению</w:t>
      </w:r>
      <w:bookmarkEnd w:id="12"/>
    </w:p>
    <w:p w:rsidR="066DE0A3" w:rsidP="3789A747" w:rsidRDefault="5D2070E0" w14:paraId="12A5789B" w14:textId="1170B3E2">
      <w:pPr>
        <w:widowControl w:val="0"/>
        <w:tabs>
          <w:tab w:val="left" w:pos="985"/>
        </w:tabs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Транспортировка должна осуществляться согласно международному стандарту ГОСТ 21552–84.</w:t>
      </w:r>
    </w:p>
    <w:p w:rsidR="066DE0A3" w:rsidP="3789A747" w:rsidRDefault="5D2070E0" w14:paraId="67C29500" w14:textId="1AD9F060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ля транспортировки ПК рекомендуется выполнить следующие действия:</w:t>
      </w:r>
    </w:p>
    <w:p w:rsidR="066DE0A3" w:rsidP="3789A747" w:rsidRDefault="5D2070E0" w14:paraId="6242D49B" w14:textId="605D6D9A">
      <w:pPr>
        <w:widowControl w:val="0"/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1. Выключите компьютер, расположенный на вертикальной поверхности;</w:t>
      </w:r>
    </w:p>
    <w:p w:rsidR="066DE0A3" w:rsidP="3789A747" w:rsidRDefault="5D2070E0" w14:paraId="0826A034" w14:textId="50E575F0">
      <w:pPr>
        <w:widowControl w:val="0"/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2. Отсоедините все провода и кабели, подключенные к системному блоку;</w:t>
      </w:r>
    </w:p>
    <w:p w:rsidR="066DE0A3" w:rsidP="3789A747" w:rsidRDefault="5D2070E0" w14:paraId="7B34D97B" w14:textId="44EE822A">
      <w:pPr>
        <w:widowControl w:val="0"/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3. Убедитесь, что материнская плата, карты расширения, жесткие диски и прочие устройства правильно установлены и надежно закреплены;</w:t>
      </w:r>
    </w:p>
    <w:p w:rsidR="066DE0A3" w:rsidP="3789A747" w:rsidRDefault="5D2070E0" w14:paraId="284BCFA4" w14:textId="31D3CE53">
      <w:pPr>
        <w:widowControl w:val="0"/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4. Если возможно, удалите некоторые компоненты, такие как карты памяти, СД-приводы и другие, которые могут легко отстегиваться и запакуйте их отдельно;</w:t>
      </w:r>
    </w:p>
    <w:p w:rsidR="066DE0A3" w:rsidP="3789A747" w:rsidRDefault="5D2070E0" w14:paraId="27DCDFD0" w14:textId="28377F64">
      <w:pPr>
        <w:widowControl w:val="0"/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5. При помощи специального короба или упаковочного материала, надежно зафиксируйте системный блок, чтобы он не мог двигаться внутри коробки;</w:t>
      </w:r>
    </w:p>
    <w:p w:rsidR="066DE0A3" w:rsidP="3789A747" w:rsidRDefault="5D2070E0" w14:paraId="2C1EBFE7" w14:textId="3B402DA5">
      <w:pPr>
        <w:widowControl w:val="0"/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lastRenderedPageBreak/>
        <w:t>6. Убедитесь, что коробка закрыта и узлы транспортировки зафиксированы;</w:t>
      </w:r>
    </w:p>
    <w:p w:rsidR="066DE0A3" w:rsidP="3789A747" w:rsidRDefault="5D2070E0" w14:paraId="469F1ED0" w14:textId="38D990C0">
      <w:pPr>
        <w:widowControl w:val="0"/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7. Переверните коробку на бок и осторожно переносите ее в машину;</w:t>
      </w:r>
    </w:p>
    <w:p w:rsidR="066DE0A3" w:rsidP="3789A747" w:rsidRDefault="5D2070E0" w14:paraId="1B973F2A" w14:textId="1D5D03C5">
      <w:pPr>
        <w:widowControl w:val="0"/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8. Перенесите коробку в место назначения, следуя указаниям по складированию;</w:t>
      </w:r>
    </w:p>
    <w:p w:rsidR="066DE0A3" w:rsidP="3789A747" w:rsidRDefault="5D2070E0" w14:paraId="0DF0B5B1" w14:textId="00ED192A">
      <w:pPr>
        <w:widowControl w:val="0"/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9. При распаковке ПК тщательно проверьте все компоненты, характеристики работы и состояние системы в целом.</w:t>
      </w:r>
    </w:p>
    <w:p w:rsidR="066DE0A3" w:rsidP="3789A747" w:rsidRDefault="5D2070E0" w14:paraId="0B0722D7" w14:textId="0666CCA8">
      <w:pPr>
        <w:widowControl w:val="0"/>
        <w:tabs>
          <w:tab w:val="left" w:pos="985"/>
        </w:tabs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Хранение программного обеспечения осуществляется на специальных устройствах таких как:</w:t>
      </w:r>
    </w:p>
    <w:p w:rsidR="066DE0A3" w:rsidP="3789A747" w:rsidRDefault="5D2070E0" w14:paraId="115B8259" w14:textId="6B4E84C4">
      <w:pPr>
        <w:widowControl w:val="0"/>
        <w:tabs>
          <w:tab w:val="left" w:pos="985"/>
        </w:tabs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1. жёсткий диск (HDD);</w:t>
      </w:r>
    </w:p>
    <w:p w:rsidR="066DE0A3" w:rsidP="3789A747" w:rsidRDefault="5D2070E0" w14:paraId="434C8FA4" w14:textId="3E485F69">
      <w:pPr>
        <w:widowControl w:val="0"/>
        <w:tabs>
          <w:tab w:val="left" w:pos="985"/>
        </w:tabs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2. внешний жёсткий диск (EHD);</w:t>
      </w:r>
    </w:p>
    <w:p w:rsidR="066DE0A3" w:rsidP="3789A747" w:rsidRDefault="5D2070E0" w14:paraId="62E124BE" w14:textId="3A506682">
      <w:pPr>
        <w:widowControl w:val="0"/>
        <w:tabs>
          <w:tab w:val="left" w:pos="985"/>
        </w:tabs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3. твердотельные накопители (SSD);</w:t>
      </w:r>
    </w:p>
    <w:p w:rsidR="066DE0A3" w:rsidP="3789A747" w:rsidRDefault="5D2070E0" w14:paraId="095DE02D" w14:textId="53A98005">
      <w:pPr>
        <w:widowControl w:val="0"/>
        <w:tabs>
          <w:tab w:val="left" w:pos="985"/>
        </w:tabs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4. сетевой накопитель (NAS).</w:t>
      </w:r>
    </w:p>
    <w:p w:rsidR="066DE0A3" w:rsidP="3789A747" w:rsidRDefault="5D2070E0" w14:paraId="585A9BBB" w14:textId="7DB37689">
      <w:pPr>
        <w:pStyle w:val="3"/>
        <w:keepNext w:val="0"/>
        <w:keepLines w:val="0"/>
        <w:widowControl w:val="0"/>
        <w:spacing w:before="240" w:after="288" w:afterLines="120" w:line="360" w:lineRule="auto"/>
        <w:ind w:right="91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name="_Toc138092533" w:id="13"/>
      <w:r w:rsidRPr="5D2070E0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1.7. Требования к программной документации</w:t>
      </w:r>
      <w:bookmarkEnd w:id="13"/>
    </w:p>
    <w:p w:rsidR="066DE0A3" w:rsidP="3789A747" w:rsidRDefault="5D2070E0" w14:paraId="62C188E8" w14:textId="7AE1CF1A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ля данного программного продукта было разработано техническое задание, пояснительная записка и презентация. Техническое задание – это   документ проекта, в котором указаны назначение, технические характеристики и стадии разработки проекта. Пояснительная записка – это изложение информации из плана проекта. Презентация – это документ, предназначенный для представления чего-либо в данном случае представление проделанной работы.</w:t>
      </w:r>
    </w:p>
    <w:p w:rsidRPr="00430306" w:rsidR="066DE0A3" w:rsidP="3789A747" w:rsidRDefault="5D2070E0" w14:paraId="717479F9" w14:textId="5369C7EC">
      <w:pPr>
        <w:pStyle w:val="3"/>
        <w:keepNext w:val="0"/>
        <w:keepLines w:val="0"/>
        <w:widowControl w:val="0"/>
        <w:spacing w:before="240" w:after="288" w:afterLines="120" w:line="360" w:lineRule="auto"/>
        <w:ind w:right="91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name="_Toc138092534" w:id="14"/>
      <w:r w:rsidRPr="00430306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1.8. Стадии и этапы разработки</w:t>
      </w:r>
      <w:bookmarkEnd w:id="14"/>
    </w:p>
    <w:p w:rsidR="00A913B8" w:rsidP="00A913B8" w:rsidRDefault="5D2070E0" w14:paraId="7BDE2810" w14:textId="75F386D2">
      <w:pPr>
        <w:widowControl w:val="0"/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430306">
        <w:rPr>
          <w:rFonts w:ascii="Times New Roman" w:hAnsi="Times New Roman" w:eastAsia="Times New Roman" w:cs="Times New Roman"/>
          <w:sz w:val="28"/>
          <w:szCs w:val="28"/>
        </w:rPr>
        <w:t xml:space="preserve">Важно помнить, что разработка приложения – это итеративный процесс, который может включать в себя повторение некоторых стадий для улучшения функциональности или исправления ошибок. Кроме того, необходимо учитывать особенности данной области, такие как защита персональных данных, чтобы </w:t>
      </w:r>
      <w:r w:rsidRPr="00430306">
        <w:rPr>
          <w:rFonts w:ascii="Times New Roman" w:hAnsi="Times New Roman" w:eastAsia="Times New Roman" w:cs="Times New Roman"/>
          <w:sz w:val="28"/>
          <w:szCs w:val="28"/>
        </w:rPr>
        <w:lastRenderedPageBreak/>
        <w:t>создаваемое приложение соответствовало всем требованиям и регуляциям.</w:t>
      </w:r>
    </w:p>
    <w:p w:rsidRPr="00982FE5" w:rsidR="066DE0A3" w:rsidP="3789A747" w:rsidRDefault="190A67DA" w14:paraId="20334CA2" w14:textId="0A8DA7CB">
      <w:pPr>
        <w:widowControl w:val="0"/>
        <w:spacing w:after="120" w:line="360" w:lineRule="auto"/>
        <w:ind w:right="91"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982FE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Таблица 2 «</w:t>
      </w:r>
      <w:r w:rsidR="0093748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softHyphen/>
      </w:r>
      <w:r w:rsidRPr="00982FE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тадии и этапы разработки»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810"/>
        <w:gridCol w:w="2880"/>
        <w:gridCol w:w="5910"/>
      </w:tblGrid>
      <w:tr w:rsidR="3789A747" w:rsidTr="5D2070E0" w14:paraId="6CCFBF8C" w14:textId="77777777">
        <w:trPr>
          <w:trHeight w:val="300"/>
        </w:trPr>
        <w:tc>
          <w:tcPr>
            <w:tcW w:w="810" w:type="dxa"/>
          </w:tcPr>
          <w:p w:rsidR="3789A747" w:rsidP="3789A747" w:rsidRDefault="5D2070E0" w14:paraId="2BD95841" w14:textId="379605E9">
            <w:pPr>
              <w:widowControl w:val="0"/>
              <w:spacing w:line="276" w:lineRule="auto"/>
              <w:ind w:right="91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80" w:type="dxa"/>
          </w:tcPr>
          <w:p w:rsidR="3789A747" w:rsidP="3789A747" w:rsidRDefault="5D2070E0" w14:paraId="7A96E7FA" w14:textId="5078AC19">
            <w:pPr>
              <w:widowControl w:val="0"/>
              <w:spacing w:line="276" w:lineRule="auto"/>
              <w:ind w:right="91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тадии разработки </w:t>
            </w:r>
          </w:p>
        </w:tc>
        <w:tc>
          <w:tcPr>
            <w:tcW w:w="5910" w:type="dxa"/>
          </w:tcPr>
          <w:p w:rsidR="3789A747" w:rsidP="3789A747" w:rsidRDefault="5D2070E0" w14:paraId="07FA08D6" w14:textId="29EB3B01">
            <w:pPr>
              <w:widowControl w:val="0"/>
              <w:spacing w:line="276" w:lineRule="auto"/>
              <w:ind w:right="91" w:firstLine="72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Этапы работы </w:t>
            </w:r>
          </w:p>
          <w:p w:rsidR="3789A747" w:rsidP="3789A747" w:rsidRDefault="5D2070E0" w14:paraId="6482D147" w14:textId="3B846AAD">
            <w:pPr>
              <w:widowControl w:val="0"/>
              <w:spacing w:line="276" w:lineRule="auto"/>
              <w:ind w:right="91" w:firstLine="72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работы</w:t>
            </w:r>
          </w:p>
        </w:tc>
      </w:tr>
      <w:tr w:rsidR="3789A747" w:rsidTr="5D2070E0" w14:paraId="44CF96D0" w14:textId="77777777">
        <w:trPr>
          <w:trHeight w:val="300"/>
        </w:trPr>
        <w:tc>
          <w:tcPr>
            <w:tcW w:w="810" w:type="dxa"/>
          </w:tcPr>
          <w:p w:rsidR="3789A747" w:rsidP="3789A747" w:rsidRDefault="5D2070E0" w14:paraId="223D5DDA" w14:textId="5BE30FF2">
            <w:pPr>
              <w:widowControl w:val="0"/>
              <w:spacing w:line="276" w:lineRule="auto"/>
              <w:ind w:right="91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3789A747" w:rsidP="3789A747" w:rsidRDefault="5D2070E0" w14:paraId="3838B757" w14:textId="5AED10F1">
            <w:pPr>
              <w:widowControl w:val="0"/>
              <w:spacing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Исследования и анализирование</w:t>
            </w:r>
          </w:p>
        </w:tc>
        <w:tc>
          <w:tcPr>
            <w:tcW w:w="5910" w:type="dxa"/>
          </w:tcPr>
          <w:p w:rsidR="3789A747" w:rsidP="3789A747" w:rsidRDefault="5D2070E0" w14:paraId="6308ECD0" w14:textId="270EE7F8">
            <w:pPr>
              <w:widowControl w:val="0"/>
              <w:spacing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Исследовать и проанализировать аналоги разрабатываемого программного обеспечения</w:t>
            </w:r>
          </w:p>
          <w:p w:rsidR="3789A747" w:rsidP="3789A747" w:rsidRDefault="5D2070E0" w14:paraId="50E66068" w14:textId="1E8EB42B">
            <w:pPr>
              <w:widowControl w:val="0"/>
              <w:spacing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Постановка целей и задач.</w:t>
            </w:r>
          </w:p>
          <w:p w:rsidR="3789A747" w:rsidP="3789A747" w:rsidRDefault="5D2070E0" w14:paraId="38687392" w14:textId="6A59EADF">
            <w:pPr>
              <w:widowControl w:val="0"/>
              <w:spacing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Сбор материалов исследования.</w:t>
            </w:r>
          </w:p>
          <w:p w:rsidR="3789A747" w:rsidP="3789A747" w:rsidRDefault="5D2070E0" w14:paraId="6797F359" w14:textId="6146E082">
            <w:pPr>
              <w:widowControl w:val="0"/>
              <w:spacing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Выбор критериев на основании проведённого анализа других программ и веб-сайтов.</w:t>
            </w:r>
          </w:p>
          <w:p w:rsidR="3789A747" w:rsidP="3789A747" w:rsidRDefault="5D2070E0" w14:paraId="5EB37911" w14:textId="78BE6FB2">
            <w:pPr>
              <w:widowControl w:val="0"/>
              <w:spacing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Обоснование необходимости разработки своего программного обеспечения</w:t>
            </w:r>
          </w:p>
        </w:tc>
      </w:tr>
      <w:tr w:rsidR="3789A747" w:rsidTr="5D2070E0" w14:paraId="46BA734D" w14:textId="77777777">
        <w:trPr>
          <w:trHeight w:val="300"/>
        </w:trPr>
        <w:tc>
          <w:tcPr>
            <w:tcW w:w="810" w:type="dxa"/>
          </w:tcPr>
          <w:p w:rsidR="3789A747" w:rsidP="3789A747" w:rsidRDefault="5D2070E0" w14:paraId="325978A6" w14:textId="137C39FA">
            <w:pPr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3789A747" w:rsidP="3789A747" w:rsidRDefault="5D2070E0" w14:paraId="5D567BA6" w14:textId="6F8D26FE">
            <w:pPr>
              <w:widowControl w:val="0"/>
              <w:spacing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Проектирование ПО</w:t>
            </w:r>
          </w:p>
        </w:tc>
        <w:tc>
          <w:tcPr>
            <w:tcW w:w="5910" w:type="dxa"/>
          </w:tcPr>
          <w:p w:rsidR="3789A747" w:rsidP="3789A747" w:rsidRDefault="5D2070E0" w14:paraId="6471EC29" w14:textId="77777777">
            <w:pPr>
              <w:widowControl w:val="0"/>
              <w:spacing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Определение структуры входных и выходных данных. Обоснование целесообразности применения ранее разработанных программ. Определение требований к техническим средствам. Обоснование принципиальной возможности решения поставленной задачи.</w:t>
            </w:r>
          </w:p>
          <w:p w:rsidR="3789A747" w:rsidP="3789A747" w:rsidRDefault="5D2070E0" w14:paraId="5F2B4A1E" w14:textId="22C3D52A">
            <w:pPr>
              <w:widowControl w:val="0"/>
              <w:spacing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Предварительное создание структуры входных и выходных данных.</w:t>
            </w:r>
          </w:p>
          <w:p w:rsidR="3789A747" w:rsidP="3789A747" w:rsidRDefault="5D2070E0" w14:paraId="04D6BD70" w14:textId="264674B9">
            <w:pPr>
              <w:widowControl w:val="0"/>
              <w:spacing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Планирование разработки программного обеспечение путём выбора методов решения задач.</w:t>
            </w:r>
          </w:p>
          <w:p w:rsidR="3789A747" w:rsidP="3789A747" w:rsidRDefault="5D2070E0" w14:paraId="1CFCA9F8" w14:textId="05606791">
            <w:pPr>
              <w:widowControl w:val="0"/>
              <w:spacing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Разработка программной документации общего описания алгоритма решения задач.</w:t>
            </w:r>
          </w:p>
        </w:tc>
      </w:tr>
      <w:tr w:rsidR="3789A747" w:rsidTr="5D2070E0" w14:paraId="2BA530DC" w14:textId="77777777">
        <w:trPr>
          <w:trHeight w:val="300"/>
        </w:trPr>
        <w:tc>
          <w:tcPr>
            <w:tcW w:w="810" w:type="dxa"/>
          </w:tcPr>
          <w:p w:rsidR="3789A747" w:rsidP="3789A747" w:rsidRDefault="5D2070E0" w14:paraId="5B6D2100" w14:textId="75223F30">
            <w:pPr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3789A747" w:rsidP="3789A747" w:rsidRDefault="5D2070E0" w14:paraId="4D3324F8" w14:textId="77777777">
            <w:pPr>
              <w:widowControl w:val="0"/>
              <w:spacing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Разработка ПО</w:t>
            </w:r>
          </w:p>
          <w:p w:rsidR="3789A747" w:rsidP="3789A747" w:rsidRDefault="3789A747" w14:paraId="44B2ED82" w14:textId="77777777">
            <w:pPr>
              <w:widowControl w:val="0"/>
              <w:spacing w:line="276" w:lineRule="auto"/>
              <w:ind w:right="91" w:firstLine="72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0" w:type="dxa"/>
          </w:tcPr>
          <w:p w:rsidR="3789A747" w:rsidP="3789A747" w:rsidRDefault="5D2070E0" w14:paraId="1D7F63EE" w14:textId="77777777">
            <w:pPr>
              <w:widowControl w:val="0"/>
              <w:spacing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Определение требований к программе. Определение стадий, этапов и сроков разработки программы и документации на разрабатываемое программное обеспечение. Выбор языков программирования для разрабатываемого программного обеспечения. Определение необходимости проведения научно-исследовательских работ на последующих стадиях разработки. Согласование и утверждение технического задания.</w:t>
            </w:r>
          </w:p>
          <w:p w:rsidR="3789A747" w:rsidP="3789A747" w:rsidRDefault="5D2070E0" w14:paraId="29316707" w14:textId="26FAA22D">
            <w:pPr>
              <w:widowControl w:val="0"/>
              <w:spacing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Разработка алгоритма решения задач. Создание структуры входных и выходных данных. Определение синтаксиса языка. Разработка структуры программы. Окончательное определение конфигурации технических средств.</w:t>
            </w:r>
          </w:p>
        </w:tc>
      </w:tr>
    </w:tbl>
    <w:p w:rsidR="3789A747" w:rsidP="5D2070E0" w:rsidRDefault="3789A747" w14:paraId="2E34A9B2" w14:textId="27ED0872">
      <w:pPr>
        <w:rPr>
          <w:rFonts w:ascii="Times New Roman" w:hAnsi="Times New Roman" w:eastAsia="Times New Roman" w:cs="Times New Roman"/>
        </w:rPr>
      </w:pPr>
      <w:r w:rsidRPr="5D2070E0">
        <w:rPr>
          <w:rFonts w:ascii="Times New Roman" w:hAnsi="Times New Roman" w:eastAsia="Times New Roman" w:cs="Times New Roman"/>
        </w:rPr>
        <w:br w:type="page"/>
      </w:r>
    </w:p>
    <w:p w:rsidR="3789A747" w:rsidP="00336A3A" w:rsidRDefault="5D2070E0" w14:paraId="2D394A76" w14:textId="21B6581F">
      <w:pPr>
        <w:spacing w:after="0"/>
        <w:jc w:val="right"/>
        <w:rPr>
          <w:rFonts w:ascii="Times New Roman" w:hAnsi="Times New Roman" w:eastAsia="Times New Roman" w:cs="Times New Roman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lastRenderedPageBreak/>
        <w:t>Продолжение таблицы 2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990"/>
        <w:gridCol w:w="2700"/>
        <w:gridCol w:w="5910"/>
      </w:tblGrid>
      <w:tr w:rsidR="3789A747" w:rsidTr="5D2070E0" w14:paraId="41E9A188" w14:textId="77777777">
        <w:trPr>
          <w:trHeight w:val="300"/>
        </w:trPr>
        <w:tc>
          <w:tcPr>
            <w:tcW w:w="990" w:type="dxa"/>
          </w:tcPr>
          <w:p w:rsidR="3789A747" w:rsidP="3789A747" w:rsidRDefault="5D2070E0" w14:paraId="1A8FA076" w14:textId="2740CEC2">
            <w:pPr>
              <w:spacing w:line="276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:rsidR="3789A747" w:rsidP="3789A747" w:rsidRDefault="5D2070E0" w14:paraId="6D323ADF" w14:textId="77777777">
            <w:pPr>
              <w:widowControl w:val="0"/>
              <w:spacing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Тестирование ПО</w:t>
            </w:r>
          </w:p>
          <w:p w:rsidR="3789A747" w:rsidP="3789A747" w:rsidRDefault="3789A747" w14:paraId="77392F60" w14:textId="77777777">
            <w:pPr>
              <w:widowControl w:val="0"/>
              <w:spacing w:line="276" w:lineRule="auto"/>
              <w:ind w:right="91" w:firstLine="72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10" w:type="dxa"/>
          </w:tcPr>
          <w:p w:rsidR="3789A747" w:rsidP="3789A747" w:rsidRDefault="5D2070E0" w14:paraId="462814F4" w14:textId="77777777">
            <w:pPr>
              <w:widowControl w:val="0"/>
              <w:spacing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Разработка программного обеспечения, согласование и утверждение программы и методики испытаний. Проведение предварительных государственных, межведомственных, приемо-сдаточных и других видов испытаний. Корректировка программы и программной документации по результатам испытаний.</w:t>
            </w:r>
          </w:p>
          <w:p w:rsidR="3789A747" w:rsidP="3789A747" w:rsidRDefault="5D2070E0" w14:paraId="31C3F16A" w14:textId="77777777">
            <w:pPr>
              <w:widowControl w:val="0"/>
              <w:spacing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Предварительная проверка работоспособности программного обеспечения.</w:t>
            </w:r>
          </w:p>
          <w:p w:rsidR="3789A747" w:rsidP="3789A747" w:rsidRDefault="3789A747" w14:paraId="2C9F82A9" w14:textId="796AF2D1">
            <w:pPr>
              <w:widowControl w:val="0"/>
              <w:spacing w:line="276" w:lineRule="auto"/>
              <w:ind w:right="91" w:firstLine="72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789A747" w:rsidTr="5D2070E0" w14:paraId="06985D43" w14:textId="77777777">
        <w:trPr>
          <w:trHeight w:val="300"/>
        </w:trPr>
        <w:tc>
          <w:tcPr>
            <w:tcW w:w="990" w:type="dxa"/>
          </w:tcPr>
          <w:p w:rsidR="3789A747" w:rsidP="3789A747" w:rsidRDefault="5D2070E0" w14:paraId="20807D84" w14:textId="75A6E205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3789A747" w:rsidP="3789A747" w:rsidRDefault="5D2070E0" w14:paraId="6C24C95F" w14:textId="55969FD6">
            <w:pPr>
              <w:widowControl w:val="0"/>
              <w:spacing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Сопровождение и внедрение ПО</w:t>
            </w:r>
          </w:p>
        </w:tc>
        <w:tc>
          <w:tcPr>
            <w:tcW w:w="5910" w:type="dxa"/>
          </w:tcPr>
          <w:p w:rsidR="3789A747" w:rsidP="3789A747" w:rsidRDefault="5D2070E0" w14:paraId="0CCE81DB" w14:textId="77777777">
            <w:pPr>
              <w:widowControl w:val="0"/>
              <w:spacing w:line="276" w:lineRule="auto"/>
              <w:ind w:right="91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Подготовка к сдаче программного обеспечения и последующая её передача.</w:t>
            </w:r>
          </w:p>
          <w:p w:rsidR="3789A747" w:rsidP="3789A747" w:rsidRDefault="5D2070E0" w14:paraId="3BE5A99E" w14:textId="2C166626">
            <w:pPr>
              <w:widowControl w:val="0"/>
              <w:spacing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Подготовка к сдаче программного обеспечения и последующая её передача и программной документации для сопровождения и (или) изготовления. Оформление и утверждение акта о передаче программы на сопровождение и (или) изготовление. Передача программы в фонд алгоритмов и программ.</w:t>
            </w:r>
          </w:p>
        </w:tc>
      </w:tr>
    </w:tbl>
    <w:p w:rsidR="3789A747" w:rsidP="5D2070E0" w:rsidRDefault="3789A747" w14:paraId="61574C31" w14:textId="533237C4">
      <w:pPr>
        <w:rPr>
          <w:rFonts w:ascii="Times New Roman" w:hAnsi="Times New Roman" w:eastAsia="Times New Roman" w:cs="Times New Roman"/>
        </w:rPr>
      </w:pPr>
      <w:r w:rsidRPr="5D2070E0">
        <w:rPr>
          <w:rFonts w:ascii="Times New Roman" w:hAnsi="Times New Roman" w:eastAsia="Times New Roman" w:cs="Times New Roman"/>
        </w:rPr>
        <w:br w:type="page"/>
      </w:r>
    </w:p>
    <w:p w:rsidR="066DE0A3" w:rsidP="00430306" w:rsidRDefault="5D2070E0" w14:paraId="79504DFC" w14:textId="7F226423">
      <w:pPr>
        <w:pStyle w:val="2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name="_Toc138092535" w:id="15"/>
      <w:r w:rsidRPr="5D2070E0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lastRenderedPageBreak/>
        <w:t>ГЛАВА 2. РАБОЧИЙ ПРОЕКТ</w:t>
      </w:r>
      <w:bookmarkEnd w:id="15"/>
    </w:p>
    <w:p w:rsidR="066DE0A3" w:rsidP="00430306" w:rsidRDefault="5D2070E0" w14:paraId="3D22E811" w14:textId="74541125">
      <w:pPr>
        <w:pStyle w:val="3"/>
        <w:keepNext w:val="0"/>
        <w:keepLines w:val="0"/>
        <w:widowControl w:val="0"/>
        <w:spacing w:before="0" w:after="240" w:line="360" w:lineRule="auto"/>
        <w:ind w:right="91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name="_Toc138092536" w:id="16"/>
      <w:r w:rsidRPr="5D2070E0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2.1. Проектирование и реализация базы данных приложения</w:t>
      </w:r>
      <w:bookmarkEnd w:id="16"/>
    </w:p>
    <w:p w:rsidR="066DE0A3" w:rsidP="3789A747" w:rsidRDefault="5D2070E0" w14:paraId="3D10DD01" w14:textId="66BEDFB5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Для проектирования и реализации базы данных приложения для записи граждан на прием в государственное казенное учреждение "Краевой центр социальной защиты населения" необходимо выполнить следующие шаги:</w:t>
      </w:r>
    </w:p>
    <w:p w:rsidR="066DE0A3" w:rsidP="3789A747" w:rsidRDefault="5D2070E0" w14:paraId="3D2D2831" w14:textId="3A36ED59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1. Определить требования к базе данных. Необходимо определить, какие данные будут храниться в базе данных, какой объем данных будет храниться, как часто будут производиться обновления данных и т. д;</w:t>
      </w:r>
    </w:p>
    <w:p w:rsidR="066DE0A3" w:rsidP="3789A747" w:rsidRDefault="5D2070E0" w14:paraId="389EC93A" w14:textId="433014FB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2. Создать структуру базы данных. Структура базы данных должна быть оптимизирована для хранения и поиска необходимой информации. Она должна содержать таблицы для хранения информации о дате внесения записи в базу данных, назначенного времени на приём, фамилия имя отчество гражданина, мобильный номер телефона гражданина, цель визита и номер кабинета, и примечание при наличии;</w:t>
      </w:r>
    </w:p>
    <w:p w:rsidR="066DE0A3" w:rsidP="3789A747" w:rsidRDefault="5D2070E0" w14:paraId="7756FB24" w14:textId="1B717A65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3. Разработать SQL запросы для работы с базой данных. SQL-запросы должны быть написаны на языке SQL и использоваться для создания, изменения и удаления данных в таблицах;</w:t>
      </w:r>
    </w:p>
    <w:p w:rsidR="066DE0A3" w:rsidP="3789A747" w:rsidRDefault="5D2070E0" w14:paraId="258E400A" w14:textId="2EF15DCA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4. Создать хранимые процедуры и функции для обработки данных. Хранимые процедуры и функции могут использоваться для выполнения сложных операций, таких как поиск данных, обновление данных и т. д;</w:t>
      </w:r>
    </w:p>
    <w:p w:rsidR="066DE0A3" w:rsidP="3789A747" w:rsidRDefault="5D2070E0" w14:paraId="348D0559" w14:textId="7EF726EA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5. Протестировать приложение на различных устройствах. Приложение должно работать корректно на различных устройствах, таких как компьютеры.</w:t>
      </w:r>
    </w:p>
    <w:p w:rsidR="3789A747" w:rsidP="3789A747" w:rsidRDefault="5D2070E0" w14:paraId="7CDE4B36" w14:textId="1934F5DB">
      <w:pPr>
        <w:pStyle w:val="3"/>
        <w:keepNext w:val="0"/>
        <w:keepLines w:val="0"/>
        <w:widowControl w:val="0"/>
        <w:spacing w:before="240" w:after="240" w:line="360" w:lineRule="auto"/>
        <w:ind w:right="91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name="_Toc138092537" w:id="17"/>
      <w:r w:rsidRPr="5D2070E0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2.2. Разработка алгоритма решения задачи</w:t>
      </w:r>
      <w:bookmarkEnd w:id="17"/>
    </w:p>
    <w:p w:rsidR="3789A747" w:rsidP="3789A747" w:rsidRDefault="5D2070E0" w14:paraId="367CB7AF" w14:textId="2CE40339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222222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222222"/>
          <w:sz w:val="28"/>
          <w:szCs w:val="28"/>
        </w:rPr>
        <w:t>Для разработки алгоритма решения задачи нужно:</w:t>
      </w:r>
    </w:p>
    <w:p w:rsidRPr="00105A21" w:rsidR="3789A747" w:rsidP="5D2070E0" w:rsidRDefault="5D2070E0" w14:paraId="0588676C" w14:textId="6BFB6004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222222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222222"/>
          <w:sz w:val="28"/>
          <w:szCs w:val="28"/>
        </w:rPr>
        <w:t>1. Понять постановку задачи и ее условия</w:t>
      </w:r>
      <w:r w:rsidRPr="00105A21" w:rsidR="00105A21">
        <w:rPr>
          <w:rFonts w:ascii="Times New Roman" w:hAnsi="Times New Roman" w:eastAsia="Times New Roman" w:cs="Times New Roman"/>
          <w:color w:val="222222"/>
          <w:sz w:val="28"/>
          <w:szCs w:val="28"/>
        </w:rPr>
        <w:t>;</w:t>
      </w:r>
    </w:p>
    <w:p w:rsidRPr="00105A21" w:rsidR="3789A747" w:rsidP="5D2070E0" w:rsidRDefault="5D2070E0" w14:paraId="761586BE" w14:textId="6E258094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222222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222222"/>
          <w:sz w:val="28"/>
          <w:szCs w:val="28"/>
        </w:rPr>
        <w:t>2. Выбрать подходящий метод решения задачи</w:t>
      </w:r>
      <w:r w:rsidRPr="00105A21" w:rsidR="00105A21">
        <w:rPr>
          <w:rFonts w:ascii="Times New Roman" w:hAnsi="Times New Roman" w:eastAsia="Times New Roman" w:cs="Times New Roman"/>
          <w:color w:val="222222"/>
          <w:sz w:val="28"/>
          <w:szCs w:val="28"/>
        </w:rPr>
        <w:t>;</w:t>
      </w:r>
    </w:p>
    <w:p w:rsidRPr="00105A21" w:rsidR="3789A747" w:rsidP="5D2070E0" w:rsidRDefault="5D2070E0" w14:paraId="45FB910B" w14:textId="565D25AC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222222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222222"/>
          <w:sz w:val="28"/>
          <w:szCs w:val="28"/>
        </w:rPr>
        <w:t>3. Разбить задачу на составные части или подзадачи, если это возможно</w:t>
      </w:r>
      <w:r w:rsidRPr="00105A21" w:rsidR="00105A21">
        <w:rPr>
          <w:rFonts w:ascii="Times New Roman" w:hAnsi="Times New Roman" w:eastAsia="Times New Roman" w:cs="Times New Roman"/>
          <w:color w:val="222222"/>
          <w:sz w:val="28"/>
          <w:szCs w:val="28"/>
        </w:rPr>
        <w:t>;</w:t>
      </w:r>
    </w:p>
    <w:p w:rsidRPr="00105A21" w:rsidR="3789A747" w:rsidP="5D2070E0" w:rsidRDefault="5D2070E0" w14:paraId="0B7BAA60" w14:textId="617718C8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222222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222222"/>
          <w:sz w:val="28"/>
          <w:szCs w:val="28"/>
        </w:rPr>
        <w:lastRenderedPageBreak/>
        <w:t>4. Написать алгоритм для каждой из подзадач</w:t>
      </w:r>
      <w:r w:rsidRPr="00105A21" w:rsidR="00105A21">
        <w:rPr>
          <w:rFonts w:ascii="Times New Roman" w:hAnsi="Times New Roman" w:eastAsia="Times New Roman" w:cs="Times New Roman"/>
          <w:color w:val="222222"/>
          <w:sz w:val="28"/>
          <w:szCs w:val="28"/>
        </w:rPr>
        <w:t>;</w:t>
      </w:r>
    </w:p>
    <w:p w:rsidR="3789A747" w:rsidP="5D2070E0" w:rsidRDefault="5D2070E0" w14:paraId="016A37D6" w14:textId="0368F0FF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222222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222222"/>
          <w:sz w:val="28"/>
          <w:szCs w:val="28"/>
        </w:rPr>
        <w:t>5. Объединить все подзадачи в единый алгоритм решения задачи.</w:t>
      </w:r>
    </w:p>
    <w:p w:rsidR="3789A747" w:rsidP="5D2070E0" w:rsidRDefault="5D2070E0" w14:paraId="14D92106" w14:textId="327D4859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222222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222222"/>
          <w:sz w:val="28"/>
          <w:szCs w:val="28"/>
        </w:rPr>
        <w:t>Для написания алгоритма используются различные языки программирования, такие как C#, JavaScript и другие. Важно выбрать язык, который лучше всего подходит для решения данной задачи.</w:t>
      </w:r>
    </w:p>
    <w:p w:rsidR="3789A747" w:rsidP="5D2070E0" w:rsidRDefault="5D2070E0" w14:paraId="10481EC6" w14:textId="1C83A105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222222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222222"/>
          <w:sz w:val="28"/>
          <w:szCs w:val="28"/>
        </w:rPr>
        <w:t>При написании алгоритма необходимо учитывать специфику данных, с которыми работает алгоритм, чтобы он был максимально эффективным и точным. Также необходимо учитывать ограничения по времени и памяти, которые могут быть наложены на решение задачи.</w:t>
      </w:r>
    </w:p>
    <w:p w:rsidR="3789A747" w:rsidP="5D2070E0" w:rsidRDefault="5D2070E0" w14:paraId="51AD7F2D" w14:textId="020094F8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222222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222222"/>
          <w:sz w:val="28"/>
          <w:szCs w:val="28"/>
        </w:rPr>
        <w:t>После написания алгоритма следует провести тестирование и отладку программы, чтобы убедиться в ее правильности и корректности работы на разных входных данных.</w:t>
      </w:r>
    </w:p>
    <w:p w:rsidR="6A0DFCF2" w:rsidP="5D2070E0" w:rsidRDefault="5D2070E0" w14:paraId="57E42D08" w14:textId="14F5A59C">
      <w:pPr>
        <w:pStyle w:val="4"/>
        <w:keepNext w:val="0"/>
        <w:keepLines w:val="0"/>
        <w:widowControl w:val="0"/>
        <w:spacing w:before="240" w:after="240" w:line="360" w:lineRule="auto"/>
        <w:ind w:firstLine="720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name="_Toc138092538" w:id="18"/>
      <w:r w:rsidRPr="5D2070E0"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>2.2.1 Блок схема алгоритма</w:t>
      </w:r>
      <w:bookmarkEnd w:id="18"/>
      <w:r w:rsidRPr="5D2070E0"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:rsidR="066DE0A3" w:rsidP="3789A747" w:rsidRDefault="5D2070E0" w14:paraId="3A1779E2" w14:textId="377280DF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222222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222222"/>
          <w:sz w:val="28"/>
          <w:szCs w:val="28"/>
        </w:rPr>
        <w:t>Блок-схема представляет собой совокупность символов, соответствующих этапам работы алгоритма и соединяющих их линий. Пунктирная линия используется для соединения символа с комментарием. Сплошная линия отражает зависимости по управлению между символами и может снабжаться стрелкой. Стрелку можно не указывать при направлении дуги слева направо и сверху вниз. Линии должны подходить к символу слева, либо сверху, а исходить снизу, либо справа.</w:t>
      </w:r>
    </w:p>
    <w:p w:rsidR="066DE0A3" w:rsidP="3789A747" w:rsidRDefault="5D2070E0" w14:paraId="575A4FDD" w14:textId="3608878D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222222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222222"/>
          <w:sz w:val="28"/>
          <w:szCs w:val="28"/>
        </w:rPr>
        <w:t>Есть и другие типы линий, используемые, например, для изображения блок-схем параллельных алгоритмов они, как и ряд специфических символов, не рассматриваются.</w:t>
      </w:r>
    </w:p>
    <w:p w:rsidR="6A0DFCF2" w:rsidP="6A0DFCF2" w:rsidRDefault="6A0DFCF2" w14:paraId="74002A9D" w14:textId="7B4FA161">
      <w:pPr>
        <w:widowControl w:val="0"/>
        <w:spacing w:after="120" w:line="360" w:lineRule="auto"/>
        <w:ind w:right="91" w:firstLine="7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03D5C1" wp14:editId="614F2D44">
            <wp:extent cx="5545694" cy="6722052"/>
            <wp:effectExtent l="0" t="0" r="0" b="0"/>
            <wp:docPr id="466751128" name="Рисунок 46675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7511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694" cy="672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5D2070E0" w:rsidR="5D2070E0">
        <w:rPr>
          <w:rFonts w:ascii="Times New Roman" w:hAnsi="Times New Roman" w:eastAsia="Times New Roman" w:cs="Times New Roman"/>
          <w:sz w:val="28"/>
          <w:szCs w:val="28"/>
        </w:rPr>
        <w:t xml:space="preserve">Рисунок 3 – </w:t>
      </w:r>
      <w:r w:rsidR="00FA3A13">
        <w:rPr>
          <w:rFonts w:ascii="Times New Roman" w:hAnsi="Times New Roman" w:eastAsia="Times New Roman" w:cs="Times New Roman"/>
          <w:sz w:val="28"/>
          <w:szCs w:val="28"/>
        </w:rPr>
        <w:t>Б</w:t>
      </w:r>
      <w:r w:rsidRPr="5D2070E0" w:rsidR="5D2070E0">
        <w:rPr>
          <w:rFonts w:ascii="Times New Roman" w:hAnsi="Times New Roman" w:eastAsia="Times New Roman" w:cs="Times New Roman"/>
          <w:sz w:val="28"/>
          <w:szCs w:val="28"/>
        </w:rPr>
        <w:t>лок схема алгоритма</w:t>
      </w:r>
    </w:p>
    <w:p w:rsidR="6A0DFCF2" w:rsidP="5D2070E0" w:rsidRDefault="5D2070E0" w14:paraId="402E7D8C" w14:textId="55301769">
      <w:pPr>
        <w:pStyle w:val="4"/>
        <w:keepNext w:val="0"/>
        <w:keepLines w:val="0"/>
        <w:widowControl w:val="0"/>
        <w:spacing w:before="240" w:after="240" w:line="360" w:lineRule="auto"/>
        <w:ind w:firstLine="708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name="_Toc138092539" w:id="19"/>
      <w:r w:rsidRPr="5D2070E0"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>2.2.2 Диаграмма форм</w:t>
      </w:r>
      <w:bookmarkEnd w:id="19"/>
    </w:p>
    <w:p w:rsidR="6A0DFCF2" w:rsidP="2BF70483" w:rsidRDefault="5D2070E0" w14:paraId="48D14785" w14:textId="5A9F6CD5">
      <w:pPr>
        <w:widowControl w:val="0"/>
        <w:spacing w:before="120" w:after="12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Диаграмма форм – это графическое изображение компонентов и связей между ними в системе. Ее разработка необходима для того, чтобы представить функционирование системы более наглядно и понятно.</w:t>
      </w:r>
    </w:p>
    <w:p w:rsidR="6A0DFCF2" w:rsidP="5D2070E0" w:rsidRDefault="5D2070E0" w14:paraId="39B03418" w14:textId="4CD33FEE">
      <w:pPr>
        <w:widowControl w:val="0"/>
        <w:spacing w:before="120" w:after="12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Данная диаграмма может содержать информацию о структуре системы, а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lastRenderedPageBreak/>
        <w:t>также о способах взаимодействия между компонентами. Для этого на диаграмме могут быть использованы различные символы и обозначения.</w:t>
      </w:r>
    </w:p>
    <w:p w:rsidR="6A0DFCF2" w:rsidP="5D2070E0" w:rsidRDefault="5D2070E0" w14:paraId="38590D5D" w14:textId="3BAEBC87">
      <w:pPr>
        <w:widowControl w:val="0"/>
        <w:spacing w:before="120" w:after="12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Другим важным аспектом разработки диаграммы форм является возможность выявления проблемных зон в системе и определение потенциальных рисков. Таким образом, диаграмма форм может быть полезным инструментом для улучшения работы и оптимизации функционирования системы.</w:t>
      </w:r>
    </w:p>
    <w:p w:rsidR="6A0DFCF2" w:rsidP="5D2070E0" w:rsidRDefault="6A0DFCF2" w14:paraId="69EA62BB" w14:textId="0E5E11F0">
      <w:pPr>
        <w:widowControl w:val="0"/>
        <w:spacing w:before="120" w:after="12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E843744" wp14:editId="5C21D5D3">
            <wp:extent cx="4010025" cy="3113930"/>
            <wp:effectExtent l="0" t="0" r="0" b="0"/>
            <wp:docPr id="741075873" name="Рисунок 74107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10758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11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F70483" w:rsidP="2BF70483" w:rsidRDefault="5D2070E0" w14:paraId="4B1C5050" w14:textId="41813548">
      <w:pPr>
        <w:widowControl w:val="0"/>
        <w:spacing w:after="120" w:line="360" w:lineRule="auto"/>
        <w:ind w:left="708" w:right="9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Рисунок 4 – </w:t>
      </w:r>
      <w:r w:rsidR="00FA3A13">
        <w:rPr>
          <w:rFonts w:ascii="Times New Roman" w:hAnsi="Times New Roman" w:eastAsia="Times New Roman" w:cs="Times New Roman"/>
          <w:sz w:val="28"/>
          <w:szCs w:val="28"/>
        </w:rPr>
        <w:t>Б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лок схема алгоритма</w:t>
      </w:r>
    </w:p>
    <w:p w:rsidR="2BF70483" w:rsidP="5D2070E0" w:rsidRDefault="5D2070E0" w14:paraId="668F44E0" w14:textId="6A359C4D">
      <w:pPr>
        <w:pStyle w:val="4"/>
        <w:keepNext w:val="0"/>
        <w:keepLines w:val="0"/>
        <w:widowControl w:val="0"/>
        <w:spacing w:before="240" w:after="240" w:line="360" w:lineRule="auto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name="_Toc138092540" w:id="20"/>
      <w:r w:rsidRPr="5D2070E0"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>2.2.3 Диаграмма классов</w:t>
      </w:r>
      <w:bookmarkEnd w:id="20"/>
    </w:p>
    <w:p w:rsidR="2BF70483" w:rsidP="00A913B8" w:rsidRDefault="5D2070E0" w14:paraId="5EC27B1E" w14:textId="75EB4696">
      <w:pPr>
        <w:spacing w:before="120" w:after="120" w:line="360" w:lineRule="auto"/>
        <w:ind w:firstLine="708"/>
        <w:jc w:val="both"/>
        <w:rPr>
          <w:rFonts w:ascii="Times New Roman" w:hAnsi="Times New Roman" w:eastAsia="Times New Roman" w:cs="Times New Roman"/>
          <w:color w:val="24292F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24292F"/>
          <w:sz w:val="28"/>
          <w:szCs w:val="28"/>
        </w:rPr>
        <w:t xml:space="preserve">Диаграмма классов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–</w:t>
      </w:r>
      <w:r w:rsidRPr="5D2070E0">
        <w:rPr>
          <w:rFonts w:ascii="Times New Roman" w:hAnsi="Times New Roman" w:eastAsia="Times New Roman" w:cs="Times New Roman"/>
          <w:color w:val="24292F"/>
          <w:sz w:val="28"/>
          <w:szCs w:val="28"/>
        </w:rPr>
        <w:t xml:space="preserve"> это графический инструмент, который используется в объектно-ориентированном программировании для описания классов и их отношений между собой. Она позволяет представить структуру программы в виде набора классов и интерфейсов, а также показать связи между ними.</w:t>
      </w:r>
    </w:p>
    <w:p w:rsidR="2BF70483" w:rsidP="00A913B8" w:rsidRDefault="5D2070E0" w14:paraId="574F10AD" w14:textId="4223C5A8">
      <w:pPr>
        <w:spacing w:before="120" w:after="120" w:line="360" w:lineRule="auto"/>
        <w:ind w:firstLine="708"/>
        <w:jc w:val="both"/>
        <w:rPr>
          <w:rFonts w:ascii="Times New Roman" w:hAnsi="Times New Roman" w:eastAsia="Times New Roman" w:cs="Times New Roman"/>
          <w:color w:val="24292F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24292F"/>
          <w:sz w:val="28"/>
          <w:szCs w:val="28"/>
        </w:rPr>
        <w:t>На диаграмме классов каждый класс представляется в виде прямоугольника, в котором указывается название класса, его атрибуты (переменные) и методы (функции).</w:t>
      </w:r>
    </w:p>
    <w:p w:rsidR="2BF70483" w:rsidP="00A913B8" w:rsidRDefault="5D2070E0" w14:paraId="67A45CDF" w14:textId="5CF59516">
      <w:pPr>
        <w:spacing w:before="120" w:after="120" w:line="360" w:lineRule="auto"/>
        <w:ind w:firstLine="708"/>
        <w:jc w:val="both"/>
        <w:rPr>
          <w:rFonts w:ascii="Times New Roman" w:hAnsi="Times New Roman" w:eastAsia="Times New Roman" w:cs="Times New Roman"/>
          <w:color w:val="24292F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24292F"/>
          <w:sz w:val="28"/>
          <w:szCs w:val="28"/>
        </w:rPr>
        <w:lastRenderedPageBreak/>
        <w:t>Диаграммы классов используются при проектировании программного обеспечения для лучшего понимания структуры программы и ее компонентов, а также для идентификации потенциальных проблем в разработке. Они могут быть использованы как на этапе проектирования программы, так и в ходе ее дальнейшей разработки и поддержки.</w:t>
      </w:r>
    </w:p>
    <w:p w:rsidR="2BF70483" w:rsidP="5D2070E0" w:rsidRDefault="2BF70483" w14:paraId="7EA66934" w14:textId="53945734">
      <w:pPr>
        <w:widowControl w:val="0"/>
        <w:jc w:val="center"/>
        <w:rPr>
          <w:rFonts w:ascii="Times New Roman" w:hAnsi="Times New Roman"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3861BBF" wp14:editId="19E612FA">
            <wp:extent cx="2044700" cy="2743449"/>
            <wp:effectExtent l="0" t="0" r="0" b="0"/>
            <wp:docPr id="1659696914" name="Рисунок 165969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96969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44" cy="27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F70483" w:rsidP="2BF70483" w:rsidRDefault="5D2070E0" w14:paraId="35647B07" w14:textId="54076B5E">
      <w:pPr>
        <w:widowControl w:val="0"/>
        <w:spacing w:after="120" w:line="360" w:lineRule="auto"/>
        <w:ind w:left="708" w:right="9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Рисунок 5 – </w:t>
      </w:r>
      <w:proofErr w:type="spellStart"/>
      <w:r w:rsidR="00FA3A13">
        <w:rPr>
          <w:rFonts w:ascii="Times New Roman" w:hAnsi="Times New Roman" w:eastAsia="Times New Roman" w:cs="Times New Roman"/>
          <w:sz w:val="28"/>
          <w:szCs w:val="28"/>
        </w:rPr>
        <w:t>Б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иаграмма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классов</w:t>
      </w:r>
    </w:p>
    <w:p w:rsidR="2BF70483" w:rsidP="5D2070E0" w:rsidRDefault="5D2070E0" w14:paraId="034546E4" w14:textId="1698230B">
      <w:pPr>
        <w:pStyle w:val="4"/>
        <w:keepNext w:val="0"/>
        <w:keepLines w:val="0"/>
        <w:widowControl w:val="0"/>
        <w:spacing w:before="240" w:after="240" w:line="360" w:lineRule="auto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name="_Toc138092541" w:id="21"/>
      <w:r w:rsidRPr="5D2070E0"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>2.2.4 Диаграмма прецедентов</w:t>
      </w:r>
      <w:bookmarkEnd w:id="21"/>
    </w:p>
    <w:p w:rsidR="2BF70483" w:rsidP="00A913B8" w:rsidRDefault="5D2070E0" w14:paraId="71CB2F84" w14:textId="2BBC481F">
      <w:pPr>
        <w:widowControl w:val="0"/>
        <w:spacing w:before="120" w:after="12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Диаграмма прецедентов (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Use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Case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Diagram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) – это диаграмма, которая отображает отношения между актерами (пользователями системы) и сценариями использования (прецедентами), в которых эти актеры участвуют. Диаграмма прецедентов используется для моделирования функциональности системы и ее интерфейса. Она является частью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Unifie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Modeling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Language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(UML), который широко используется при разработке программного обеспечения.</w:t>
      </w:r>
    </w:p>
    <w:p w:rsidR="2BF70483" w:rsidP="00A913B8" w:rsidRDefault="5D2070E0" w14:paraId="5B84807C" w14:textId="5358FDFF">
      <w:pPr>
        <w:widowControl w:val="0"/>
        <w:spacing w:before="120" w:after="12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На диаграмме прецедентов каждый прецедент представлен в виде эллипса, а актеры - прямоугольниками или моделью человека. Связи между прецедентами и актерами обозначают типы взаимодействия пользователей с системой. Также на диаграмме можно указать расширения и включения прецедентов, что позволяет более подробно описать функциональность системы.</w:t>
      </w:r>
    </w:p>
    <w:p w:rsidR="2BF70483" w:rsidP="5D2070E0" w:rsidRDefault="2BF70483" w14:paraId="369D3D73" w14:textId="18A34AF2">
      <w:pPr>
        <w:widowControl w:val="0"/>
        <w:spacing w:before="120" w:after="120" w:line="360" w:lineRule="auto"/>
        <w:jc w:val="center"/>
        <w:rPr>
          <w:rFonts w:ascii="Times New Roman" w:hAnsi="Times New Roman" w:eastAsia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65E8623" wp14:editId="3A6F86D1">
            <wp:extent cx="5786296" cy="4074518"/>
            <wp:effectExtent l="0" t="0" r="0" b="0"/>
            <wp:docPr id="349477103" name="Рисунок 34947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47710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296" cy="407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F70483" w:rsidP="2BF70483" w:rsidRDefault="5D2070E0" w14:paraId="7A2FA378" w14:textId="7B0275D2">
      <w:pPr>
        <w:widowControl w:val="0"/>
        <w:spacing w:before="120" w:after="120" w:line="360" w:lineRule="auto"/>
        <w:ind w:left="708" w:right="9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Рисунок 6 – </w:t>
      </w:r>
      <w:r w:rsidR="00FA3A13">
        <w:rPr>
          <w:rFonts w:ascii="Times New Roman" w:hAnsi="Times New Roman" w:eastAsia="Times New Roman" w:cs="Times New Roman"/>
          <w:sz w:val="28"/>
          <w:szCs w:val="28"/>
        </w:rPr>
        <w:t>Д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иаграмма прецедентов</w:t>
      </w:r>
    </w:p>
    <w:p w:rsidR="066DE0A3" w:rsidP="3789A747" w:rsidRDefault="5D2070E0" w14:paraId="2C735ED7" w14:textId="7CA64E6D">
      <w:pPr>
        <w:pStyle w:val="3"/>
        <w:keepNext w:val="0"/>
        <w:keepLines w:val="0"/>
        <w:widowControl w:val="0"/>
        <w:spacing w:before="240" w:after="240" w:line="360" w:lineRule="auto"/>
        <w:ind w:right="91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name="_Toc138092542" w:id="22"/>
      <w:r w:rsidRPr="5D2070E0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2.3. Описание разработки программного продукта</w:t>
      </w:r>
      <w:bookmarkEnd w:id="22"/>
    </w:p>
    <w:p w:rsidR="066DE0A3" w:rsidP="3789A747" w:rsidRDefault="5D2070E0" w14:paraId="6E3C08AF" w14:textId="256E06E9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Разработка программного продукта – это процесс создания программы, которая будет выполнять определенные задачи или функции.</w:t>
      </w:r>
    </w:p>
    <w:p w:rsidR="066DE0A3" w:rsidP="5D2070E0" w:rsidRDefault="5D2070E0" w14:paraId="3B87D913" w14:textId="68428C26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Первым этапом разработки является анализ требований к программному продукту. На этом этапе определяются цели и задачи, которые должна выполнять программа и сайт, а также требования к ее функциональности, дизайну и производительности.</w:t>
      </w:r>
    </w:p>
    <w:p w:rsidR="066DE0A3" w:rsidP="5D2070E0" w:rsidRDefault="5D2070E0" w14:paraId="0FBE3F89" w14:textId="6BDFE813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После анализа требований начинается разработка программного кода. Разработчики используют языки программирования и инструменты для создания кода, который будет выполнять необходимые функции.</w:t>
      </w:r>
    </w:p>
    <w:p w:rsidR="066DE0A3" w:rsidP="5D2070E0" w:rsidRDefault="5D2070E0" w14:paraId="574E491D" w14:textId="311DDD09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Затем проходит тестирование, чтобы убедиться, что он работает правильно и соответствует требованиям.</w:t>
      </w:r>
    </w:p>
    <w:p w:rsidR="066DE0A3" w:rsidP="5D2070E0" w:rsidRDefault="5D2070E0" w14:paraId="7266D359" w14:textId="21E0771B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Далее следует этап интеграции и тестирования, когда программа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lastRenderedPageBreak/>
        <w:t>объединяется с другими системами и приложениями, а также проверяется ее совместимость с уже существующими технологиями.</w:t>
      </w:r>
    </w:p>
    <w:p w:rsidR="066DE0A3" w:rsidP="5D2070E0" w:rsidRDefault="5D2070E0" w14:paraId="376A54C8" w14:textId="729930D1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Наконец, после успешного тестирования и интеграции, продукт готов к использованию. Продукт может быть выпущен как самостоятельный продукт или как часть более крупного проекта.</w:t>
      </w:r>
    </w:p>
    <w:p w:rsidR="190A67DA" w:rsidP="3789A747" w:rsidRDefault="5D2070E0" w14:paraId="2605CF45" w14:textId="33DE2EF8">
      <w:pPr>
        <w:widowControl w:val="0"/>
        <w:spacing w:after="120" w:line="360" w:lineRule="auto"/>
        <w:ind w:right="144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зработка программного обеспечения осуществляется на основании технического задания. Данное программное обеспечение предназначено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для записи на прием в государственное казенное учреждение "Краевой центр социальной защиты населения"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 В программном плане приложение представляет собой окно с информацией в табличном виде с возможностью редактирования данной информации, а также вспомогательные инструменты такие как поиск и сортировка.</w:t>
      </w:r>
    </w:p>
    <w:p w:rsidR="066DE0A3" w:rsidP="3789A747" w:rsidRDefault="5D2070E0" w14:paraId="7A1432B9" w14:textId="108ABEC3">
      <w:pPr>
        <w:pStyle w:val="3"/>
        <w:keepNext w:val="0"/>
        <w:keepLines w:val="0"/>
        <w:widowControl w:val="0"/>
        <w:spacing w:before="240" w:after="240" w:line="360" w:lineRule="auto"/>
        <w:ind w:right="91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name="_Toc138092543" w:id="23"/>
      <w:r w:rsidRPr="5D2070E0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2.4. Разработка интерфейса программы</w:t>
      </w:r>
      <w:bookmarkEnd w:id="23"/>
    </w:p>
    <w:p w:rsidR="3789A747" w:rsidP="3789A747" w:rsidRDefault="5D2070E0" w14:paraId="2E068BCE" w14:textId="46C89A5D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Общая структура приложений может выглядеть так:</w:t>
      </w:r>
    </w:p>
    <w:p w:rsidR="3789A747" w:rsidP="3789A747" w:rsidRDefault="5D2070E0" w14:paraId="1BDEA17B" w14:textId="4A3D1453">
      <w:pPr>
        <w:widowControl w:val="0"/>
        <w:spacing w:line="360" w:lineRule="auto"/>
        <w:ind w:right="91"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1. Пользовательский интерфейс (UI) 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–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это то, что пользователи видят и с чем взаимодействуют. UI состоит из элементов, таких как кнопки, поля ввода, метки, изображения и т. д.</w:t>
      </w:r>
    </w:p>
    <w:p w:rsidR="3789A747" w:rsidP="5D2070E0" w:rsidRDefault="5D2070E0" w14:paraId="56F6D38D" w14:textId="6DFADC0A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2. Интеграция с другими системами (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Integration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) 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–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это модуль, который позволяет приложению взаимодействовать с другими системами, такими как социальные сети, мессенджеры или сервисы для обработки платежей.</w:t>
      </w:r>
    </w:p>
    <w:p w:rsidR="3789A747" w:rsidP="5D2070E0" w:rsidRDefault="5D2070E0" w14:paraId="31CE38D5" w14:textId="3F56DEF2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Это общая структура приложения, но конкретная структура может различаться в зависимости от конкретного приложения и использованных технологий.</w:t>
      </w:r>
    </w:p>
    <w:p w:rsidR="3789A747" w:rsidP="5D2070E0" w:rsidRDefault="5D2070E0" w14:paraId="6EAC1C52" w14:textId="0233F0DE">
      <w:pPr>
        <w:pStyle w:val="4"/>
        <w:keepNext w:val="0"/>
        <w:keepLines w:val="0"/>
        <w:widowControl w:val="0"/>
        <w:spacing w:before="240" w:after="240" w:line="360" w:lineRule="auto"/>
        <w:ind w:firstLine="720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name="_Toc138092544" w:id="24"/>
      <w:r w:rsidRPr="5D2070E0"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>2.4.1 Интерфейс приложения</w:t>
      </w:r>
      <w:bookmarkEnd w:id="24"/>
    </w:p>
    <w:p w:rsidR="3789A747" w:rsidP="00A913B8" w:rsidRDefault="5D2070E0" w14:paraId="15B75467" w14:textId="42E0187A">
      <w:pPr>
        <w:widowControl w:val="0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Разработка интерфейса – это важный этап в создании программы. Интерфейс должен быть удобным, интуитивно понятным и соответствовать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lastRenderedPageBreak/>
        <w:t>потребностям пользователей.</w:t>
      </w:r>
    </w:p>
    <w:p w:rsidR="3789A747" w:rsidP="00A913B8" w:rsidRDefault="5D2070E0" w14:paraId="479EC599" w14:textId="05D0E122">
      <w:pPr>
        <w:widowControl w:val="0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При разработке интерфейса необходимо учитывать следующие моменты:</w:t>
      </w:r>
    </w:p>
    <w:p w:rsidRPr="00105A21" w:rsidR="3789A747" w:rsidP="00A913B8" w:rsidRDefault="5D2070E0" w14:paraId="4656BFFD" w14:textId="31924A9C">
      <w:pPr>
        <w:widowControl w:val="0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1. Используйте простые и понятные иконки и шрифты</w:t>
      </w:r>
      <w:r w:rsidRPr="00105A21" w:rsidR="00105A21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105A21" w:rsidR="3789A747" w:rsidP="00A913B8" w:rsidRDefault="5D2070E0" w14:paraId="0A86D1B1" w14:textId="78ABD30C">
      <w:pPr>
        <w:widowControl w:val="0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2. Разделите интерфейс на логические блоки, чтобы пользователи могли быстро найти нужную информацию</w:t>
      </w:r>
      <w:r w:rsidRPr="00105A21" w:rsidR="00105A21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105A21" w:rsidR="3789A747" w:rsidP="00A913B8" w:rsidRDefault="5D2070E0" w14:paraId="703C13FD" w14:textId="252A3323">
      <w:pPr>
        <w:widowControl w:val="0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3. Убедитесь, что интерфейс адаптивен</w:t>
      </w:r>
      <w:r w:rsidRPr="00105A21" w:rsidR="00105A21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3789A747" w:rsidP="00A913B8" w:rsidRDefault="5D2070E0" w14:paraId="1B1D310A" w14:textId="27A8C3F4">
      <w:pPr>
        <w:widowControl w:val="0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4. Проведите тестирование интерфейса, чтобы убедиться в его удобстве и эффективности.</w:t>
      </w:r>
    </w:p>
    <w:p w:rsidR="3789A747" w:rsidP="5D2070E0" w:rsidRDefault="5D2070E0" w14:paraId="236A1D67" w14:textId="169F67B6">
      <w:pPr>
        <w:pStyle w:val="4"/>
        <w:keepNext w:val="0"/>
        <w:keepLines w:val="0"/>
        <w:widowControl w:val="0"/>
        <w:spacing w:before="240" w:after="240" w:line="360" w:lineRule="auto"/>
        <w:ind w:firstLine="720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name="_Toc138092545" w:id="25"/>
      <w:r w:rsidRPr="5D2070E0"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>2.4.2 Интеграция с другими сервисами</w:t>
      </w:r>
      <w:bookmarkEnd w:id="25"/>
      <w:r w:rsidRPr="5D2070E0"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:rsidR="3789A747" w:rsidP="3789A747" w:rsidRDefault="5D2070E0" w14:paraId="130AE95E" w14:textId="3E596BC5">
      <w:pPr>
        <w:widowControl w:val="0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Интеграция 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–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это процесс объединения различных систем, сервисов или компонентов в единую систему, чтобы они могли работать вместе и обмениваться данными.</w:t>
      </w:r>
    </w:p>
    <w:p w:rsidR="3789A747" w:rsidP="5D2070E0" w:rsidRDefault="5D2070E0" w14:paraId="748D80BB" w14:textId="5CA7EC21">
      <w:pPr>
        <w:widowControl w:val="0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В контексте веб-разработки интеграция означает объединение различных сервисов и приложений на сайте или веб-приложении. Например, это может быть интеграция платежных систем для обработки онлайн-платежей, интеграция социальных сетей для авторизации пользователей или интеграция сторонних приложений для реализации дополнительной функциональности.</w:t>
      </w:r>
    </w:p>
    <w:p w:rsidR="3789A747" w:rsidP="5D2070E0" w:rsidRDefault="5D2070E0" w14:paraId="58337CAD" w14:textId="31DF6248">
      <w:pPr>
        <w:widowControl w:val="0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Интеграция может быть осуществлена как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программно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>, путем написания кода, который связывает различные системы, так и с помощью использования стандартных протоколов и API (интерфейсов программирования приложений) для обмена данными между системами.</w:t>
      </w:r>
    </w:p>
    <w:p w:rsidR="3789A747" w:rsidP="5D2070E0" w:rsidRDefault="5D2070E0" w14:paraId="7858C492" w14:textId="469DC0E8">
      <w:pPr>
        <w:widowControl w:val="0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Эффективная интеграция позволяет значительно расширить возможности сайта или приложения и повысить его удобство для пользователей.</w:t>
      </w:r>
    </w:p>
    <w:p w:rsidR="3789A747" w:rsidP="3789A747" w:rsidRDefault="5D2070E0" w14:paraId="530E936E" w14:textId="027F6FE9">
      <w:pPr>
        <w:widowControl w:val="0"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В данном случае приложение связанно с сайтом общей базой данных. Если оставить заявку на сайте, то она отобразится в приложении и сотрудник свяжется с вами по номеру телефона для подтверждения заявки.</w:t>
      </w:r>
    </w:p>
    <w:p w:rsidR="3789A747" w:rsidP="5D2070E0" w:rsidRDefault="5D2070E0" w14:paraId="51C52595" w14:textId="3EF372B8">
      <w:pPr>
        <w:pStyle w:val="4"/>
        <w:keepNext w:val="0"/>
        <w:keepLines w:val="0"/>
        <w:widowControl w:val="0"/>
        <w:spacing w:before="240" w:after="240" w:line="360" w:lineRule="auto"/>
        <w:ind w:firstLine="720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name="_Toc138092546" w:id="26"/>
      <w:r w:rsidRPr="5D2070E0"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2.4.3 Структурная схема приложения</w:t>
      </w:r>
      <w:bookmarkEnd w:id="26"/>
    </w:p>
    <w:p w:rsidR="3789A747" w:rsidP="3789A747" w:rsidRDefault="5D2070E0" w14:paraId="1C63EDEF" w14:textId="3F25C8C4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труктурная схема приложения </w:t>
      </w:r>
      <w:r w:rsidRPr="5D2070E0">
        <w:rPr>
          <w:rFonts w:ascii="Times New Roman" w:hAnsi="Times New Roman" w:eastAsia="Times New Roman" w:cs="Times New Roman"/>
          <w:sz w:val="24"/>
          <w:szCs w:val="24"/>
        </w:rPr>
        <w:t>–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это таблица, которая отображает компоненты и их возможности в приложении. Обычно она используется для визуализации архитектуры программного обеспечения и показывает, как различные модули приложения реализованы.</w:t>
      </w:r>
    </w:p>
    <w:p w:rsidR="3789A747" w:rsidP="3789A747" w:rsidRDefault="5D2070E0" w14:paraId="3A1989BF" w14:textId="7E941302">
      <w:pPr>
        <w:widowControl w:val="0"/>
        <w:spacing w:after="120" w:line="360" w:lineRule="auto"/>
        <w:ind w:right="91"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Таблица 3 «Структурная схема формы номер 1»</w:t>
      </w:r>
    </w:p>
    <w:tbl>
      <w:tblPr>
        <w:tblStyle w:val="a5"/>
        <w:tblW w:w="9633" w:type="dxa"/>
        <w:tblInd w:w="-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3691"/>
        <w:gridCol w:w="5942"/>
      </w:tblGrid>
      <w:tr w:rsidR="3789A747" w:rsidTr="00FA3A13" w14:paraId="29671ACD" w14:textId="77777777">
        <w:trPr>
          <w:trHeight w:val="300"/>
        </w:trPr>
        <w:tc>
          <w:tcPr>
            <w:tcW w:w="3691" w:type="dxa"/>
            <w:tcMar>
              <w:left w:w="105" w:type="dxa"/>
              <w:right w:w="105" w:type="dxa"/>
            </w:tcMar>
          </w:tcPr>
          <w:p w:rsidR="3789A747" w:rsidP="3789A747" w:rsidRDefault="5D2070E0" w14:paraId="4A89D1BE" w14:textId="27A80BC5">
            <w:pPr>
              <w:widowControl w:val="0"/>
              <w:spacing w:line="276" w:lineRule="auto"/>
              <w:ind w:right="144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1 - Управление записями</w:t>
            </w:r>
          </w:p>
        </w:tc>
        <w:tc>
          <w:tcPr>
            <w:tcW w:w="5942" w:type="dxa"/>
            <w:tcMar>
              <w:left w:w="105" w:type="dxa"/>
              <w:right w:w="105" w:type="dxa"/>
            </w:tcMar>
          </w:tcPr>
          <w:p w:rsidR="3789A747" w:rsidP="3789A747" w:rsidRDefault="5D2070E0" w14:paraId="7B377ED3" w14:textId="5AEE18DC">
            <w:pPr>
              <w:widowControl w:val="0"/>
              <w:spacing w:line="276" w:lineRule="auto"/>
              <w:ind w:right="144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Функциональные возможности и назначение</w:t>
            </w:r>
          </w:p>
        </w:tc>
      </w:tr>
      <w:tr w:rsidR="3789A747" w:rsidTr="00FA3A13" w14:paraId="26D56D78" w14:textId="77777777">
        <w:trPr>
          <w:trHeight w:val="300"/>
        </w:trPr>
        <w:tc>
          <w:tcPr>
            <w:tcW w:w="3691" w:type="dxa"/>
            <w:tcMar>
              <w:left w:w="105" w:type="dxa"/>
              <w:right w:w="105" w:type="dxa"/>
            </w:tcMar>
          </w:tcPr>
          <w:p w:rsidR="3789A747" w:rsidP="3789A747" w:rsidRDefault="5D2070E0" w14:paraId="5861A195" w14:textId="15E2C223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DataGridView1 </w:t>
            </w: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–</w:t>
            </w: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Записи на прём</w:t>
            </w:r>
          </w:p>
        </w:tc>
        <w:tc>
          <w:tcPr>
            <w:tcW w:w="5942" w:type="dxa"/>
            <w:tcMar>
              <w:left w:w="105" w:type="dxa"/>
              <w:right w:w="105" w:type="dxa"/>
            </w:tcMar>
          </w:tcPr>
          <w:p w:rsidR="3789A747" w:rsidP="3789A747" w:rsidRDefault="5D2070E0" w14:paraId="04EF6177" w14:textId="00A5DC72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Отображение таблицы из базы данных</w:t>
            </w:r>
          </w:p>
        </w:tc>
      </w:tr>
      <w:tr w:rsidR="3789A747" w:rsidTr="00FA3A13" w14:paraId="07FE1411" w14:textId="77777777">
        <w:trPr>
          <w:trHeight w:val="300"/>
        </w:trPr>
        <w:tc>
          <w:tcPr>
            <w:tcW w:w="3691" w:type="dxa"/>
            <w:tcMar>
              <w:left w:w="105" w:type="dxa"/>
              <w:right w:w="105" w:type="dxa"/>
            </w:tcMar>
          </w:tcPr>
          <w:p w:rsidR="3789A747" w:rsidP="3789A747" w:rsidRDefault="5D2070E0" w14:paraId="3334117F" w14:textId="74F0E14D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TextBox1 </w:t>
            </w: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–</w:t>
            </w: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ID записи</w:t>
            </w:r>
          </w:p>
        </w:tc>
        <w:tc>
          <w:tcPr>
            <w:tcW w:w="5942" w:type="dxa"/>
            <w:tcMar>
              <w:left w:w="105" w:type="dxa"/>
              <w:right w:w="105" w:type="dxa"/>
            </w:tcMar>
          </w:tcPr>
          <w:p w:rsidR="3789A747" w:rsidP="3789A747" w:rsidRDefault="5D2070E0" w14:paraId="109901DD" w14:textId="2B1AE985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Отображение соответствующей ячейки в базе данных</w:t>
            </w:r>
          </w:p>
        </w:tc>
      </w:tr>
      <w:tr w:rsidR="2BF70483" w:rsidTr="00FA3A13" w14:paraId="01E5A888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blBorders>
        </w:tblPrEx>
        <w:trPr>
          <w:trHeight w:val="300"/>
        </w:trPr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3D5C2FA2" w14:textId="3206A562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TextBox2 – Дата внесения записи</w:t>
            </w:r>
          </w:p>
        </w:tc>
        <w:tc>
          <w:tcPr>
            <w:tcW w:w="59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153D095A" w14:textId="0F6BC10E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Отображение соответствующей ячейки в базе данных</w:t>
            </w:r>
          </w:p>
        </w:tc>
      </w:tr>
      <w:tr w:rsidR="2BF70483" w:rsidTr="00FA3A13" w14:paraId="1A21251C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blBorders>
        </w:tblPrEx>
        <w:trPr>
          <w:trHeight w:val="300"/>
        </w:trPr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0B89D12E" w14:textId="0DCD3E5B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TextBox3 – Дата и время записи на приём</w:t>
            </w:r>
          </w:p>
        </w:tc>
        <w:tc>
          <w:tcPr>
            <w:tcW w:w="59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48C5C795" w14:textId="35F05A5C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Отображение соответствующей ячейки в базе данных</w:t>
            </w:r>
          </w:p>
        </w:tc>
      </w:tr>
      <w:tr w:rsidR="2BF70483" w:rsidTr="00FA3A13" w14:paraId="7ABA52C3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blBorders>
        </w:tblPrEx>
        <w:trPr>
          <w:trHeight w:val="300"/>
        </w:trPr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3665D4FF" w14:textId="1C223AF4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TextBox4 – ФИО</w:t>
            </w:r>
          </w:p>
        </w:tc>
        <w:tc>
          <w:tcPr>
            <w:tcW w:w="59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1DEE5423" w14:textId="782F5A6A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Отображение соответствующей ячейки в базе данных</w:t>
            </w:r>
          </w:p>
        </w:tc>
      </w:tr>
      <w:tr w:rsidR="2BF70483" w:rsidTr="00FA3A13" w14:paraId="303A51A1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blBorders>
        </w:tblPrEx>
        <w:trPr>
          <w:trHeight w:val="300"/>
        </w:trPr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139E5693" w14:textId="224878F7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TextBox5 – Телефон</w:t>
            </w:r>
          </w:p>
        </w:tc>
        <w:tc>
          <w:tcPr>
            <w:tcW w:w="59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0A9EC0F4" w14:textId="185D517D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Отображение соответствующей ячейки в базе данных</w:t>
            </w:r>
          </w:p>
        </w:tc>
      </w:tr>
      <w:tr w:rsidR="2BF70483" w:rsidTr="00FA3A13" w14:paraId="7BA6A362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blBorders>
        </w:tblPrEx>
        <w:trPr>
          <w:trHeight w:val="300"/>
        </w:trPr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43A7C8EA" w14:textId="5326D125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TextBox6 – Направление обращения</w:t>
            </w:r>
          </w:p>
        </w:tc>
        <w:tc>
          <w:tcPr>
            <w:tcW w:w="59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1FB32A03" w14:textId="24C2D7B1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Отображение соответствующей ячейки в базе данных</w:t>
            </w:r>
          </w:p>
        </w:tc>
      </w:tr>
      <w:tr w:rsidR="2BF70483" w:rsidTr="00FA3A13" w14:paraId="357B34FE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blBorders>
        </w:tblPrEx>
        <w:trPr>
          <w:trHeight w:val="300"/>
        </w:trPr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06815C10" w14:textId="7D29322C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TextBox7 – Примечания</w:t>
            </w:r>
          </w:p>
        </w:tc>
        <w:tc>
          <w:tcPr>
            <w:tcW w:w="59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50DB908B" w14:textId="1B994948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Отображение соответствующей ячейки в базе данных</w:t>
            </w:r>
          </w:p>
        </w:tc>
      </w:tr>
      <w:tr w:rsidR="2BF70483" w:rsidTr="00FA3A13" w14:paraId="2E5A4FC1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blBorders>
        </w:tblPrEx>
        <w:trPr>
          <w:trHeight w:val="300"/>
        </w:trPr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0D9943BF" w14:textId="6F821364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Button1 – Удалить</w:t>
            </w:r>
          </w:p>
        </w:tc>
        <w:tc>
          <w:tcPr>
            <w:tcW w:w="59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053D4DE4" w14:textId="0BF63861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Удаление выбранной строки в элементе DataGridView</w:t>
            </w:r>
          </w:p>
        </w:tc>
      </w:tr>
      <w:tr w:rsidR="2BF70483" w:rsidTr="00FA3A13" w14:paraId="20DCEA78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blBorders>
        </w:tblPrEx>
        <w:trPr>
          <w:trHeight w:val="300"/>
        </w:trPr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4B972B0C" w14:textId="6B404A97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Button2 – Сохранить</w:t>
            </w:r>
          </w:p>
        </w:tc>
        <w:tc>
          <w:tcPr>
            <w:tcW w:w="59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624E8D5C" w14:textId="3C7814E4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Сохраняет действия связанные с DataGridView1</w:t>
            </w:r>
          </w:p>
        </w:tc>
      </w:tr>
      <w:tr w:rsidR="2BF70483" w:rsidTr="00FA3A13" w14:paraId="13EE833B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blBorders>
        </w:tblPrEx>
        <w:trPr>
          <w:trHeight w:val="300"/>
        </w:trPr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0CECD4F1" w14:textId="00C37D00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Button3 – Добавить</w:t>
            </w:r>
          </w:p>
        </w:tc>
        <w:tc>
          <w:tcPr>
            <w:tcW w:w="59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20614866" w14:textId="6B92992F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Переход на форму №2</w:t>
            </w:r>
          </w:p>
        </w:tc>
      </w:tr>
      <w:tr w:rsidR="2BF70483" w:rsidTr="00FA3A13" w14:paraId="7E57699A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blBorders>
        </w:tblPrEx>
        <w:trPr>
          <w:trHeight w:val="300"/>
        </w:trPr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6B8DAF01" w14:textId="54573130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Button4 – О приложении</w:t>
            </w:r>
          </w:p>
        </w:tc>
        <w:tc>
          <w:tcPr>
            <w:tcW w:w="59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68A75832" w14:textId="43D4CD44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Переход на форму №3</w:t>
            </w:r>
          </w:p>
        </w:tc>
      </w:tr>
      <w:tr w:rsidR="2BF70483" w:rsidTr="00FA3A13" w14:paraId="6F26D105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blBorders>
        </w:tblPrEx>
        <w:trPr>
          <w:trHeight w:val="300"/>
        </w:trPr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5EC21AAD" w14:textId="29881FAF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Button5 – Закрыть</w:t>
            </w:r>
          </w:p>
        </w:tc>
        <w:tc>
          <w:tcPr>
            <w:tcW w:w="59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31F6CFD5" w14:textId="073EA9C1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Выключает приложение</w:t>
            </w:r>
          </w:p>
        </w:tc>
      </w:tr>
      <w:tr w:rsidR="2BF70483" w:rsidTr="00FA3A13" w14:paraId="15DE510A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blBorders>
        </w:tblPrEx>
        <w:trPr>
          <w:trHeight w:val="300"/>
        </w:trPr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4A7AAA32" w14:textId="02A76FDC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DateTimePicker1 – Календарь</w:t>
            </w:r>
          </w:p>
        </w:tc>
        <w:tc>
          <w:tcPr>
            <w:tcW w:w="59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4DFD39F1" w14:textId="2C94ADD1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Отображает текущую дату</w:t>
            </w:r>
          </w:p>
        </w:tc>
      </w:tr>
      <w:tr w:rsidR="2BF70483" w:rsidTr="00FA3A13" w14:paraId="50250656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blBorders>
        </w:tblPrEx>
        <w:trPr>
          <w:trHeight w:val="300"/>
        </w:trPr>
        <w:tc>
          <w:tcPr>
            <w:tcW w:w="36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7F64238B" w14:textId="7EB441C1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Label1 – Время</w:t>
            </w:r>
          </w:p>
        </w:tc>
        <w:tc>
          <w:tcPr>
            <w:tcW w:w="59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2BF70483" w:rsidP="2BF70483" w:rsidRDefault="5D2070E0" w14:paraId="1A604267" w14:textId="4CB0E5A5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Отображает текущее время</w:t>
            </w:r>
          </w:p>
        </w:tc>
      </w:tr>
      <w:tr w:rsidR="00105A21" w:rsidTr="00FA3A13" w14:paraId="29892A41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91" w:type="dxa"/>
          </w:tcPr>
          <w:p w:rsidR="00105A21" w:rsidP="00D06773" w:rsidRDefault="00105A21" w14:paraId="23EAAEE1" w14:textId="77777777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ToolStripMenuItemButton1 – Файл</w:t>
            </w:r>
          </w:p>
        </w:tc>
        <w:tc>
          <w:tcPr>
            <w:tcW w:w="5942" w:type="dxa"/>
          </w:tcPr>
          <w:p w:rsidR="00105A21" w:rsidP="00D06773" w:rsidRDefault="00105A21" w14:paraId="7D43B524" w14:textId="77777777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Отображает кнопку ToolStripMenuItemButton2</w:t>
            </w:r>
          </w:p>
        </w:tc>
      </w:tr>
      <w:tr w:rsidR="00105A21" w:rsidTr="00FA3A13" w14:paraId="67E7D5C0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691" w:type="dxa"/>
          </w:tcPr>
          <w:p w:rsidR="00105A21" w:rsidP="00D06773" w:rsidRDefault="00105A21" w14:paraId="0E26C2FA" w14:textId="77777777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ToolStripMenuItemButton2 – Экспорт в Excel</w:t>
            </w:r>
          </w:p>
        </w:tc>
        <w:tc>
          <w:tcPr>
            <w:tcW w:w="5942" w:type="dxa"/>
          </w:tcPr>
          <w:p w:rsidR="00105A21" w:rsidP="00D06773" w:rsidRDefault="00105A21" w14:paraId="0012AF9D" w14:textId="77777777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1E1E1E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Экспортирует данные DataGridView1 в </w:t>
            </w:r>
            <w:r w:rsidRPr="5D2070E0">
              <w:rPr>
                <w:rFonts w:ascii="Times New Roman" w:hAnsi="Times New Roman" w:eastAsia="Times New Roman" w:cs="Times New Roman"/>
                <w:color w:val="1E1E1E"/>
                <w:sz w:val="24"/>
                <w:szCs w:val="24"/>
              </w:rPr>
              <w:t>XLSX файл</w:t>
            </w:r>
          </w:p>
        </w:tc>
      </w:tr>
      <w:tr w:rsidR="00105A21" w:rsidTr="00FA3A13" w14:paraId="6A1135EC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blBorders>
          <w:tblLook w:val="04A0" w:firstRow="1" w:lastRow="0" w:firstColumn="1" w:lastColumn="0" w:noHBand="0" w:noVBand="1"/>
        </w:tblPrEx>
        <w:trPr>
          <w:trHeight w:val="93"/>
        </w:trPr>
        <w:tc>
          <w:tcPr>
            <w:tcW w:w="3691" w:type="dxa"/>
          </w:tcPr>
          <w:p w:rsidR="00105A21" w:rsidP="00D06773" w:rsidRDefault="00105A21" w14:paraId="44001E0A" w14:textId="77777777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ToolStripMenuItemButton3 – Поиск</w:t>
            </w:r>
          </w:p>
        </w:tc>
        <w:tc>
          <w:tcPr>
            <w:tcW w:w="5942" w:type="dxa"/>
          </w:tcPr>
          <w:p w:rsidR="00105A21" w:rsidP="00D06773" w:rsidRDefault="00105A21" w14:paraId="538D2D57" w14:textId="77777777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Отображает toolStripTextBox1</w:t>
            </w:r>
          </w:p>
        </w:tc>
      </w:tr>
      <w:tr w:rsidR="2BF70483" w:rsidTr="00FA3A13" w14:paraId="20EC0969" w14:textId="777777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</w:tblBorders>
        </w:tblPrEx>
        <w:trPr>
          <w:trHeight w:val="300"/>
        </w:trPr>
        <w:tc>
          <w:tcPr>
            <w:tcW w:w="3691" w:type="dxa"/>
          </w:tcPr>
          <w:p w:rsidR="2BF70483" w:rsidP="2BF70483" w:rsidRDefault="5D2070E0" w14:paraId="314F6CED" w14:textId="032243D9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ToolStripTextBox1 – Строка поиска</w:t>
            </w:r>
          </w:p>
        </w:tc>
        <w:tc>
          <w:tcPr>
            <w:tcW w:w="5942" w:type="dxa"/>
          </w:tcPr>
          <w:p w:rsidR="2BF70483" w:rsidP="2BF70483" w:rsidRDefault="5D2070E0" w14:paraId="32308067" w14:textId="555F1AB3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При написании символов ищет совпадения в реальном времени в колонке FIO элемента DataGridView1</w:t>
            </w:r>
          </w:p>
        </w:tc>
      </w:tr>
    </w:tbl>
    <w:p w:rsidR="3789A747" w:rsidP="3789A747" w:rsidRDefault="5D2070E0" w14:paraId="329E9932" w14:textId="1B2344F5">
      <w:pPr>
        <w:widowControl w:val="0"/>
        <w:spacing w:after="120" w:line="360" w:lineRule="auto"/>
        <w:ind w:right="91"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Таблица 4 «Структурная схема формы номер 2»</w:t>
      </w:r>
    </w:p>
    <w:tbl>
      <w:tblPr>
        <w:tblStyle w:val="a5"/>
        <w:tblW w:w="9630" w:type="dxa"/>
        <w:tblLayout w:type="fixed"/>
        <w:tblLook w:val="06A0" w:firstRow="1" w:lastRow="0" w:firstColumn="1" w:lastColumn="0" w:noHBand="1" w:noVBand="1"/>
      </w:tblPr>
      <w:tblGrid>
        <w:gridCol w:w="3690"/>
        <w:gridCol w:w="5940"/>
      </w:tblGrid>
      <w:tr w:rsidR="3789A747" w:rsidTr="6D3CE508" w14:paraId="65004BBD" w14:textId="77777777">
        <w:trPr>
          <w:trHeight w:val="300"/>
        </w:trPr>
        <w:tc>
          <w:tcPr>
            <w:tcW w:w="3690" w:type="dxa"/>
            <w:tcMar/>
          </w:tcPr>
          <w:p w:rsidR="3789A747" w:rsidP="3789A747" w:rsidRDefault="5D2070E0" w14:paraId="3F763CA9" w14:textId="7C239EAF">
            <w:pPr>
              <w:widowControl w:val="0"/>
              <w:spacing w:line="276" w:lineRule="auto"/>
              <w:ind w:right="144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2 - Добавление записи</w:t>
            </w:r>
          </w:p>
        </w:tc>
        <w:tc>
          <w:tcPr>
            <w:tcW w:w="5940" w:type="dxa"/>
            <w:tcMar/>
          </w:tcPr>
          <w:p w:rsidR="3789A747" w:rsidP="3789A747" w:rsidRDefault="5D2070E0" w14:paraId="29514FB3" w14:textId="5AEE18DC">
            <w:pPr>
              <w:widowControl w:val="0"/>
              <w:spacing w:line="276" w:lineRule="auto"/>
              <w:ind w:right="144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Функциональные возможности и назначение</w:t>
            </w:r>
          </w:p>
        </w:tc>
      </w:tr>
      <w:tr w:rsidR="3789A747" w:rsidTr="6D3CE508" w14:paraId="7EE203E5" w14:textId="77777777">
        <w:trPr>
          <w:trHeight w:val="300"/>
        </w:trPr>
        <w:tc>
          <w:tcPr>
            <w:tcW w:w="3690" w:type="dxa"/>
            <w:tcMar/>
          </w:tcPr>
          <w:p w:rsidR="3789A747" w:rsidP="3789A747" w:rsidRDefault="5D2070E0" w14:paraId="2F0C82B5" w14:textId="1C3F9617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TextBox2 </w:t>
            </w: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–</w:t>
            </w: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Дата внесения записи</w:t>
            </w:r>
          </w:p>
        </w:tc>
        <w:tc>
          <w:tcPr>
            <w:tcW w:w="5940" w:type="dxa"/>
            <w:tcMar/>
          </w:tcPr>
          <w:p w:rsidR="3789A747" w:rsidP="3789A747" w:rsidRDefault="5D2070E0" w14:paraId="1E3A6A54" w14:textId="70AF149B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Ввод данных</w:t>
            </w:r>
          </w:p>
        </w:tc>
      </w:tr>
      <w:tr w:rsidR="6D3CE508" w:rsidTr="6D3CE508" w14:paraId="12FDC63C">
        <w:trPr>
          <w:trHeight w:val="300"/>
        </w:trPr>
        <w:tc>
          <w:tcPr>
            <w:tcW w:w="3690" w:type="dxa"/>
            <w:tcMar/>
          </w:tcPr>
          <w:p w:rsidR="6D3CE508" w:rsidP="6D3CE508" w:rsidRDefault="6D3CE508" w14:noSpellErr="1" w14:paraId="66DCE5DD" w14:textId="4B3EC5B6">
            <w:pPr>
              <w:widowControl w:val="0"/>
              <w:spacing w:after="120"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D3CE508" w:rsidR="6D3CE50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TextBox4 </w:t>
            </w:r>
            <w:r w:rsidRPr="6D3CE508" w:rsidR="6D3CE508">
              <w:rPr>
                <w:rFonts w:ascii="Times New Roman" w:hAnsi="Times New Roman" w:eastAsia="Times New Roman" w:cs="Times New Roman"/>
                <w:sz w:val="24"/>
                <w:szCs w:val="24"/>
              </w:rPr>
              <w:t>–</w:t>
            </w:r>
            <w:r w:rsidRPr="6D3CE508" w:rsidR="6D3CE50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ФИО</w:t>
            </w:r>
          </w:p>
        </w:tc>
        <w:tc>
          <w:tcPr>
            <w:tcW w:w="5940" w:type="dxa"/>
            <w:tcMar/>
          </w:tcPr>
          <w:p w:rsidR="6D3CE508" w:rsidP="6D3CE508" w:rsidRDefault="6D3CE508" w14:noSpellErr="1" w14:paraId="7947E066" w14:textId="684694AF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D3CE508" w:rsidR="6D3CE50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Ввод данных</w:t>
            </w:r>
          </w:p>
        </w:tc>
      </w:tr>
      <w:tr w:rsidR="6D3CE508" w:rsidTr="6D3CE508" w14:paraId="6D8DA774">
        <w:trPr>
          <w:trHeight w:val="300"/>
        </w:trPr>
        <w:tc>
          <w:tcPr>
            <w:tcW w:w="3690" w:type="dxa"/>
            <w:tcMar/>
          </w:tcPr>
          <w:p w:rsidR="6D3CE508" w:rsidP="6D3CE508" w:rsidRDefault="6D3CE508" w14:noSpellErr="1" w14:paraId="2B2E0080" w14:textId="55350BDF">
            <w:pPr>
              <w:widowControl w:val="0"/>
              <w:spacing w:after="120"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D3CE508" w:rsidR="6D3CE50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TextBox5 </w:t>
            </w:r>
            <w:r w:rsidRPr="6D3CE508" w:rsidR="6D3CE508">
              <w:rPr>
                <w:rFonts w:ascii="Times New Roman" w:hAnsi="Times New Roman" w:eastAsia="Times New Roman" w:cs="Times New Roman"/>
                <w:sz w:val="24"/>
                <w:szCs w:val="24"/>
              </w:rPr>
              <w:t>–</w:t>
            </w:r>
            <w:r w:rsidRPr="6D3CE508" w:rsidR="6D3CE50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Телефон</w:t>
            </w:r>
          </w:p>
        </w:tc>
        <w:tc>
          <w:tcPr>
            <w:tcW w:w="5940" w:type="dxa"/>
            <w:tcMar/>
          </w:tcPr>
          <w:p w:rsidR="6D3CE508" w:rsidP="6D3CE508" w:rsidRDefault="6D3CE508" w14:noSpellErr="1" w14:paraId="0EF5CFC4" w14:textId="76C2F72E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D3CE508" w:rsidR="6D3CE50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Ввод данных</w:t>
            </w:r>
          </w:p>
        </w:tc>
      </w:tr>
      <w:tr w:rsidR="6D3CE508" w:rsidTr="6D3CE508" w14:paraId="0E73E359">
        <w:trPr>
          <w:trHeight w:val="300"/>
        </w:trPr>
        <w:tc>
          <w:tcPr>
            <w:tcW w:w="3690" w:type="dxa"/>
            <w:tcMar/>
          </w:tcPr>
          <w:p w:rsidR="6D3CE508" w:rsidP="6D3CE508" w:rsidRDefault="6D3CE508" w14:noSpellErr="1" w14:paraId="74B68AAB" w14:textId="1FE11C76">
            <w:pPr>
              <w:widowControl w:val="0"/>
              <w:spacing w:after="120"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D3CE508" w:rsidR="6D3CE50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TextBox6 </w:t>
            </w:r>
            <w:r w:rsidRPr="6D3CE508" w:rsidR="6D3CE508">
              <w:rPr>
                <w:rFonts w:ascii="Times New Roman" w:hAnsi="Times New Roman" w:eastAsia="Times New Roman" w:cs="Times New Roman"/>
                <w:sz w:val="24"/>
                <w:szCs w:val="24"/>
              </w:rPr>
              <w:t>–</w:t>
            </w:r>
            <w:r w:rsidRPr="6D3CE508" w:rsidR="6D3CE50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Направление обращения</w:t>
            </w:r>
          </w:p>
        </w:tc>
        <w:tc>
          <w:tcPr>
            <w:tcW w:w="5940" w:type="dxa"/>
            <w:tcMar/>
          </w:tcPr>
          <w:p w:rsidR="6D3CE508" w:rsidP="6D3CE508" w:rsidRDefault="6D3CE508" w14:noSpellErr="1" w14:paraId="2B33BB0F" w14:textId="30919859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D3CE508" w:rsidR="6D3CE50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Ввод данных</w:t>
            </w:r>
          </w:p>
        </w:tc>
      </w:tr>
      <w:tr w:rsidR="6D3CE508" w:rsidTr="6D3CE508" w14:paraId="59BE8403">
        <w:trPr>
          <w:trHeight w:val="300"/>
        </w:trPr>
        <w:tc>
          <w:tcPr>
            <w:tcW w:w="3690" w:type="dxa"/>
            <w:tcMar/>
          </w:tcPr>
          <w:p w:rsidR="6D3CE508" w:rsidP="6D3CE508" w:rsidRDefault="6D3CE508" w14:noSpellErr="1" w14:paraId="4A9A4B44" w14:textId="183F736F">
            <w:pPr>
              <w:widowControl w:val="0"/>
              <w:spacing w:after="120"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D3CE508" w:rsidR="6D3CE50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TextBox7 </w:t>
            </w:r>
            <w:r w:rsidRPr="6D3CE508" w:rsidR="6D3CE508">
              <w:rPr>
                <w:rFonts w:ascii="Times New Roman" w:hAnsi="Times New Roman" w:eastAsia="Times New Roman" w:cs="Times New Roman"/>
                <w:sz w:val="24"/>
                <w:szCs w:val="24"/>
              </w:rPr>
              <w:t>–</w:t>
            </w:r>
            <w:r w:rsidRPr="6D3CE508" w:rsidR="6D3CE50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Примечания</w:t>
            </w:r>
          </w:p>
        </w:tc>
        <w:tc>
          <w:tcPr>
            <w:tcW w:w="5940" w:type="dxa"/>
            <w:tcMar/>
          </w:tcPr>
          <w:p w:rsidR="6D3CE508" w:rsidP="6D3CE508" w:rsidRDefault="6D3CE508" w14:noSpellErr="1" w14:paraId="0F1A9B9F" w14:textId="5C8E52E4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D3CE508" w:rsidR="6D3CE50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Ввод данных</w:t>
            </w:r>
          </w:p>
        </w:tc>
      </w:tr>
      <w:tr w:rsidR="6D3CE508" w:rsidTr="6D3CE508" w14:paraId="7B923AE8">
        <w:trPr>
          <w:trHeight w:val="300"/>
        </w:trPr>
        <w:tc>
          <w:tcPr>
            <w:tcW w:w="3690" w:type="dxa"/>
            <w:tcMar/>
          </w:tcPr>
          <w:p w:rsidR="6D3CE508" w:rsidP="6D3CE508" w:rsidRDefault="6D3CE508" w14:noSpellErr="1" w14:paraId="6B5B51E0" w14:textId="7DA57C17">
            <w:pPr>
              <w:widowControl w:val="0"/>
              <w:spacing w:after="120"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D3CE508" w:rsidR="6D3CE50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Button2 </w:t>
            </w:r>
            <w:r w:rsidRPr="6D3CE508" w:rsidR="6D3CE508">
              <w:rPr>
                <w:rFonts w:ascii="Times New Roman" w:hAnsi="Times New Roman" w:eastAsia="Times New Roman" w:cs="Times New Roman"/>
                <w:sz w:val="24"/>
                <w:szCs w:val="24"/>
              </w:rPr>
              <w:t>–</w:t>
            </w:r>
            <w:r w:rsidRPr="6D3CE508" w:rsidR="6D3CE50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Назад</w:t>
            </w:r>
          </w:p>
        </w:tc>
        <w:tc>
          <w:tcPr>
            <w:tcW w:w="5940" w:type="dxa"/>
            <w:tcMar/>
          </w:tcPr>
          <w:p w:rsidR="6D3CE508" w:rsidP="6D3CE508" w:rsidRDefault="6D3CE508" w14:noSpellErr="1" w14:paraId="2F30F844" w14:textId="50967BDC">
            <w:pPr>
              <w:widowControl w:val="0"/>
              <w:spacing w:after="120"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D3CE508" w:rsidR="6D3CE50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Переход на форму №1</w:t>
            </w:r>
          </w:p>
        </w:tc>
      </w:tr>
      <w:tr w:rsidR="6D3CE508" w:rsidTr="6D3CE508" w14:paraId="23418659">
        <w:trPr>
          <w:trHeight w:val="300"/>
        </w:trPr>
        <w:tc>
          <w:tcPr>
            <w:tcW w:w="3690" w:type="dxa"/>
            <w:tcMar/>
          </w:tcPr>
          <w:p w:rsidR="6D3CE508" w:rsidP="6D3CE508" w:rsidRDefault="6D3CE508" w14:noSpellErr="1" w14:paraId="49991B12" w14:textId="381A8A5A">
            <w:pPr>
              <w:widowControl w:val="0"/>
              <w:spacing w:after="120"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D3CE508" w:rsidR="6D3CE50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utton3 – Добавить</w:t>
            </w:r>
          </w:p>
        </w:tc>
        <w:tc>
          <w:tcPr>
            <w:tcW w:w="5940" w:type="dxa"/>
            <w:tcMar/>
          </w:tcPr>
          <w:p w:rsidR="6D3CE508" w:rsidP="6D3CE508" w:rsidRDefault="6D3CE508" w14:noSpellErr="1" w14:paraId="28665D9B" w14:textId="6D3A79F5">
            <w:pPr>
              <w:widowControl w:val="0"/>
              <w:spacing w:after="120"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D3CE508" w:rsidR="6D3CE50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Добавляет новую запись (строку) в DataGridView1</w:t>
            </w:r>
          </w:p>
        </w:tc>
      </w:tr>
      <w:tr w:rsidR="6D3CE508" w:rsidTr="6D3CE508" w14:paraId="2C9A693E">
        <w:trPr>
          <w:trHeight w:val="300"/>
        </w:trPr>
        <w:tc>
          <w:tcPr>
            <w:tcW w:w="3690" w:type="dxa"/>
            <w:tcMar/>
          </w:tcPr>
          <w:p w:rsidR="6D3CE508" w:rsidP="6D3CE508" w:rsidRDefault="6D3CE508" w14:noSpellErr="1" w14:paraId="474DFCF6" w14:textId="77658EFB">
            <w:pPr>
              <w:widowControl w:val="0"/>
              <w:spacing w:after="120" w:line="276" w:lineRule="auto"/>
              <w:ind w:right="91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D3CE508" w:rsidR="6D3CE50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TextBox4 </w:t>
            </w:r>
            <w:r w:rsidRPr="6D3CE508" w:rsidR="6D3CE508">
              <w:rPr>
                <w:rFonts w:ascii="Times New Roman" w:hAnsi="Times New Roman" w:eastAsia="Times New Roman" w:cs="Times New Roman"/>
                <w:sz w:val="24"/>
                <w:szCs w:val="24"/>
              </w:rPr>
              <w:t>–</w:t>
            </w:r>
            <w:r w:rsidRPr="6D3CE508" w:rsidR="6D3CE50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ФИО</w:t>
            </w:r>
          </w:p>
        </w:tc>
        <w:tc>
          <w:tcPr>
            <w:tcW w:w="5940" w:type="dxa"/>
            <w:tcMar/>
          </w:tcPr>
          <w:p w:rsidR="6D3CE508" w:rsidP="6D3CE508" w:rsidRDefault="6D3CE508" w14:noSpellErr="1" w14:paraId="43EBB063" w14:textId="5B0ED662">
            <w:pPr>
              <w:widowControl w:val="0"/>
              <w:spacing w:line="276" w:lineRule="auto"/>
              <w:ind w:left="-1236" w:right="144" w:firstLine="1236"/>
              <w:jc w:val="both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6D3CE508" w:rsidR="6D3CE50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Ввод данных</w:t>
            </w:r>
          </w:p>
        </w:tc>
      </w:tr>
    </w:tbl>
    <w:p w:rsidR="3789A747" w:rsidP="2BF70483" w:rsidRDefault="5D2070E0" w14:paraId="4A80B034" w14:textId="0F29BD15">
      <w:pPr>
        <w:widowControl w:val="0"/>
        <w:spacing w:after="120" w:line="360" w:lineRule="auto"/>
        <w:ind w:right="91"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Таблица 5 «Структурная схема формы номер 3»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3690"/>
        <w:gridCol w:w="5940"/>
      </w:tblGrid>
      <w:tr w:rsidR="3789A747" w:rsidTr="5D2070E0" w14:paraId="02C70F75" w14:textId="77777777">
        <w:trPr>
          <w:trHeight w:val="300"/>
        </w:trPr>
        <w:tc>
          <w:tcPr>
            <w:tcW w:w="3690" w:type="dxa"/>
          </w:tcPr>
          <w:p w:rsidR="3789A747" w:rsidP="3789A747" w:rsidRDefault="5D2070E0" w14:paraId="2FA781AD" w14:textId="55957C8C">
            <w:pPr>
              <w:widowControl w:val="0"/>
              <w:spacing w:line="276" w:lineRule="auto"/>
              <w:ind w:right="144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Форма 3 - О приложении</w:t>
            </w:r>
          </w:p>
        </w:tc>
        <w:tc>
          <w:tcPr>
            <w:tcW w:w="5940" w:type="dxa"/>
          </w:tcPr>
          <w:p w:rsidR="3789A747" w:rsidP="3789A747" w:rsidRDefault="5D2070E0" w14:paraId="61EBE1B8" w14:textId="5AEE18DC">
            <w:pPr>
              <w:widowControl w:val="0"/>
              <w:spacing w:line="276" w:lineRule="auto"/>
              <w:ind w:right="144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Функциональные возможности и назначение</w:t>
            </w:r>
          </w:p>
        </w:tc>
      </w:tr>
      <w:tr w:rsidR="3789A747" w:rsidTr="5D2070E0" w14:paraId="49C77115" w14:textId="77777777">
        <w:trPr>
          <w:trHeight w:val="300"/>
        </w:trPr>
        <w:tc>
          <w:tcPr>
            <w:tcW w:w="3690" w:type="dxa"/>
          </w:tcPr>
          <w:p w:rsidR="3789A747" w:rsidP="6A0DFCF2" w:rsidRDefault="5D2070E0" w14:paraId="15BACED4" w14:textId="2D51D384">
            <w:pPr>
              <w:widowControl w:val="0"/>
              <w:spacing w:line="276" w:lineRule="auto"/>
              <w:ind w:right="144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Button2 </w:t>
            </w: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– Назад</w:t>
            </w:r>
          </w:p>
        </w:tc>
        <w:tc>
          <w:tcPr>
            <w:tcW w:w="5940" w:type="dxa"/>
          </w:tcPr>
          <w:p w:rsidR="3789A747" w:rsidP="6A0DFCF2" w:rsidRDefault="5D2070E0" w14:paraId="283BE9F7" w14:textId="78AC3868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Переход на форму №1</w:t>
            </w:r>
          </w:p>
        </w:tc>
      </w:tr>
    </w:tbl>
    <w:p w:rsidRPr="0083509D" w:rsidR="066DE0A3" w:rsidP="3789A747" w:rsidRDefault="5D2070E0" w14:paraId="7F2DBA3D" w14:textId="434C1863">
      <w:pPr>
        <w:pStyle w:val="3"/>
        <w:keepNext w:val="0"/>
        <w:keepLines w:val="0"/>
        <w:widowControl w:val="0"/>
        <w:spacing w:before="240" w:after="240" w:line="360" w:lineRule="auto"/>
        <w:ind w:right="91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name="_Toc138092547" w:id="27"/>
      <w:r w:rsidRPr="5D2070E0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2.5. Описание структуры входной и выходной информации</w:t>
      </w:r>
      <w:bookmarkEnd w:id="27"/>
    </w:p>
    <w:p w:rsidR="066DE0A3" w:rsidP="3789A747" w:rsidRDefault="5D2070E0" w14:paraId="7264B1AA" w14:textId="4495C2D6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ходную информацию пользователь вносит информацию в таблицы, которые находятся в базе данных, а также вводя запросы в базе данных с помощью запросов системы управления базами данных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PostgreSQL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="066DE0A3" w:rsidP="3789A747" w:rsidRDefault="5D2070E0" w14:paraId="5E414675" w14:textId="4D46A218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ыходной информацией будут таблицы, заполненные ранее и результаты выполнения запросов.</w:t>
      </w:r>
    </w:p>
    <w:p w:rsidR="066DE0A3" w:rsidP="3789A747" w:rsidRDefault="5D2070E0" w14:paraId="4F4DDD25" w14:textId="3948C2D8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ходной информацией в разрабатываемом программном средстве будет служить следующая информация:</w:t>
      </w:r>
    </w:p>
    <w:p w:rsidR="3789A747" w:rsidP="3789A747" w:rsidRDefault="5D2070E0" w14:paraId="4DDD2248" w14:textId="6BA18E31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1. Идентификатор записи;</w:t>
      </w:r>
    </w:p>
    <w:p w:rsidR="3789A747" w:rsidP="3789A747" w:rsidRDefault="5D2070E0" w14:paraId="57EE514C" w14:textId="416AB17C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2. Дата записи;</w:t>
      </w:r>
    </w:p>
    <w:p w:rsidR="066DE0A3" w:rsidP="3789A747" w:rsidRDefault="5D2070E0" w14:paraId="271A46D5" w14:textId="4E803A1C">
      <w:pPr>
        <w:widowControl w:val="0"/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3. Назначенное время на приём;</w:t>
      </w:r>
    </w:p>
    <w:p w:rsidR="066DE0A3" w:rsidP="3789A747" w:rsidRDefault="5D2070E0" w14:paraId="7417027A" w14:textId="67426F7A">
      <w:pPr>
        <w:widowControl w:val="0"/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4. ФИО гражданина;</w:t>
      </w:r>
    </w:p>
    <w:p w:rsidR="066DE0A3" w:rsidP="3789A747" w:rsidRDefault="5D2070E0" w14:paraId="3B25B0DA" w14:textId="690D18E6">
      <w:pPr>
        <w:widowControl w:val="0"/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5. Мобильный номер телефона гражданина;</w:t>
      </w:r>
    </w:p>
    <w:p w:rsidR="066DE0A3" w:rsidP="3789A747" w:rsidRDefault="5D2070E0" w14:paraId="0CDFB486" w14:textId="5FDA1EA6">
      <w:pPr>
        <w:widowControl w:val="0"/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6. Цель визита и номер кабинета, который планирует посетить гражданин;</w:t>
      </w:r>
    </w:p>
    <w:p w:rsidR="0083509D" w:rsidP="3789A747" w:rsidRDefault="5D2070E0" w14:paraId="30828776" w14:textId="179E6522">
      <w:pPr>
        <w:widowControl w:val="0"/>
        <w:spacing w:after="120" w:line="360" w:lineRule="auto"/>
        <w:ind w:right="91"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7. Примечание (при наличии).</w:t>
      </w:r>
    </w:p>
    <w:p w:rsidR="3789A747" w:rsidP="3789A747" w:rsidRDefault="5D2070E0" w14:paraId="4A7A9862" w14:textId="28391007">
      <w:pPr>
        <w:widowControl w:val="0"/>
        <w:spacing w:after="120" w:line="360" w:lineRule="auto"/>
        <w:ind w:right="91"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lastRenderedPageBreak/>
        <w:t xml:space="preserve">Таблица </w:t>
      </w:r>
      <w:r w:rsidRPr="000D6730" w:rsidR="000D673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6</w:t>
      </w:r>
      <w:r w:rsidRPr="5D2070E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«Описание входной и выходной информации в табличной форме»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810"/>
        <w:gridCol w:w="3780"/>
        <w:gridCol w:w="5010"/>
      </w:tblGrid>
      <w:tr w:rsidR="3789A747" w:rsidTr="5D2070E0" w14:paraId="1431BFAD" w14:textId="77777777">
        <w:trPr>
          <w:trHeight w:val="300"/>
        </w:trPr>
        <w:tc>
          <w:tcPr>
            <w:tcW w:w="810" w:type="dxa"/>
          </w:tcPr>
          <w:p w:rsidR="3789A747" w:rsidP="3789A747" w:rsidRDefault="5D2070E0" w14:paraId="14F56D3F" w14:textId="637BF274">
            <w:pPr>
              <w:widowControl w:val="0"/>
              <w:spacing w:line="276" w:lineRule="auto"/>
              <w:ind w:right="91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780" w:type="dxa"/>
          </w:tcPr>
          <w:p w:rsidR="3789A747" w:rsidP="3789A747" w:rsidRDefault="5D2070E0" w14:paraId="1B509CC2" w14:textId="1BF1C46D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Входная и выходная информация</w:t>
            </w:r>
          </w:p>
        </w:tc>
        <w:tc>
          <w:tcPr>
            <w:tcW w:w="5010" w:type="dxa"/>
          </w:tcPr>
          <w:p w:rsidR="3789A747" w:rsidP="3789A747" w:rsidRDefault="5D2070E0" w14:paraId="0305BD69" w14:textId="4ED2DCE5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Описание </w:t>
            </w:r>
          </w:p>
        </w:tc>
      </w:tr>
      <w:tr w:rsidR="3789A747" w:rsidTr="5D2070E0" w14:paraId="3464C616" w14:textId="77777777">
        <w:trPr>
          <w:trHeight w:val="300"/>
        </w:trPr>
        <w:tc>
          <w:tcPr>
            <w:tcW w:w="810" w:type="dxa"/>
          </w:tcPr>
          <w:p w:rsidR="3789A747" w:rsidP="3789A747" w:rsidRDefault="5D2070E0" w14:paraId="423926E8" w14:textId="1CA953B4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3789A747" w:rsidP="3789A747" w:rsidRDefault="5D2070E0" w14:paraId="4F9BC53F" w14:textId="5A2D7D11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Идентификатор записи</w:t>
            </w:r>
          </w:p>
        </w:tc>
        <w:tc>
          <w:tcPr>
            <w:tcW w:w="5010" w:type="dxa"/>
          </w:tcPr>
          <w:p w:rsidR="3789A747" w:rsidP="3789A747" w:rsidRDefault="5D2070E0" w14:paraId="2A29CA84" w14:textId="02C53DD1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Номер записи в базе данных (заполняется автоматически)</w:t>
            </w:r>
          </w:p>
        </w:tc>
      </w:tr>
      <w:tr w:rsidR="3789A747" w:rsidTr="5D2070E0" w14:paraId="31B78C24" w14:textId="77777777">
        <w:trPr>
          <w:trHeight w:val="300"/>
        </w:trPr>
        <w:tc>
          <w:tcPr>
            <w:tcW w:w="810" w:type="dxa"/>
          </w:tcPr>
          <w:p w:rsidR="3789A747" w:rsidP="3789A747" w:rsidRDefault="5D2070E0" w14:paraId="3B13E752" w14:textId="00BDF3FC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3789A747" w:rsidP="3789A747" w:rsidRDefault="5D2070E0" w14:paraId="3D07C2B1" w14:textId="25A57147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Дата записи</w:t>
            </w:r>
          </w:p>
        </w:tc>
        <w:tc>
          <w:tcPr>
            <w:tcW w:w="5010" w:type="dxa"/>
          </w:tcPr>
          <w:p w:rsidR="3789A747" w:rsidP="3789A747" w:rsidRDefault="5D2070E0" w14:paraId="2E2F7E72" w14:textId="2C8C9A5B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Дата внесения записи в базу данных</w:t>
            </w:r>
          </w:p>
        </w:tc>
      </w:tr>
      <w:tr w:rsidR="3789A747" w:rsidTr="5D2070E0" w14:paraId="1A52AD3F" w14:textId="77777777">
        <w:trPr>
          <w:trHeight w:val="300"/>
        </w:trPr>
        <w:tc>
          <w:tcPr>
            <w:tcW w:w="810" w:type="dxa"/>
          </w:tcPr>
          <w:p w:rsidR="3789A747" w:rsidP="3789A747" w:rsidRDefault="5D2070E0" w14:paraId="367CD826" w14:textId="40475AE1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3789A747" w:rsidP="3789A747" w:rsidRDefault="5D2070E0" w14:paraId="4E096FBA" w14:textId="69F1992A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Назначенное время на приём</w:t>
            </w:r>
          </w:p>
        </w:tc>
        <w:tc>
          <w:tcPr>
            <w:tcW w:w="5010" w:type="dxa"/>
          </w:tcPr>
          <w:p w:rsidR="3789A747" w:rsidP="3789A747" w:rsidRDefault="5D2070E0" w14:paraId="795DF933" w14:textId="07217464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Назначенная дата и время, когда гражданин должен явиться на приём</w:t>
            </w:r>
          </w:p>
        </w:tc>
      </w:tr>
      <w:tr w:rsidR="3789A747" w:rsidTr="5D2070E0" w14:paraId="3D5FBB2D" w14:textId="77777777">
        <w:trPr>
          <w:trHeight w:val="300"/>
        </w:trPr>
        <w:tc>
          <w:tcPr>
            <w:tcW w:w="810" w:type="dxa"/>
          </w:tcPr>
          <w:p w:rsidR="3789A747" w:rsidP="3789A747" w:rsidRDefault="5D2070E0" w14:paraId="539A3423" w14:textId="349FE3D5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3789A747" w:rsidP="3789A747" w:rsidRDefault="5D2070E0" w14:paraId="20FA5F30" w14:textId="4F4A4287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ФИО гражданина</w:t>
            </w:r>
          </w:p>
        </w:tc>
        <w:tc>
          <w:tcPr>
            <w:tcW w:w="5010" w:type="dxa"/>
          </w:tcPr>
          <w:p w:rsidR="3789A747" w:rsidP="3789A747" w:rsidRDefault="5D2070E0" w14:paraId="76A89A5E" w14:textId="3CEB0E39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Фамилия, Имя и Отчество гражданина, которому нужна социальная помощь </w:t>
            </w:r>
          </w:p>
        </w:tc>
      </w:tr>
      <w:tr w:rsidR="3789A747" w:rsidTr="5D2070E0" w14:paraId="3904BE3C" w14:textId="77777777">
        <w:trPr>
          <w:trHeight w:val="300"/>
        </w:trPr>
        <w:tc>
          <w:tcPr>
            <w:tcW w:w="810" w:type="dxa"/>
          </w:tcPr>
          <w:p w:rsidR="3789A747" w:rsidP="3789A747" w:rsidRDefault="5D2070E0" w14:paraId="0AD1E10E" w14:textId="635A2C9D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:rsidR="3789A747" w:rsidP="3789A747" w:rsidRDefault="5D2070E0" w14:paraId="2777AEE2" w14:textId="2D6E77D7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Мобильный номер телефона гражданина</w:t>
            </w:r>
          </w:p>
        </w:tc>
        <w:tc>
          <w:tcPr>
            <w:tcW w:w="5010" w:type="dxa"/>
          </w:tcPr>
          <w:p w:rsidR="3789A747" w:rsidP="3789A747" w:rsidRDefault="5D2070E0" w14:paraId="4DD92F38" w14:textId="749837A4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Мобильный номер телефона гражданина, который записывался на приём в ГКУ “КЦСЗН”</w:t>
            </w:r>
          </w:p>
        </w:tc>
      </w:tr>
      <w:tr w:rsidR="3789A747" w:rsidTr="5D2070E0" w14:paraId="1B55283E" w14:textId="77777777">
        <w:trPr>
          <w:trHeight w:val="300"/>
        </w:trPr>
        <w:tc>
          <w:tcPr>
            <w:tcW w:w="810" w:type="dxa"/>
          </w:tcPr>
          <w:p w:rsidR="3789A747" w:rsidP="3789A747" w:rsidRDefault="5D2070E0" w14:paraId="7DF6979B" w14:textId="6C0BC3D9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780" w:type="dxa"/>
          </w:tcPr>
          <w:p w:rsidR="3789A747" w:rsidP="3789A747" w:rsidRDefault="5D2070E0" w14:paraId="79A8E526" w14:textId="768AF74E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Цель визита и номер кабинета, который планирует посетить гражданин</w:t>
            </w:r>
          </w:p>
        </w:tc>
        <w:tc>
          <w:tcPr>
            <w:tcW w:w="5010" w:type="dxa"/>
          </w:tcPr>
          <w:p w:rsidR="3789A747" w:rsidP="3789A747" w:rsidRDefault="5D2070E0" w14:paraId="073AC067" w14:textId="0728A9AD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Описание цели визита ГКУ “КЦСЗН” и номер кабинета, в который планирует обратиться гражданин</w:t>
            </w:r>
          </w:p>
        </w:tc>
      </w:tr>
      <w:tr w:rsidR="3789A747" w:rsidTr="5D2070E0" w14:paraId="61061D86" w14:textId="77777777">
        <w:trPr>
          <w:trHeight w:val="300"/>
        </w:trPr>
        <w:tc>
          <w:tcPr>
            <w:tcW w:w="810" w:type="dxa"/>
          </w:tcPr>
          <w:p w:rsidR="3789A747" w:rsidP="3789A747" w:rsidRDefault="5D2070E0" w14:paraId="6C70694B" w14:textId="635C2F84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780" w:type="dxa"/>
          </w:tcPr>
          <w:p w:rsidR="3789A747" w:rsidP="3789A747" w:rsidRDefault="5D2070E0" w14:paraId="04C841F5" w14:textId="001CFD73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Примечание (при наличии)</w:t>
            </w:r>
          </w:p>
        </w:tc>
        <w:tc>
          <w:tcPr>
            <w:tcW w:w="5010" w:type="dxa"/>
          </w:tcPr>
          <w:p w:rsidR="3789A747" w:rsidP="3789A747" w:rsidRDefault="5D2070E0" w14:paraId="32FB7962" w14:textId="066FEDA2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5D2070E0">
              <w:rPr>
                <w:rFonts w:ascii="Times New Roman" w:hAnsi="Times New Roman" w:eastAsia="Times New Roman" w:cs="Times New Roman"/>
                <w:sz w:val="24"/>
                <w:szCs w:val="24"/>
              </w:rPr>
              <w:t>Дополнительное описание</w:t>
            </w:r>
          </w:p>
        </w:tc>
      </w:tr>
    </w:tbl>
    <w:p w:rsidR="066DE0A3" w:rsidP="6A0DFCF2" w:rsidRDefault="5D2070E0" w14:paraId="620C2E7B" w14:textId="3BEE0A78">
      <w:pPr>
        <w:pStyle w:val="3"/>
        <w:keepNext w:val="0"/>
        <w:keepLines w:val="0"/>
        <w:widowControl w:val="0"/>
        <w:spacing w:before="240" w:after="240" w:line="360" w:lineRule="auto"/>
        <w:ind w:right="91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name="_Toc138092548" w:id="28"/>
      <w:r w:rsidRPr="5D2070E0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2.6. Отладка и тестирование приложения</w:t>
      </w:r>
      <w:bookmarkEnd w:id="28"/>
    </w:p>
    <w:p w:rsidR="066DE0A3" w:rsidP="3789A747" w:rsidRDefault="5D2070E0" w14:paraId="0F64E5AB" w14:textId="6D85C58D">
      <w:pPr>
        <w:widowControl w:val="0"/>
        <w:spacing w:after="120" w:line="360" w:lineRule="auto"/>
        <w:ind w:right="144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Тестирование разрабатываемого программного продукта необходимо для подтверждения работоспособности и соответствия выполненных работ в соответствии с техническим заданием прописанным заказчиком или разработчиком.</w:t>
      </w:r>
    </w:p>
    <w:p w:rsidR="066DE0A3" w:rsidP="3789A747" w:rsidRDefault="5D2070E0" w14:paraId="1EAE5FCE" w14:textId="578E88CA">
      <w:pPr>
        <w:widowControl w:val="0"/>
        <w:spacing w:after="120" w:line="360" w:lineRule="auto"/>
        <w:ind w:right="144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ребованиями к данному программному обеспечению являются следующие пункты: </w:t>
      </w:r>
    </w:p>
    <w:p w:rsidR="066DE0A3" w:rsidP="3789A747" w:rsidRDefault="5D2070E0" w14:paraId="628AF16C" w14:textId="1D01B64A">
      <w:pPr>
        <w:widowControl w:val="0"/>
        <w:spacing w:after="120" w:line="360" w:lineRule="auto"/>
        <w:ind w:right="144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1. Корректное отображение выходной информации;</w:t>
      </w:r>
    </w:p>
    <w:p w:rsidR="066DE0A3" w:rsidP="3789A747" w:rsidRDefault="5D2070E0" w14:paraId="7ABC7B1B" w14:textId="06742359">
      <w:pPr>
        <w:widowControl w:val="0"/>
        <w:spacing w:after="120" w:line="360" w:lineRule="auto"/>
        <w:ind w:right="144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2. Работоспособность кнопок: сохранить, изменить, удалить, сортировка, сброс и сохранить;</w:t>
      </w:r>
    </w:p>
    <w:p w:rsidR="066DE0A3" w:rsidP="3789A747" w:rsidRDefault="5D2070E0" w14:paraId="3FD2D6B0" w14:textId="1798B8BF">
      <w:pPr>
        <w:widowControl w:val="0"/>
        <w:spacing w:after="120" w:line="360" w:lineRule="auto"/>
        <w:ind w:right="144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3. Работоспособность поиска по ФИО;</w:t>
      </w:r>
    </w:p>
    <w:p w:rsidR="066DE0A3" w:rsidP="3789A747" w:rsidRDefault="5D2070E0" w14:paraId="4CAFDDE5" w14:textId="2B2EC8FB">
      <w:pPr>
        <w:widowControl w:val="0"/>
        <w:spacing w:after="120" w:line="360" w:lineRule="auto"/>
        <w:ind w:right="144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4. Работоспособность программного продукта в общем;</w:t>
      </w:r>
    </w:p>
    <w:p w:rsidR="3789A747" w:rsidP="5D2070E0" w:rsidRDefault="5D2070E0" w14:paraId="6EFD6393" w14:textId="483F4223">
      <w:pPr>
        <w:pStyle w:val="4"/>
        <w:keepNext w:val="0"/>
        <w:keepLines w:val="0"/>
        <w:widowControl w:val="0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name="_Toc138092549" w:id="29"/>
      <w:r w:rsidRPr="5D2070E0"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>2.6.1 Отладка и тестирование разработанного приложения и сайта</w:t>
      </w:r>
      <w:bookmarkEnd w:id="29"/>
    </w:p>
    <w:p w:rsidR="3789A747" w:rsidP="6A0DFCF2" w:rsidRDefault="3789A747" w14:paraId="37021E7A" w14:textId="41FC2440">
      <w:pPr>
        <w:widowControl w:val="0"/>
        <w:spacing w:line="360" w:lineRule="auto"/>
        <w:ind w:firstLine="7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473FB1" wp14:editId="0813ADA9">
            <wp:extent cx="5623116" cy="3877607"/>
            <wp:effectExtent l="0" t="0" r="0" b="0"/>
            <wp:docPr id="2021171253" name="Рисунок 202117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11712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116" cy="387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5D2070E0" w:rsidR="5D2070E0">
        <w:rPr>
          <w:rFonts w:ascii="Times New Roman" w:hAnsi="Times New Roman" w:eastAsia="Times New Roman" w:cs="Times New Roman"/>
          <w:sz w:val="28"/>
          <w:szCs w:val="28"/>
        </w:rPr>
        <w:t xml:space="preserve">Рисунок 7 – </w:t>
      </w:r>
      <w:r w:rsidR="00FA3A13">
        <w:rPr>
          <w:rFonts w:ascii="Times New Roman" w:hAnsi="Times New Roman" w:eastAsia="Times New Roman" w:cs="Times New Roman"/>
          <w:sz w:val="28"/>
          <w:szCs w:val="28"/>
        </w:rPr>
        <w:t>Ф</w:t>
      </w:r>
      <w:r w:rsidRPr="5D2070E0" w:rsidR="5D2070E0">
        <w:rPr>
          <w:rFonts w:ascii="Times New Roman" w:hAnsi="Times New Roman" w:eastAsia="Times New Roman" w:cs="Times New Roman"/>
          <w:sz w:val="28"/>
          <w:szCs w:val="28"/>
        </w:rPr>
        <w:t xml:space="preserve">орма номер 1 </w:t>
      </w:r>
      <w:r w:rsidRPr="5D2070E0" w:rsid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«Управление записями»</w:t>
      </w:r>
    </w:p>
    <w:p w:rsidR="3789A747" w:rsidP="6A0DFCF2" w:rsidRDefault="5D2070E0" w14:paraId="7ABF3A53" w14:textId="29BBEE83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На форме номер 1 проверке подлежат такие элементы как:</w:t>
      </w:r>
    </w:p>
    <w:p w:rsidR="6A0DFCF2" w:rsidP="6A0DFCF2" w:rsidRDefault="5D2070E0" w14:paraId="4412AFF8" w14:textId="6955FCF5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1. Кнопки в количестве 5 штук;</w:t>
      </w:r>
    </w:p>
    <w:p w:rsidR="6A0DFCF2" w:rsidP="6A0DFCF2" w:rsidRDefault="5D2070E0" w14:paraId="4E1E47D1" w14:textId="13972C6A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2. Label1 который отображает время;</w:t>
      </w:r>
    </w:p>
    <w:p w:rsidR="6A0DFCF2" w:rsidP="6A0DFCF2" w:rsidRDefault="5D2070E0" w14:paraId="4E7409C0" w14:textId="054104C2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3. ToolStripTextBox1 который выполняет поиск;</w:t>
      </w:r>
    </w:p>
    <w:p w:rsidR="6A0DFCF2" w:rsidP="6A0DFCF2" w:rsidRDefault="5D2070E0" w14:paraId="2ECF8853" w14:textId="0D5AAD65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4. ToolStripMenuItemButton2 элемент выполняющий экспорт в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excel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="6A0DFCF2" w:rsidP="6A0DFCF2" w:rsidRDefault="5D2070E0" w14:paraId="44CB062C" w14:textId="088581F5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5. 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орректность отображаемой информации.</w:t>
      </w:r>
    </w:p>
    <w:p w:rsidR="6A0DFCF2" w:rsidP="6A0DFCF2" w:rsidRDefault="5D2070E0" w14:paraId="6E8DC454" w14:textId="0993C812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Данные элементы проверяются на работоспособность и выполнение всех поставленных им задач.</w:t>
      </w:r>
    </w:p>
    <w:p w:rsidR="3789A747" w:rsidP="6A0DFCF2" w:rsidRDefault="3789A747" w14:paraId="13B8F649" w14:textId="19052F78">
      <w:pPr>
        <w:widowControl w:val="0"/>
        <w:spacing w:line="360" w:lineRule="auto"/>
        <w:ind w:right="91" w:firstLine="7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CF7768" wp14:editId="69D80BCD">
            <wp:extent cx="5573570" cy="2299097"/>
            <wp:effectExtent l="0" t="0" r="0" b="0"/>
            <wp:docPr id="1785930997" name="Рисунок 1785930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59309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570" cy="229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5D2070E0" w:rsidR="5D2070E0">
        <w:rPr>
          <w:rFonts w:ascii="Times New Roman" w:hAnsi="Times New Roman" w:eastAsia="Times New Roman" w:cs="Times New Roman"/>
          <w:sz w:val="28"/>
          <w:szCs w:val="28"/>
        </w:rPr>
        <w:t xml:space="preserve">Рисунок 8 – </w:t>
      </w:r>
      <w:r w:rsidR="00FA3A13">
        <w:rPr>
          <w:rFonts w:ascii="Times New Roman" w:hAnsi="Times New Roman" w:eastAsia="Times New Roman" w:cs="Times New Roman"/>
          <w:sz w:val="28"/>
          <w:szCs w:val="28"/>
        </w:rPr>
        <w:t>Ф</w:t>
      </w:r>
      <w:r w:rsidRPr="5D2070E0" w:rsidR="5D2070E0">
        <w:rPr>
          <w:rFonts w:ascii="Times New Roman" w:hAnsi="Times New Roman" w:eastAsia="Times New Roman" w:cs="Times New Roman"/>
          <w:sz w:val="28"/>
          <w:szCs w:val="28"/>
        </w:rPr>
        <w:t xml:space="preserve">орма номер 2 </w:t>
      </w:r>
      <w:r w:rsidRPr="5D2070E0" w:rsid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«Добавление записи»</w:t>
      </w:r>
    </w:p>
    <w:p w:rsidR="3789A747" w:rsidP="6A0DFCF2" w:rsidRDefault="5D2070E0" w14:paraId="283E58DC" w14:textId="79A1BC0F">
      <w:pPr>
        <w:widowControl w:val="0"/>
        <w:spacing w:line="360" w:lineRule="auto"/>
        <w:ind w:right="91" w:firstLine="81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Элементы, подлежащие проверке на форме номер 2, включают в себя: </w:t>
      </w:r>
    </w:p>
    <w:p w:rsidR="3789A747" w:rsidP="6A0DFCF2" w:rsidRDefault="5D2070E0" w14:paraId="70BA62FC" w14:textId="616BF5CE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1. Две кнопки;</w:t>
      </w:r>
    </w:p>
    <w:p w:rsidR="3789A747" w:rsidP="6A0DFCF2" w:rsidRDefault="5D2070E0" w14:paraId="29306EE1" w14:textId="7AF834C0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2. 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орректность отображаемой информации.</w:t>
      </w:r>
    </w:p>
    <w:p w:rsidR="3789A747" w:rsidP="6A0DFCF2" w:rsidRDefault="5D2070E0" w14:paraId="24ADFD2D" w14:textId="4FE2566D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Все эти элементы проверяются на работоспособность и соответствие поставленным задачам.</w:t>
      </w:r>
    </w:p>
    <w:p w:rsidR="00336A3A" w:rsidP="6A0DFCF2" w:rsidRDefault="3789A747" w14:paraId="4E9C9109" w14:textId="77777777">
      <w:pPr>
        <w:widowControl w:val="0"/>
        <w:spacing w:line="360" w:lineRule="auto"/>
        <w:ind w:right="91" w:firstLine="720"/>
        <w:jc w:val="center"/>
      </w:pPr>
      <w:r>
        <w:drawing>
          <wp:inline wp14:editId="498220ED" wp14:anchorId="1DAA163A">
            <wp:extent cx="4942152" cy="3505074"/>
            <wp:effectExtent l="0" t="0" r="0" b="635"/>
            <wp:docPr id="802690009" name="Рисунок 80269000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802690009"/>
                    <pic:cNvPicPr/>
                  </pic:nvPicPr>
                  <pic:blipFill>
                    <a:blip r:embed="R9aeb5817a6d2419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42152" cy="350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3789A747" w:rsidP="6A0DFCF2" w:rsidRDefault="5D2070E0" w14:paraId="178F8D3A" w14:textId="0F135146">
      <w:pPr>
        <w:widowControl w:val="0"/>
        <w:spacing w:line="360" w:lineRule="auto"/>
        <w:ind w:right="91" w:firstLine="7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Рисунок 9 – </w:t>
      </w:r>
      <w:r w:rsidR="00FA3A13">
        <w:rPr>
          <w:rFonts w:ascii="Times New Roman" w:hAnsi="Times New Roman" w:eastAsia="Times New Roman" w:cs="Times New Roman"/>
          <w:sz w:val="28"/>
          <w:szCs w:val="28"/>
        </w:rPr>
        <w:t>Ф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орма номер 3 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«О приложении»</w:t>
      </w:r>
    </w:p>
    <w:p w:rsidR="6A0DFCF2" w:rsidP="5D2070E0" w:rsidRDefault="5D2070E0" w14:paraId="42C36ACA" w14:textId="6812DE0A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color w:val="24292F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24292F"/>
          <w:sz w:val="28"/>
          <w:szCs w:val="28"/>
        </w:rPr>
        <w:t>На третьей форме следует проверить следующие элементы:</w:t>
      </w:r>
    </w:p>
    <w:p w:rsidR="6A0DFCF2" w:rsidP="5D2070E0" w:rsidRDefault="5D2070E0" w14:paraId="28CC53CD" w14:textId="047126B3">
      <w:pPr>
        <w:widowControl w:val="0"/>
        <w:spacing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24292F"/>
          <w:sz w:val="28"/>
          <w:szCs w:val="28"/>
        </w:rPr>
        <w:lastRenderedPageBreak/>
        <w:t xml:space="preserve">1. Кнопку 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«Назад»;</w:t>
      </w:r>
    </w:p>
    <w:p w:rsidR="6A0DFCF2" w:rsidP="6A0DFCF2" w:rsidRDefault="5D2070E0" w14:paraId="5FB08B8C" w14:textId="51CEABD9">
      <w:pPr>
        <w:widowControl w:val="0"/>
        <w:spacing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2. Корректность отображаемой информации.</w:t>
      </w:r>
    </w:p>
    <w:p w:rsidR="6A0DFCF2" w:rsidP="6A0DFCF2" w:rsidRDefault="5D2070E0" w14:paraId="132B72BC" w14:textId="55998747">
      <w:pPr>
        <w:widowControl w:val="0"/>
        <w:spacing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Эти элементы подлежат проверке на работоспособность и соответствие всем своим поставленным задачам.</w:t>
      </w:r>
    </w:p>
    <w:p w:rsidR="3789A747" w:rsidP="00430306" w:rsidRDefault="3789A747" w14:paraId="416FFF81" w14:textId="2E6A8EE6">
      <w:pPr>
        <w:widowControl w:val="0"/>
        <w:spacing w:line="360" w:lineRule="auto"/>
        <w:ind w:right="91" w:firstLine="7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49AA077B" wp14:anchorId="373D2A53">
            <wp:extent cx="5458048" cy="3195440"/>
            <wp:effectExtent l="0" t="0" r="0" b="0"/>
            <wp:docPr id="603050248" name="Рисунок 6030502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603050248"/>
                    <pic:cNvPicPr/>
                  </pic:nvPicPr>
                  <pic:blipFill>
                    <a:blip r:embed="Re8ac130022fd459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58048" cy="31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D3CE508" w:rsidR="6D3CE508">
        <w:rPr>
          <w:rFonts w:ascii="Times New Roman" w:hAnsi="Times New Roman" w:eastAsia="Times New Roman" w:cs="Times New Roman"/>
          <w:sz w:val="28"/>
          <w:szCs w:val="28"/>
        </w:rPr>
        <w:t>Рисунок 10 – Г</w:t>
      </w:r>
      <w:r w:rsidRPr="6D3CE508" w:rsidR="6D3CE508">
        <w:rPr>
          <w:rFonts w:ascii="Times New Roman" w:hAnsi="Times New Roman" w:eastAsia="Times New Roman" w:cs="Times New Roman"/>
          <w:sz w:val="28"/>
          <w:szCs w:val="28"/>
        </w:rPr>
        <w:t>лавная страница сайта</w:t>
      </w:r>
    </w:p>
    <w:p w:rsidR="3789A747" w:rsidP="6A0DFCF2" w:rsidRDefault="5D2070E0" w14:paraId="5F04DC86" w14:textId="4786104F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На главной странице сайта проверяется работоспособность таких элементов как: </w:t>
      </w:r>
    </w:p>
    <w:p w:rsidR="6A0DFCF2" w:rsidP="6A0DFCF2" w:rsidRDefault="5D2070E0" w14:paraId="3B15CA03" w14:textId="04549262">
      <w:pPr>
        <w:widowControl w:val="0"/>
        <w:spacing w:line="360" w:lineRule="auto"/>
        <w:ind w:right="91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1. Кнопка 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«Отправить заявку»;</w:t>
      </w:r>
    </w:p>
    <w:p w:rsidR="6A0DFCF2" w:rsidP="6A0DFCF2" w:rsidRDefault="5D2070E0" w14:paraId="366E3017" w14:textId="415971F3">
      <w:pPr>
        <w:widowControl w:val="0"/>
        <w:spacing w:line="360" w:lineRule="auto"/>
        <w:ind w:right="91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2. Проверка правильности отображения информации.</w:t>
      </w:r>
    </w:p>
    <w:p w:rsidR="6A0DFCF2" w:rsidP="6A0DFCF2" w:rsidRDefault="5D2070E0" w14:paraId="46D942A7" w14:textId="78E66BFB">
      <w:pPr>
        <w:widowControl w:val="0"/>
        <w:spacing w:line="360" w:lineRule="auto"/>
        <w:ind w:right="91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ышеуказанные элементы проходят проверку на работоспособность и соответствие своим поставленным задачам.</w:t>
      </w:r>
    </w:p>
    <w:p w:rsidR="3789A747" w:rsidP="5D2070E0" w:rsidRDefault="3789A747" w14:paraId="608058F2" w14:textId="0970ED47">
      <w:pPr>
        <w:widowControl w:val="0"/>
        <w:spacing w:line="360" w:lineRule="auto"/>
        <w:ind w:right="91"/>
        <w:jc w:val="center"/>
        <w:rPr>
          <w:rFonts w:ascii="Times New Roman" w:hAnsi="Times New Roman" w:eastAsia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C68D144" wp14:editId="38D61CD7">
            <wp:extent cx="2691555" cy="3670300"/>
            <wp:effectExtent l="0" t="0" r="0" b="6350"/>
            <wp:docPr id="813574326" name="Рисунок 81357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35743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44" cy="36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89A747" w:rsidP="3789A747" w:rsidRDefault="5D2070E0" w14:paraId="445697E8" w14:textId="6C1B1A4C">
      <w:pPr>
        <w:widowControl w:val="0"/>
        <w:spacing w:line="360" w:lineRule="auto"/>
        <w:ind w:right="9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Рисунок 11 – </w:t>
      </w:r>
      <w:r w:rsidR="00FA3A13">
        <w:rPr>
          <w:rFonts w:ascii="Times New Roman" w:hAnsi="Times New Roman" w:eastAsia="Times New Roman" w:cs="Times New Roman"/>
          <w:sz w:val="28"/>
          <w:szCs w:val="28"/>
        </w:rPr>
        <w:t>В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сплывающее окно на сайте</w:t>
      </w:r>
    </w:p>
    <w:p w:rsidR="6A0DFCF2" w:rsidP="6A0DFCF2" w:rsidRDefault="5D2070E0" w14:paraId="4CFF8D93" w14:textId="39FA1A53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На всплывающем окне сайта проверяется работоспособность таких элементов как:</w:t>
      </w:r>
    </w:p>
    <w:p w:rsidR="6A0DFCF2" w:rsidP="6A0DFCF2" w:rsidRDefault="5D2070E0" w14:paraId="1760273C" w14:textId="616BF5CE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1. Две кнопки;</w:t>
      </w:r>
    </w:p>
    <w:p w:rsidR="6A0DFCF2" w:rsidP="6A0DFCF2" w:rsidRDefault="5D2070E0" w14:paraId="24556ED1" w14:textId="7AF834C0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2. 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орректность отображаемой информации.</w:t>
      </w:r>
    </w:p>
    <w:p w:rsidR="6A0DFCF2" w:rsidP="6A0DFCF2" w:rsidRDefault="5D2070E0" w14:paraId="734687C6" w14:textId="2902BEE9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Все эти элементы проверяются на работоспособность и соответствие поставленным задачам.</w:t>
      </w:r>
    </w:p>
    <w:p w:rsidR="066DE0A3" w:rsidP="3789A747" w:rsidRDefault="5D2070E0" w14:paraId="03B55558" w14:textId="4FA7F13E">
      <w:pPr>
        <w:pStyle w:val="3"/>
        <w:keepNext w:val="0"/>
        <w:keepLines w:val="0"/>
        <w:widowControl w:val="0"/>
        <w:spacing w:before="240" w:after="240" w:line="360" w:lineRule="auto"/>
        <w:ind w:right="91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name="_Toc138092550" w:id="30"/>
      <w:r w:rsidRPr="5D2070E0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2.7. Публикация приложения на хостинге</w:t>
      </w:r>
      <w:bookmarkEnd w:id="30"/>
    </w:p>
    <w:p w:rsidR="066DE0A3" w:rsidP="3789A747" w:rsidRDefault="5D2070E0" w14:paraId="4A8D9F58" w14:textId="60CA5320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Публикация приложений на хостингах может быть разной в зависимости от того, какой хостинг вы выбрали и какие требования он предъявляет. Однако, в общем случае, процесс публикации приложения на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хостинговой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платформе можно разделить на следующие шаги:</w:t>
      </w:r>
    </w:p>
    <w:p w:rsidR="066DE0A3" w:rsidP="5D2070E0" w:rsidRDefault="5D2070E0" w14:paraId="005A5EBF" w14:textId="03618288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1. Регистрация на хостинге. Перед тем, как начать публикацию приложения, вам нужно зарегистрироваться на хостинге, который вы выбрали.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lastRenderedPageBreak/>
        <w:t>Обычно это требует заполнения простой формы с указанием вашего имени, электронной почты, пароля и других данных.</w:t>
      </w:r>
    </w:p>
    <w:p w:rsidR="066DE0A3" w:rsidP="5D2070E0" w:rsidRDefault="5D2070E0" w14:paraId="287E02AE" w14:textId="5C717720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2. Загрузка файлов. После регистрации вам нужно загрузить файлы вашего приложения на хостинг. Это может быть сделано через FTP-клиент или через панель управления хостингом.</w:t>
      </w:r>
    </w:p>
    <w:p w:rsidR="066DE0A3" w:rsidP="3789A747" w:rsidRDefault="5D2070E0" w14:paraId="3CB5F7D0" w14:textId="5EB0F296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3. Настройка хостинга. После загрузки файлов вам может потребоваться настроить некоторые параметры хостинга, такие как настройки базы данных, настройки доступа к файлам и т. д.</w:t>
      </w:r>
    </w:p>
    <w:p w:rsidR="066DE0A3" w:rsidP="5D2070E0" w:rsidRDefault="5D2070E0" w14:paraId="2E8B3B19" w14:textId="00F4ECDB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4. Тестирование. После того, как вы загрузили файлы и настроили хостинг, можно приступать к тестированию вашего приложения. Убедитесь, что все работает правильно и нет ошибок.</w:t>
      </w:r>
    </w:p>
    <w:p w:rsidR="066DE0A3" w:rsidP="5D2070E0" w:rsidRDefault="5D2070E0" w14:paraId="159F5746" w14:textId="1DEF7885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5. Запуск приложения. Если все тесты прошли успешно, то вы можете запустить ваше приложение на хостинге. Обычно для этого нужно настроить параметры запуска и настроить доступ к вашему приложению.</w:t>
      </w:r>
    </w:p>
    <w:p w:rsidR="066DE0A3" w:rsidP="5D2070E0" w:rsidRDefault="5D2070E0" w14:paraId="48BE8C5A" w14:textId="7998E188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6. Обновление приложения. Если ваше приложение будет обновляться, то вам нужно будет регулярно обновлять его на хостинге. Для этого нужно будет загружать новые файлы и обновлять настройки хостинга.</w:t>
      </w:r>
    </w:p>
    <w:p w:rsidR="066DE0A3" w:rsidP="5D2070E0" w:rsidRDefault="5D2070E0" w14:paraId="289B4EA3" w14:textId="6316B06F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В целом, процесс публикации приложений на хостинге может быть разным в зависимости от хостинга и требований, которые он предъявляет к приложениям. Но основные шаги остаются одинаковыми - регистрация на хостинге, загрузка файлов, настройка хостинга, тестирование и запуск приложения.</w:t>
      </w:r>
    </w:p>
    <w:p w:rsidR="0C177B86" w:rsidP="3789A747" w:rsidRDefault="0C177B86" w14:paraId="55ECCAED" w14:textId="450AABC4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0C177B86">
        <w:rPr>
          <w:rFonts w:ascii="Times New Roman" w:hAnsi="Times New Roman" w:eastAsia="Times New Roman" w:cs="Times New Roman"/>
          <w:sz w:val="28"/>
          <w:szCs w:val="28"/>
        </w:rPr>
        <w:t>GitHub</w:t>
      </w:r>
      <w:proofErr w:type="spellEnd"/>
      <w:r w:rsidR="00393ADF">
        <w:rPr>
          <w:rFonts w:ascii="Times New Roman" w:hAnsi="Times New Roman" w:eastAsia="Times New Roman" w:cs="Times New Roman"/>
          <w:sz w:val="28"/>
          <w:szCs w:val="28"/>
        </w:rPr>
        <w:softHyphen/>
      </w:r>
      <w:r w:rsidRPr="0C177B86">
        <w:rPr>
          <w:rFonts w:ascii="Times New Roman" w:hAnsi="Times New Roman" w:eastAsia="Times New Roman" w:cs="Times New Roman"/>
          <w:sz w:val="28"/>
          <w:szCs w:val="28"/>
        </w:rPr>
        <w:t xml:space="preserve"> – это платформа для хранения и совместной разработки программного обеспечения, которая позволяет разработчикам создавать, управлять и делиться своими проектами. Хостинг на </w:t>
      </w:r>
      <w:proofErr w:type="spellStart"/>
      <w:r w:rsidRPr="0C177B86">
        <w:rPr>
          <w:rFonts w:ascii="Times New Roman" w:hAnsi="Times New Roman" w:eastAsia="Times New Roman" w:cs="Times New Roman"/>
          <w:sz w:val="28"/>
          <w:szCs w:val="28"/>
        </w:rPr>
        <w:t>GitHub</w:t>
      </w:r>
      <w:proofErr w:type="spellEnd"/>
      <w:r w:rsidRPr="0C177B86">
        <w:rPr>
          <w:rFonts w:ascii="Times New Roman" w:hAnsi="Times New Roman" w:eastAsia="Times New Roman" w:cs="Times New Roman"/>
          <w:sz w:val="28"/>
          <w:szCs w:val="28"/>
        </w:rPr>
        <w:t xml:space="preserve"> предоставляет множество преимуществ, включая:</w:t>
      </w:r>
    </w:p>
    <w:p w:rsidR="0C177B86" w:rsidP="5D2070E0" w:rsidRDefault="5D2070E0" w14:paraId="60FA105B" w14:textId="13AF861D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1. Бесплатная регистрация и использование: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GitHub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не взимает плату за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lastRenderedPageBreak/>
        <w:t>регистрацию или использование хостинга. Это делает его доступным для всех, кто хочет использовать его для своих проектов.</w:t>
      </w:r>
    </w:p>
    <w:p w:rsidR="0C177B86" w:rsidP="5D2070E0" w:rsidRDefault="5D2070E0" w14:paraId="75FC5737" w14:textId="2BA75A38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2. Гибкость и масштабируемость: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GitHub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позволяет настраивать свои проекты в соответствии с вашими потребностями. Вы можете выбирать между различными типами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репозиториев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, такими как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Git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Mercurial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и другие, и настраивать их в соответствии с вашим проектом. Кроме того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GitHub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предоставляет возможность масштабирования ваших проектов с помощью облачных сервисов.</w:t>
      </w:r>
    </w:p>
    <w:p w:rsidR="0C177B86" w:rsidP="5D2070E0" w:rsidRDefault="5D2070E0" w14:paraId="66BA06AD" w14:textId="0B50181E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3. Безопасность: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GitHub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обеспечивает высокую степень безопасности для ваших проектов. Он использует двухфакторную аутентификацию, которая требует дополнительного подтверждения при входе в систему, а также шифрование данных.</w:t>
      </w:r>
    </w:p>
    <w:p w:rsidR="0C177B86" w:rsidP="5D2070E0" w:rsidRDefault="5D2070E0" w14:paraId="2624E864" w14:textId="0757C4BC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4. Интеграция с другими сервисами: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GitHub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интегрируется с множеством других сервисов, таких как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GitLab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Bitbucket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Trello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и др. Это позволяет вам легко обмениваться данными и работать с коллегами в рамках одной платформы.</w:t>
      </w:r>
    </w:p>
    <w:p w:rsidR="0C177B86" w:rsidP="5D2070E0" w:rsidRDefault="5D2070E0" w14:paraId="0EF8DDB8" w14:textId="6323025E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5. Сообщество: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GitHub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имеет активное сообщество разработчиков, которые делятся своими знаниями и опытом в области разработки программного обеспечения. Вы можете присоединиться к сообществу и получить поддержку от опытных разработчиков.</w:t>
      </w:r>
    </w:p>
    <w:p w:rsidR="0C177B86" w:rsidP="5D2070E0" w:rsidRDefault="5D2070E0" w14:paraId="42D6102E" w14:textId="7D1F31CC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В целом, хостинг на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GitHub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является отличным выбором для разработчиков, которые хотят создать и поддерживать свои проекты. Он предоставляет множество возможностей для совместной работы, обмена данными и поддержки сообщества.</w:t>
      </w:r>
    </w:p>
    <w:p w:rsidR="066DE0A3" w:rsidP="6D3CE508" w:rsidRDefault="5D2070E0" w14:paraId="3331C68B" w14:textId="137BF164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D3CE508" w:rsidR="6D3CE508">
        <w:rPr>
          <w:rFonts w:ascii="Times New Roman" w:hAnsi="Times New Roman" w:eastAsia="Times New Roman" w:cs="Times New Roman"/>
          <w:sz w:val="28"/>
          <w:szCs w:val="28"/>
        </w:rPr>
        <w:t xml:space="preserve">Данная работа хранится на </w:t>
      </w:r>
      <w:r w:rsidRPr="6D3CE508" w:rsidR="6D3CE508">
        <w:rPr>
          <w:rFonts w:ascii="Times New Roman" w:hAnsi="Times New Roman" w:eastAsia="Times New Roman" w:cs="Times New Roman"/>
          <w:sz w:val="28"/>
          <w:szCs w:val="28"/>
        </w:rPr>
        <w:t>GitHub</w:t>
      </w:r>
      <w:r w:rsidRPr="6D3CE508" w:rsidR="6D3CE508">
        <w:rPr>
          <w:rFonts w:ascii="Times New Roman" w:hAnsi="Times New Roman" w:eastAsia="Times New Roman" w:cs="Times New Roman"/>
          <w:sz w:val="28"/>
          <w:szCs w:val="28"/>
        </w:rPr>
        <w:t xml:space="preserve"> по ссылке: https://github.com/SAS288/Diplom</w:t>
      </w:r>
    </w:p>
    <w:p w:rsidR="066DE0A3" w:rsidP="3789A747" w:rsidRDefault="5D2070E0" w14:paraId="43B276E1" w14:textId="41C24157">
      <w:pPr>
        <w:pStyle w:val="3"/>
        <w:keepNext w:val="0"/>
        <w:keepLines w:val="0"/>
        <w:widowControl w:val="0"/>
        <w:spacing w:before="240" w:after="240" w:line="360" w:lineRule="auto"/>
        <w:ind w:right="91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name="_Toc138092551" w:id="31"/>
      <w:r w:rsidRPr="5D2070E0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2.8. Разработка руководства по использованию приложения</w:t>
      </w:r>
      <w:bookmarkEnd w:id="31"/>
    </w:p>
    <w:p w:rsidR="0C177B86" w:rsidP="3789A747" w:rsidRDefault="5D2070E0" w14:paraId="04397381" w14:textId="2C5C924F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соответствии с ГОСТ 19.505–79 "Руководство оператора" перед 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lastRenderedPageBreak/>
        <w:t>внедрением приложения должно быть написано руководство пользователя.</w:t>
      </w:r>
    </w:p>
    <w:p w:rsidR="066DE0A3" w:rsidP="3789A747" w:rsidRDefault="0C177B86" w14:paraId="5EE3FA4A" w14:textId="3C4387B8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C177B86">
        <w:rPr>
          <w:rFonts w:ascii="Times New Roman" w:hAnsi="Times New Roman" w:eastAsia="Times New Roman" w:cs="Times New Roman"/>
          <w:sz w:val="28"/>
          <w:szCs w:val="28"/>
        </w:rPr>
        <w:t>Руководство по использованию приложения – это</w:t>
      </w:r>
      <w:r w:rsidR="00393ADF">
        <w:rPr>
          <w:rFonts w:ascii="Times New Roman" w:hAnsi="Times New Roman" w:eastAsia="Times New Roman" w:cs="Times New Roman"/>
          <w:sz w:val="28"/>
          <w:szCs w:val="28"/>
        </w:rPr>
        <w:softHyphen/>
      </w:r>
      <w:r w:rsidRPr="0C177B86">
        <w:rPr>
          <w:rFonts w:ascii="Times New Roman" w:hAnsi="Times New Roman" w:eastAsia="Times New Roman" w:cs="Times New Roman"/>
          <w:sz w:val="28"/>
          <w:szCs w:val="28"/>
        </w:rPr>
        <w:t xml:space="preserve"> документ, который описывает процесс использования приложения и помогает пользователям быстро и эффективно начать работу с ним.</w:t>
      </w:r>
    </w:p>
    <w:p w:rsidR="066DE0A3" w:rsidP="5D2070E0" w:rsidRDefault="5D2070E0" w14:paraId="5FA131A5" w14:textId="79C34845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Руководство по использованию приложения должно быть простым и понятным для пользователей, содержать только необходимую информацию и не перегружать ее лишними деталями.</w:t>
      </w:r>
    </w:p>
    <w:p w:rsidR="0C177B86" w:rsidP="5D2070E0" w:rsidRDefault="5D2070E0" w14:paraId="29A43C41" w14:textId="157559A7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Руководство по использованию приложения состоит из следующих пунктов:</w:t>
      </w:r>
    </w:p>
    <w:p w:rsidRPr="00430306" w:rsidR="0C177B86" w:rsidP="3789A747" w:rsidRDefault="5D2070E0" w14:paraId="2FBAF867" w14:textId="76B088E7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1. Введение</w:t>
      </w:r>
      <w:r w:rsidRPr="00430306" w:rsidR="00430306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430306" w:rsidR="0C177B86" w:rsidP="5D2070E0" w:rsidRDefault="5D2070E0" w14:paraId="5C646D2B" w14:textId="6D8102F9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1.1 Краткое описание приложения и его назначение</w:t>
      </w:r>
      <w:r w:rsidRPr="00430306" w:rsidR="00430306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430306" w:rsidR="0C177B86" w:rsidP="5D2070E0" w:rsidRDefault="5D2070E0" w14:paraId="446ED96B" w14:textId="095BEA72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1.2 Преимущества использования приложения перед традиционным способом записи на прием</w:t>
      </w:r>
      <w:r w:rsidRPr="00430306" w:rsidR="00430306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430306" w:rsidR="0C177B86" w:rsidP="5D2070E0" w:rsidRDefault="5D2070E0" w14:paraId="731202A8" w14:textId="263DBEC1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2. Запись на прием</w:t>
      </w:r>
      <w:r w:rsidRPr="00430306" w:rsidR="00430306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430306" w:rsidR="0C177B86" w:rsidP="5D2070E0" w:rsidRDefault="5D2070E0" w14:paraId="44EB2859" w14:textId="29CBB374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2.1 Пошаговая инструкция по записи на прием к специалисту</w:t>
      </w:r>
      <w:r w:rsidRPr="00430306" w:rsidR="00430306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430306" w:rsidR="0C177B86" w:rsidP="5D2070E0" w:rsidRDefault="5D2070E0" w14:paraId="7BD628DE" w14:textId="06B02B9B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2.2 Выбор даты и времени приема</w:t>
      </w:r>
      <w:r w:rsidRPr="00430306" w:rsidR="00430306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430306" w:rsidR="0C177B86" w:rsidP="5D2070E0" w:rsidRDefault="5D2070E0" w14:paraId="1F41452D" w14:textId="2F859135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2.3 Подтверждение записи с помощью SMS-кода</w:t>
      </w:r>
      <w:r w:rsidRPr="00430306" w:rsidR="00430306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430306" w:rsidR="0C177B86" w:rsidP="5D2070E0" w:rsidRDefault="5D2070E0" w14:paraId="07D661DD" w14:textId="32206510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3. Отмена записи на прием</w:t>
      </w:r>
      <w:r w:rsidRPr="00430306" w:rsidR="00430306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430306" w:rsidR="0C177B86" w:rsidP="5D2070E0" w:rsidRDefault="5D2070E0" w14:paraId="78094AC0" w14:textId="1FD1E33E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3.1 Возможность отмены записи на прием, если пользователь передумал</w:t>
      </w:r>
      <w:r w:rsidRPr="00430306" w:rsidR="00430306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430306" w:rsidR="0C177B86" w:rsidP="5D2070E0" w:rsidRDefault="5D2070E0" w14:paraId="460392C4" w14:textId="52077F7D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3.2 Инструкция для отмены записи</w:t>
      </w:r>
      <w:r w:rsidRPr="00430306" w:rsidR="00430306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430306" w:rsidR="0C177B86" w:rsidP="5D2070E0" w:rsidRDefault="5D2070E0" w14:paraId="514C0C60" w14:textId="04B2C092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4. Контакты</w:t>
      </w:r>
      <w:r w:rsidRPr="00430306" w:rsidR="00430306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430306" w:rsidR="0C177B86" w:rsidP="5D2070E0" w:rsidRDefault="5D2070E0" w14:paraId="3DE9B29A" w14:textId="58925291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4.1 Контактная информация для связи с сотрудниками центра</w:t>
      </w:r>
      <w:r w:rsidRPr="00430306" w:rsidR="00430306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430306" w:rsidR="0C177B86" w:rsidP="5D2070E0" w:rsidRDefault="5D2070E0" w14:paraId="1101A2E5" w14:textId="007660FE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4.2 Возможность отправки сообщений в службу поддержки</w:t>
      </w:r>
      <w:r w:rsidRPr="00430306" w:rsidR="00430306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430306" w:rsidR="0C177B86" w:rsidP="5D2070E0" w:rsidRDefault="5D2070E0" w14:paraId="5A85EB17" w14:textId="58739B5B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5. Заключение</w:t>
      </w:r>
      <w:r w:rsidRPr="00430306" w:rsidR="00430306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430306" w:rsidR="0C177B86" w:rsidP="5D2070E0" w:rsidRDefault="5D2070E0" w14:paraId="177D1D41" w14:textId="661BDCE8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lastRenderedPageBreak/>
        <w:t>5.1 Подведение итогов</w:t>
      </w:r>
      <w:r w:rsidRPr="00430306" w:rsidR="00430306">
        <w:rPr>
          <w:rFonts w:ascii="Times New Roman" w:hAnsi="Times New Roman" w:eastAsia="Times New Roman" w:cs="Times New Roman"/>
          <w:sz w:val="28"/>
          <w:szCs w:val="28"/>
        </w:rPr>
        <w:t>;</w:t>
      </w:r>
    </w:p>
    <w:p w:rsidRPr="00430306" w:rsidR="0C177B86" w:rsidP="5D2070E0" w:rsidRDefault="5D2070E0" w14:paraId="1AB251CC" w14:textId="37564E65">
      <w:pPr>
        <w:widowControl w:val="0"/>
        <w:spacing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5.2 Благодарность за использование приложения</w:t>
      </w:r>
      <w:r w:rsidRPr="00430306" w:rsidR="00430306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C177B86" w:rsidP="5D2070E0" w:rsidRDefault="5D2070E0" w14:paraId="02BE0463" w14:textId="2C15AF0F">
      <w:pPr>
        <w:pStyle w:val="4"/>
        <w:keepNext w:val="0"/>
        <w:keepLines w:val="0"/>
        <w:widowControl w:val="0"/>
        <w:spacing w:before="240" w:after="240" w:line="360" w:lineRule="auto"/>
        <w:ind w:firstLine="720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name="_Toc138092552" w:id="32"/>
      <w:r w:rsidRPr="5D2070E0"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>2.8.1 Введение по руководству по использованию приложения</w:t>
      </w:r>
      <w:bookmarkEnd w:id="32"/>
    </w:p>
    <w:p w:rsidR="3789A747" w:rsidP="3789A747" w:rsidRDefault="5D2070E0" w14:paraId="01BD37E2" w14:textId="69E2C21A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Данное приложение разработано для сотрудников государственного казенного учреждения 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"Краевой центр социальной защиты населения"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с целью повышения эффективности работы и улучшения качества обслуживания граждан.</w:t>
      </w:r>
    </w:p>
    <w:p w:rsidR="3789A747" w:rsidP="3789A747" w:rsidRDefault="5D2070E0" w14:paraId="425BAAEE" w14:textId="34931A70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Создаваемое приложение поможет сократить время ожидания в очереди на прием, что особенно важно для людей с ограниченными возможностями здоровья, пенсионеров и других категорий граждан, которые нуждаются в социальной поддержке. </w:t>
      </w:r>
    </w:p>
    <w:p w:rsidR="3789A747" w:rsidP="3789A747" w:rsidRDefault="5D2070E0" w14:paraId="7FE079D0" w14:textId="478DC741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Приложение будет предоставлять актуальную информацию о графике работы центра, что позволит гражданам спланировать свой визит заранее и избежать необходимости ожидать в очереди.</w:t>
      </w:r>
    </w:p>
    <w:p w:rsidR="3789A747" w:rsidP="3789A747" w:rsidRDefault="5D2070E0" w14:paraId="08A2B2DB" w14:textId="4536C822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Приложение ускорит процедуру записи на прием, поскольку граждане смогут выбрать удобное время и дату визита в центр.</w:t>
      </w:r>
    </w:p>
    <w:p w:rsidR="0C177B86" w:rsidP="5D2070E0" w:rsidRDefault="5D2070E0" w14:paraId="57A12D55" w14:textId="404FA8DD">
      <w:pPr>
        <w:pStyle w:val="4"/>
        <w:keepNext w:val="0"/>
        <w:keepLines w:val="0"/>
        <w:widowControl w:val="0"/>
        <w:spacing w:before="240" w:after="240" w:line="360" w:lineRule="auto"/>
        <w:ind w:firstLine="720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name="_Toc138092553" w:id="33"/>
      <w:r w:rsidRPr="5D2070E0"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>2.8.2 Установка и описание основных действий для работы</w:t>
      </w:r>
      <w:bookmarkEnd w:id="33"/>
      <w:r w:rsidRPr="5D2070E0"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:rsidR="3789A747" w:rsidP="3789A747" w:rsidRDefault="5D2070E0" w14:paraId="2914FCB1" w14:textId="78FA98AB">
      <w:pPr>
        <w:widowControl w:val="0"/>
        <w:spacing w:after="12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1. Установка приложения:</w:t>
      </w:r>
    </w:p>
    <w:p w:rsidR="3789A747" w:rsidP="3789A747" w:rsidRDefault="5D2070E0" w14:paraId="1678FA3C" w14:textId="0D529CAB">
      <w:pPr>
        <w:widowControl w:val="0"/>
        <w:spacing w:after="12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Загрузите установочный файл приложения для записи на прием в государственное казенное учреждение "Краевой центр социальной защиты населения";</w:t>
      </w:r>
    </w:p>
    <w:p w:rsidR="3789A747" w:rsidP="3789A747" w:rsidRDefault="5D2070E0" w14:paraId="43D2AE76" w14:textId="0816912E">
      <w:pPr>
        <w:widowControl w:val="0"/>
        <w:spacing w:after="12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Запустите файл и следуйте инструкциям на экране, чтобы установить приложение на ваш компьютер.</w:t>
      </w:r>
    </w:p>
    <w:p w:rsidR="3789A747" w:rsidP="3789A747" w:rsidRDefault="5D2070E0" w14:paraId="6C602976" w14:textId="4AB32613">
      <w:pPr>
        <w:widowControl w:val="0"/>
        <w:spacing w:after="12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2. Запись на прием:</w:t>
      </w:r>
    </w:p>
    <w:p w:rsidR="3789A747" w:rsidP="3789A747" w:rsidRDefault="5D2070E0" w14:paraId="6386FA36" w14:textId="58CB115B">
      <w:pPr>
        <w:widowControl w:val="0"/>
        <w:spacing w:after="12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Примите звонок гражданина (приложение разрабатывается для сотрудников);</w:t>
      </w:r>
    </w:p>
    <w:p w:rsidR="3789A747" w:rsidP="3789A747" w:rsidRDefault="5D2070E0" w14:paraId="2BE37337" w14:textId="273A1D1A">
      <w:pPr>
        <w:widowControl w:val="0"/>
        <w:spacing w:after="12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lastRenderedPageBreak/>
        <w:t>Если гражданин желает записаться на приём запустите приложение;</w:t>
      </w:r>
    </w:p>
    <w:p w:rsidR="3789A747" w:rsidP="3789A747" w:rsidRDefault="5D2070E0" w14:paraId="127423A5" w14:textId="200D724E">
      <w:pPr>
        <w:widowControl w:val="0"/>
        <w:spacing w:after="12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Добавление записи происходит при нажатии кнопки “Добавить”;</w:t>
      </w:r>
    </w:p>
    <w:p w:rsidR="3789A747" w:rsidP="3789A747" w:rsidRDefault="5D2070E0" w14:paraId="2F64AC64" w14:textId="6A2E31F5">
      <w:pPr>
        <w:widowControl w:val="0"/>
        <w:spacing w:after="12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Запишите данные согласно подписанным полям в приложении;</w:t>
      </w:r>
    </w:p>
    <w:p w:rsidR="3789A747" w:rsidP="3789A747" w:rsidRDefault="5D2070E0" w14:paraId="5ADD45AB" w14:textId="1A16596F">
      <w:pPr>
        <w:widowControl w:val="0"/>
        <w:spacing w:after="12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3. Отмена записи:</w:t>
      </w:r>
    </w:p>
    <w:p w:rsidR="3789A747" w:rsidP="3789A747" w:rsidRDefault="5D2070E0" w14:paraId="0BC3F70D" w14:textId="28FF9133">
      <w:pPr>
        <w:widowControl w:val="0"/>
        <w:spacing w:after="12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Если гражданин не может посетить прием в назначенное время он позвонит сотруднику скажет дату и время, на которое назначался приём, и сотрудник удалит или перенесёт запись в приложении;</w:t>
      </w:r>
    </w:p>
    <w:p w:rsidR="3789A747" w:rsidP="3789A747" w:rsidRDefault="5D2070E0" w14:paraId="4250309A" w14:textId="33B1FE1D">
      <w:pPr>
        <w:widowControl w:val="0"/>
        <w:spacing w:after="12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Отмена записи происходит при выборе строки в таблице определённого гражданина и нажатии кнопки “Удалить”;</w:t>
      </w:r>
    </w:p>
    <w:p w:rsidR="3789A747" w:rsidP="3789A747" w:rsidRDefault="5D2070E0" w14:paraId="637D109B" w14:textId="3469E5EE">
      <w:pPr>
        <w:widowControl w:val="0"/>
        <w:spacing w:after="12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Перенос записи происходит при изменении строки в таблице определённого гражданина и нажатии кнопки “Изменить”.</w:t>
      </w:r>
    </w:p>
    <w:p w:rsidRPr="002B3C70" w:rsidR="002B3C70" w:rsidP="5D2070E0" w:rsidRDefault="5D2070E0" w14:paraId="3648F7A3" w14:textId="2B7DC2E4">
      <w:pPr>
        <w:pStyle w:val="4"/>
        <w:keepNext w:val="0"/>
        <w:keepLines w:val="0"/>
        <w:widowControl w:val="0"/>
        <w:spacing w:before="240" w:after="240" w:line="360" w:lineRule="auto"/>
        <w:ind w:firstLine="720"/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name="_Toc138092554" w:id="34"/>
      <w:r w:rsidRPr="5D2070E0">
        <w:rPr>
          <w:rFonts w:ascii="Times New Roman" w:hAnsi="Times New Roman" w:eastAsia="Times New Roman" w:cs="Times New Roman"/>
          <w:b/>
          <w:bCs/>
          <w:i w:val="0"/>
          <w:iCs w:val="0"/>
          <w:color w:val="auto"/>
          <w:sz w:val="28"/>
          <w:szCs w:val="28"/>
        </w:rPr>
        <w:t>2.8.3 Заключение по руководству по использованию приложения</w:t>
      </w:r>
      <w:bookmarkEnd w:id="34"/>
    </w:p>
    <w:p w:rsidR="3789A747" w:rsidP="5D2070E0" w:rsidRDefault="5D2070E0" w14:paraId="4C1185D5" w14:textId="0D6849B2">
      <w:pPr>
        <w:widowControl w:val="0"/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Программный комплекс соответствует всем заявленным требованиям и полностью соответствует стандартам разработки и внедрения программного обеспечения. </w:t>
      </w:r>
    </w:p>
    <w:p w:rsidR="3789A747" w:rsidP="5D2070E0" w:rsidRDefault="5D2070E0" w14:paraId="3690849F" w14:textId="1878AF40">
      <w:pPr>
        <w:widowControl w:val="0"/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Благодаря проведенному тестированию и исправлению ошибок удалось достичь высокой производительности и надежности программного обеспечения. Таким образом, созданное программное обеспечение будет полезно для государственного казенного учреждения "Краевой центр социальной защиты населения" и поможет повысить эффективность работы.</w:t>
      </w:r>
    </w:p>
    <w:p w:rsidRPr="00A913B8" w:rsidR="00657B97" w:rsidP="5D2070E0" w:rsidRDefault="5D2070E0" w14:paraId="6CF1B5DC" w14:textId="60FA11A9">
      <w:pPr>
        <w:widowControl w:val="0"/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Благодарю вас за использование приложения! Я надеюсь, что мое приложение было для вас полезным и помогло решить ваши задачи. Если у вас есть какие-либо отзывы или предложения по улучшению работы приложения, пожалуйста, сообщите мне. Я всегда готов улучшать свои навыки и сделать мое приложение еще лучше!</w:t>
      </w:r>
    </w:p>
    <w:p w:rsidR="00105A21" w:rsidRDefault="00105A21" w14:paraId="01367179" w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/>
      </w:r>
    </w:p>
    <w:p w:rsidR="066DE0A3" w:rsidP="3789A747" w:rsidRDefault="5D2070E0" w14:paraId="3DC4EEDC" w14:textId="5EF89344">
      <w:pPr>
        <w:pStyle w:val="1"/>
        <w:keepNext w:val="0"/>
        <w:keepLines w:val="0"/>
        <w:widowControl w:val="0"/>
        <w:spacing w:before="0" w:after="240" w:line="360" w:lineRule="auto"/>
        <w:ind w:right="91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name="_Toc138092555" w:id="35"/>
      <w:r w:rsidRPr="5D2070E0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5"/>
    </w:p>
    <w:p w:rsidR="066DE0A3" w:rsidP="3789A747" w:rsidRDefault="5D2070E0" w14:paraId="7D01E9D9" w14:textId="442C0927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анная дипломная работа по теме «Разработка информационной системы записи на приём в ГКУ КЦСЗН» была выполнена на двух программах для программирования Visual Studio, Visual Studio 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ode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системе управления базами данных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</w:rPr>
        <w:t>PostgreSQL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</w:t>
      </w:r>
    </w:p>
    <w:p w:rsidR="066DE0A3" w:rsidP="3789A747" w:rsidRDefault="5D2070E0" w14:paraId="4FCD478D" w14:textId="539E7A74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magenta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выполнении данной работы были использованы такие языки программирования как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м</w:t>
      </w:r>
      <w:r w:rsidRPr="5D2070E0">
        <w:rPr>
          <w:rFonts w:ascii="Times New Roman" w:hAnsi="Times New Roman" w:eastAsia="Times New Roman" w:cs="Times New Roman"/>
          <w:color w:val="333333"/>
          <w:sz w:val="28"/>
          <w:szCs w:val="28"/>
        </w:rPr>
        <w:t>ультипарадигменный</w:t>
      </w:r>
      <w:proofErr w:type="spellEnd"/>
      <w:r w:rsidRPr="5D2070E0"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 язык программирования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TypeScript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язык, расширяющий возможности JavaScript, я</w:t>
      </w:r>
      <w:r w:rsidRPr="5D2070E0">
        <w:rPr>
          <w:rFonts w:ascii="Times New Roman" w:hAnsi="Times New Roman" w:eastAsia="Times New Roman" w:cs="Times New Roman"/>
          <w:color w:val="333333"/>
          <w:sz w:val="28"/>
          <w:szCs w:val="28"/>
        </w:rPr>
        <w:t>зык таблиц стилей CSS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я</w:t>
      </w:r>
      <w:r w:rsidRPr="5D2070E0">
        <w:rPr>
          <w:rFonts w:ascii="Times New Roman" w:hAnsi="Times New Roman" w:eastAsia="Times New Roman" w:cs="Times New Roman"/>
          <w:color w:val="333333"/>
          <w:sz w:val="28"/>
          <w:szCs w:val="28"/>
        </w:rPr>
        <w:t>зык разметки HTML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объектно-ориентированный язык программирования C#, декларативный язык программирования SQL.</w:t>
      </w:r>
    </w:p>
    <w:p w:rsidR="066DE0A3" w:rsidP="3789A747" w:rsidRDefault="5D2070E0" w14:paraId="72EF5266" w14:textId="532A38B9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cyan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ходе выполнения работы были выполнены поставленные задачи: </w:t>
      </w:r>
    </w:p>
    <w:p w:rsidR="3789A747" w:rsidP="3789A747" w:rsidRDefault="5D2070E0" w14:paraId="79C422CD" w14:textId="00DCFAC6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  <w:highlight w:val="magenta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1. Провести анализ предметной области;</w:t>
      </w:r>
    </w:p>
    <w:p w:rsidR="3789A747" w:rsidP="3789A747" w:rsidRDefault="5D2070E0" w14:paraId="76F0B7DE" w14:textId="43BD9D07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2. Рассмотреть аналоги создаваемой программы и их характеристики;</w:t>
      </w:r>
    </w:p>
    <w:p w:rsidR="3789A747" w:rsidP="3789A747" w:rsidRDefault="5D2070E0" w14:paraId="09BE61A1" w14:textId="3DCD8615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3. Выбрать средства разработки программного обеспечения;</w:t>
      </w:r>
    </w:p>
    <w:p w:rsidR="3789A747" w:rsidP="3789A747" w:rsidRDefault="5D2070E0" w14:paraId="7F6514F2" w14:textId="14BA7E15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4. Разработать информационно-логическую модель приложения;</w:t>
      </w:r>
    </w:p>
    <w:p w:rsidR="3789A747" w:rsidP="3789A747" w:rsidRDefault="5D2070E0" w14:paraId="25DBAE93" w14:textId="2D718CB5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5. Разработать требования к программному средству;</w:t>
      </w:r>
    </w:p>
    <w:p w:rsidR="3789A747" w:rsidP="3789A747" w:rsidRDefault="5D2070E0" w14:paraId="52B27217" w14:textId="3B8EC57F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6. Разработать пользовательский интерфейс;</w:t>
      </w:r>
    </w:p>
    <w:p w:rsidR="3789A747" w:rsidP="3789A747" w:rsidRDefault="5D2070E0" w14:paraId="05C9AE95" w14:textId="63A4FE78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7. Спроектировать и создать базу данных;</w:t>
      </w:r>
    </w:p>
    <w:p w:rsidR="3789A747" w:rsidP="3789A747" w:rsidRDefault="5D2070E0" w14:paraId="7C2E1D4E" w14:textId="57898EC6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8. Протестировать на работу программы;</w:t>
      </w:r>
    </w:p>
    <w:p w:rsidR="3789A747" w:rsidP="3789A747" w:rsidRDefault="5D2070E0" w14:paraId="010464F8" w14:textId="01E30407">
      <w:pPr>
        <w:widowControl w:val="0"/>
        <w:spacing w:after="0" w:line="360" w:lineRule="auto"/>
        <w:ind w:right="91"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9. Разработать руководство по использованию программы.</w:t>
      </w:r>
    </w:p>
    <w:p w:rsidR="066DE0A3" w:rsidP="3789A747" w:rsidRDefault="5D2070E0" w14:paraId="7724D489" w14:textId="6B5A9846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риложение, согласно техническому заданию, выполняет все поставленные задачи.</w:t>
      </w:r>
    </w:p>
    <w:p w:rsidR="066DE0A3" w:rsidP="3789A747" w:rsidRDefault="5D2070E0" w14:paraId="296D5C0C" w14:textId="26B172FE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ходе разработки программного продукта полученные знания во время учебных занятий были закреплены на практике.</w:t>
      </w:r>
    </w:p>
    <w:p w:rsidR="066DE0A3" w:rsidP="3789A747" w:rsidRDefault="5D2070E0" w14:paraId="188296DD" w14:textId="409BB04B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выполнения работы были рассмотрены такие задачи, как изучение аналогов программного обеспечения, теоретических материалов, построение задач и алгоритмы блок-схем, проектирование программного обеспечения и баз данных, написание программного кода, а также тестирование и отладка ПО. 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lastRenderedPageBreak/>
        <w:t>Каждая из этих задач была выполнена полностью.</w:t>
      </w:r>
    </w:p>
    <w:p w:rsidR="066DE0A3" w:rsidP="3789A747" w:rsidRDefault="5D2070E0" w14:paraId="73D4677D" w14:textId="0A36695C">
      <w:pPr>
        <w:widowControl w:val="0"/>
        <w:spacing w:after="120" w:line="360" w:lineRule="auto"/>
        <w:ind w:right="91" w:firstLine="72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процессе написания программного кода были закреплены полученные знания на практике.</w:t>
      </w:r>
    </w:p>
    <w:p w:rsidR="066DE0A3" w:rsidP="3789A747" w:rsidRDefault="066DE0A3" w14:paraId="0FF5CEB7" w14:textId="0CE3E67B">
      <w:pPr>
        <w:widowControl w:val="0"/>
        <w:spacing w:line="360" w:lineRule="auto"/>
        <w:ind w:right="91" w:firstLine="720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="066DE0A3" w:rsidP="3789A747" w:rsidRDefault="5D2070E0" w14:paraId="4C8C20CB" w14:textId="68B807A5">
      <w:pPr>
        <w:pStyle w:val="1"/>
        <w:keepNext w:val="0"/>
        <w:keepLines w:val="0"/>
        <w:widowControl w:val="0"/>
        <w:spacing w:before="0" w:after="240" w:line="360" w:lineRule="auto"/>
        <w:ind w:right="91"/>
        <w:jc w:val="center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bookmarkStart w:name="_Toc138092556" w:id="36"/>
      <w:r w:rsidRPr="5D2070E0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lastRenderedPageBreak/>
        <w:t>ЛИТЕРАТУРА</w:t>
      </w:r>
      <w:bookmarkEnd w:id="36"/>
    </w:p>
    <w:p w:rsidRPr="00160C6B" w:rsidR="6A0DFCF2" w:rsidP="5D2070E0" w:rsidRDefault="5D2070E0" w14:paraId="0072E1FB" w14:textId="5E0C1D6A">
      <w:pPr>
        <w:widowControl w:val="0"/>
        <w:spacing w:before="161" w:after="120" w:line="360" w:lineRule="auto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bookmarkStart w:name="_GoBack" w:id="37"/>
      <w:r w:rsidRPr="00160C6B"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>Законодательные и нормативные акты:</w:t>
      </w:r>
      <w:bookmarkEnd w:id="37"/>
    </w:p>
    <w:p w:rsidR="6A0DFCF2" w:rsidP="00A913B8" w:rsidRDefault="5D2070E0" w14:paraId="1781AA97" w14:textId="0E2EB729">
      <w:pPr>
        <w:widowControl w:val="0"/>
        <w:tabs>
          <w:tab w:val="left" w:pos="1335"/>
        </w:tabs>
        <w:spacing w:before="162" w:after="120" w:line="360" w:lineRule="auto"/>
        <w:ind w:right="424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 ГОСТ Р 7.0.12-2011 Библиографическая запись. Сокращение слов и словосочетаний на русском языке. Общие требования и правила. – М.: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тандартинформ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2012. – 61 с.</w:t>
      </w:r>
    </w:p>
    <w:p w:rsidR="6A0DFCF2" w:rsidP="00A913B8" w:rsidRDefault="5D2070E0" w14:paraId="6FE8C05F" w14:textId="3E4197E3">
      <w:pPr>
        <w:widowControl w:val="0"/>
        <w:tabs>
          <w:tab w:val="left" w:pos="1335"/>
        </w:tabs>
        <w:spacing w:after="120" w:line="360" w:lineRule="auto"/>
        <w:ind w:right="424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 ГОСТ 7.1-2003 Библиографическая запись. Библиографическое описание. Общие требования и правила составления. – М.: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тандартинформ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2010. – 92 с.</w:t>
      </w:r>
    </w:p>
    <w:p w:rsidR="6A0DFCF2" w:rsidP="00A913B8" w:rsidRDefault="5D2070E0" w14:paraId="6FCE91B4" w14:textId="67DBE957">
      <w:pPr>
        <w:widowControl w:val="0"/>
        <w:tabs>
          <w:tab w:val="left" w:pos="1335"/>
        </w:tabs>
        <w:spacing w:after="120" w:line="360" w:lineRule="auto"/>
        <w:ind w:right="427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 ГОСТ 7.32-2017 Отчет о научно-исследовательской работе. Структура и правила оформления. – М.: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тандартинформ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2017. – 47 с.</w:t>
      </w:r>
    </w:p>
    <w:p w:rsidR="6A0DFCF2" w:rsidP="00A913B8" w:rsidRDefault="5D2070E0" w14:paraId="1E09B410" w14:textId="48FDEC39">
      <w:pPr>
        <w:widowControl w:val="0"/>
        <w:tabs>
          <w:tab w:val="left" w:pos="1335"/>
        </w:tabs>
        <w:spacing w:after="120" w:line="360" w:lineRule="auto"/>
        <w:ind w:right="424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4. ГОСТ 7.82-2001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39 с.</w:t>
      </w:r>
    </w:p>
    <w:p w:rsidR="6A0DFCF2" w:rsidP="00A913B8" w:rsidRDefault="5D2070E0" w14:paraId="2BAE6646" w14:textId="7001E095">
      <w:pPr>
        <w:widowControl w:val="0"/>
        <w:tabs>
          <w:tab w:val="left" w:pos="1335"/>
        </w:tabs>
        <w:spacing w:after="120" w:line="360" w:lineRule="auto"/>
        <w:ind w:right="424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. ГОСТ Р 7.0.100-2018 Библиографическая запись. Библиографическое описание. Общие требования и правила составления. – М.: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тандартинформ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2018. – 122 с.</w:t>
      </w:r>
    </w:p>
    <w:p w:rsidR="6A0DFCF2" w:rsidP="00A913B8" w:rsidRDefault="5D2070E0" w14:paraId="7A1E74BD" w14:textId="4BE5A076">
      <w:pPr>
        <w:widowControl w:val="0"/>
        <w:tabs>
          <w:tab w:val="left" w:pos="1335"/>
        </w:tabs>
        <w:spacing w:before="1" w:after="120" w:line="360" w:lineRule="auto"/>
        <w:ind w:right="43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6. ГОСТ Р 7.0.5-2008 Библиографическая ссылка. Общие требования и правила составления. – М.: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тандартинформ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2008. – 32 с.</w:t>
      </w:r>
    </w:p>
    <w:p w:rsidR="6A0DFCF2" w:rsidP="00A913B8" w:rsidRDefault="5D2070E0" w14:paraId="6C99FCAB" w14:textId="4EDEC349">
      <w:pPr>
        <w:widowControl w:val="0"/>
        <w:tabs>
          <w:tab w:val="left" w:pos="1335"/>
        </w:tabs>
        <w:spacing w:after="120" w:line="360" w:lineRule="auto"/>
        <w:ind w:right="425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7. Единая система программной документации. – М.: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тандартинформ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2005. – 128 с.</w:t>
      </w:r>
    </w:p>
    <w:p w:rsidRPr="00160C6B" w:rsidR="6A0DFCF2" w:rsidP="5D2070E0" w:rsidRDefault="5D2070E0" w14:paraId="0F3F8C61" w14:textId="2289AA20">
      <w:pPr>
        <w:widowControl w:val="0"/>
        <w:spacing w:after="120" w:line="360" w:lineRule="auto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 w:rsidRPr="00160C6B"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>Учебная и научная литература:</w:t>
      </w:r>
    </w:p>
    <w:p w:rsidR="6A0DFCF2" w:rsidP="00A913B8" w:rsidRDefault="5D2070E0" w14:paraId="0890827F" w14:textId="71E906D5">
      <w:pPr>
        <w:widowControl w:val="0"/>
        <w:tabs>
          <w:tab w:val="left" w:pos="1196"/>
        </w:tabs>
        <w:spacing w:before="160" w:after="120" w:line="360" w:lineRule="auto"/>
        <w:ind w:right="422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. Иванова, Г.С. Технология программирования: учебник для студентов вузов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буч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по напр. «Информатика и вычислительная техника» / Г.С. Иванова. 3-е изд., стер. – Москва: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норус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2018. – 333 с.</w:t>
      </w:r>
    </w:p>
    <w:p w:rsidR="6A0DFCF2" w:rsidP="00A913B8" w:rsidRDefault="5D2070E0" w14:paraId="3D1A10F2" w14:textId="0B746EF9">
      <w:pPr>
        <w:widowControl w:val="0"/>
        <w:tabs>
          <w:tab w:val="left" w:pos="1215"/>
        </w:tabs>
        <w:spacing w:before="161" w:after="120" w:line="360" w:lineRule="auto"/>
        <w:ind w:right="433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2. Павловская, Т.А. C#. Программирование на языке высокого уровня: учебник для студентов вузов. – СПб: Питер, 2020. – 432 с.</w:t>
      </w:r>
    </w:p>
    <w:p w:rsidR="6A0DFCF2" w:rsidP="00A913B8" w:rsidRDefault="5D2070E0" w14:paraId="05D74076" w14:textId="184EEF16">
      <w:pPr>
        <w:widowControl w:val="0"/>
        <w:tabs>
          <w:tab w:val="left" w:pos="1215"/>
        </w:tabs>
        <w:spacing w:before="161" w:after="120" w:line="360" w:lineRule="auto"/>
        <w:ind w:right="433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lastRenderedPageBreak/>
        <w:t xml:space="preserve">3. Перлова, О.Н., Ляпина, О.П., Гусева, А.В. Проектирование и разработка информационных систем: учебник. – 2-е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зд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стер. – М.: Издательский центр «Академия», 2018. – 256 с.</w:t>
      </w:r>
    </w:p>
    <w:p w:rsidR="6A0DFCF2" w:rsidP="00A913B8" w:rsidRDefault="5D2070E0" w14:paraId="5B164DB1" w14:textId="34C2A279">
      <w:pPr>
        <w:widowControl w:val="0"/>
        <w:tabs>
          <w:tab w:val="left" w:pos="1385"/>
        </w:tabs>
        <w:spacing w:before="1" w:after="120" w:line="360" w:lineRule="auto"/>
        <w:ind w:right="424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4. Федорова, Г.Н. Разработка, внедрение и адаптация программного обеспечения отраслевой направленности: Учебное пособие / Г.Н. Федорова. – М.: КУРС: ИНФРА-М, 2019. – 336 с.</w:t>
      </w:r>
    </w:p>
    <w:p w:rsidR="6A0DFCF2" w:rsidP="00A913B8" w:rsidRDefault="5D2070E0" w14:paraId="2C130178" w14:textId="0908EE67">
      <w:pPr>
        <w:widowControl w:val="0"/>
        <w:tabs>
          <w:tab w:val="left" w:pos="1557"/>
        </w:tabs>
        <w:spacing w:before="1" w:after="120" w:line="360" w:lineRule="auto"/>
        <w:ind w:right="43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Фуфаев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Д.Э.,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Фуфаев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Э.В., Разработка и эксплуатация автоматизированных информационных систем: учебное пособие для студентов учреждений среднего профессионального образования по специальности "Информатика и вычислительная техника" / Д.Э.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Фуфаев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Э.В.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Фуфаев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 – 6-е изд., стер. – М.: Издательский центр «Академия», 2018. – 302 с.</w:t>
      </w:r>
    </w:p>
    <w:p w:rsidRPr="00160C6B" w:rsidR="6A0DFCF2" w:rsidP="5D2070E0" w:rsidRDefault="5D2070E0" w14:paraId="45DBA899" w14:textId="3C63F8D1">
      <w:pPr>
        <w:widowControl w:val="0"/>
        <w:spacing w:after="120" w:line="360" w:lineRule="auto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 w:rsidRPr="00160C6B"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>Интернет-документы:</w:t>
      </w:r>
    </w:p>
    <w:p w:rsidR="6A0DFCF2" w:rsidP="00A913B8" w:rsidRDefault="5D2070E0" w14:paraId="2F6CEC97" w14:textId="291F4FA5">
      <w:pPr>
        <w:widowControl w:val="0"/>
        <w:tabs>
          <w:tab w:val="left" w:pos="1358"/>
        </w:tabs>
        <w:spacing w:before="163" w:after="120" w:line="360" w:lineRule="auto"/>
        <w:ind w:right="425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1. Введение в язык C# и .NET Framework. – [Электронный ресурс]. – URL:</w:t>
      </w:r>
      <w:r w:rsidRPr="5D2070E0">
        <w:rPr>
          <w:rFonts w:ascii="Times New Roman" w:hAnsi="Times New Roman" w:eastAsia="Times New Roman" w:cs="Times New Roman"/>
          <w:color w:val="0000FF"/>
          <w:sz w:val="28"/>
          <w:szCs w:val="28"/>
        </w:rPr>
        <w:t xml:space="preserve"> 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дата обращения: 25.09.2021).</w:t>
      </w:r>
    </w:p>
    <w:p w:rsidR="6A0DFCF2" w:rsidP="00A913B8" w:rsidRDefault="5D2070E0" w14:paraId="71937B78" w14:textId="45CF0B01">
      <w:pPr>
        <w:widowControl w:val="0"/>
        <w:tabs>
          <w:tab w:val="left" w:pos="1411"/>
        </w:tabs>
        <w:spacing w:after="120" w:line="360" w:lineRule="auto"/>
        <w:ind w:right="423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2. Гагарина, Л. Г. Технология разработки программного обеспечения: учебное пособие / Л.Г. Гагарина, Е.В.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окорева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Б.Д. Сидорова-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иснадул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; под ред. Л.Г. Гагариной. – Москва: ФОРУМ: ИНФРА-М, 2020. – 400 с. – (Среднее профессиональное образование). – ISBN 978-5-8199-0812-9. – Текст: электронный. – URL:</w:t>
      </w:r>
      <w:r w:rsidRPr="5D2070E0">
        <w:rPr>
          <w:rFonts w:ascii="Times New Roman" w:hAnsi="Times New Roman" w:eastAsia="Times New Roman" w:cs="Times New Roman"/>
          <w:color w:val="0000FF"/>
          <w:sz w:val="28"/>
          <w:szCs w:val="28"/>
        </w:rPr>
        <w:t xml:space="preserve"> </w:t>
      </w:r>
      <w:hyperlink r:id="rId18">
        <w:r w:rsidRPr="5D2070E0">
          <w:rPr>
            <w:rStyle w:val="a3"/>
            <w:rFonts w:ascii="Times New Roman" w:hAnsi="Times New Roman" w:eastAsia="Times New Roman" w:cs="Times New Roman"/>
            <w:sz w:val="28"/>
            <w:szCs w:val="28"/>
          </w:rPr>
          <w:t>https://znanium.com/catalog/product/1067012</w:t>
        </w:r>
      </w:hyperlink>
      <w:r w:rsidRPr="5D2070E0">
        <w:rPr>
          <w:rFonts w:ascii="Times New Roman" w:hAnsi="Times New Roman" w:eastAsia="Times New Roman" w:cs="Times New Roman"/>
          <w:color w:val="0000FF"/>
          <w:sz w:val="28"/>
          <w:szCs w:val="28"/>
        </w:rPr>
        <w:t xml:space="preserve"> 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дата обращения: 30.09.2021).</w:t>
      </w:r>
    </w:p>
    <w:p w:rsidR="6A0DFCF2" w:rsidP="00A913B8" w:rsidRDefault="5D2070E0" w14:paraId="218BD98A" w14:textId="548DA1D8">
      <w:pPr>
        <w:widowControl w:val="0"/>
        <w:tabs>
          <w:tab w:val="left" w:pos="1349"/>
        </w:tabs>
        <w:spacing w:before="1" w:after="120" w:line="360" w:lineRule="auto"/>
        <w:ind w:right="422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3. Гниденко, И. Г. Технологии и методы программирования: учебное пособие для вузов / И. Г. Гниденко, Ф. Ф. Павлов, Д. Ю. Федоров. – Москва: Издательство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2020. – 235 с. – (Высшее образование). – ISBN 978-5- 534-02816-4.   –   Текст </w:t>
      </w:r>
      <w:proofErr w:type="gram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:</w:t>
      </w:r>
      <w:proofErr w:type="gram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электронный   //   ЭБС   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   [сайт].    –    URL:</w:t>
      </w:r>
      <w:r w:rsidRPr="5D2070E0">
        <w:rPr>
          <w:rFonts w:ascii="Times New Roman" w:hAnsi="Times New Roman" w:eastAsia="Times New Roman" w:cs="Times New Roman"/>
          <w:color w:val="0000FF"/>
          <w:sz w:val="28"/>
          <w:szCs w:val="28"/>
        </w:rPr>
        <w:t xml:space="preserve"> </w:t>
      </w:r>
      <w:hyperlink r:id="rId19">
        <w:r w:rsidRPr="5D2070E0">
          <w:rPr>
            <w:rStyle w:val="a3"/>
            <w:rFonts w:ascii="Times New Roman" w:hAnsi="Times New Roman" w:eastAsia="Times New Roman" w:cs="Times New Roman"/>
            <w:sz w:val="28"/>
            <w:szCs w:val="28"/>
          </w:rPr>
          <w:t xml:space="preserve">https://urait.ru/bcode/450999 </w:t>
        </w:r>
      </w:hyperlink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дата обращения: 25.09.2021).</w:t>
      </w:r>
    </w:p>
    <w:p w:rsidR="6A0DFCF2" w:rsidP="00A913B8" w:rsidRDefault="5D2070E0" w14:paraId="65B6EDF5" w14:textId="079AB65A">
      <w:pPr>
        <w:widowControl w:val="0"/>
        <w:tabs>
          <w:tab w:val="left" w:pos="1330"/>
        </w:tabs>
        <w:spacing w:after="120" w:line="360" w:lineRule="auto"/>
        <w:ind w:right="422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4. Гниденко, И. Г. Технология разработки программного обеспечения: учебное    пособие    для    среднего    профессионального    образования    </w:t>
      </w:r>
      <w:proofErr w:type="gram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/  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lastRenderedPageBreak/>
        <w:t>И.</w:t>
      </w:r>
      <w:proofErr w:type="gram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Г. Гниденко, Ф. Ф. Павлов, Д. Ю. Федоров. – Москва: Издательство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2020. – 235 с. – (Профессиональное образование). – ISBN 978-5-534-05047-9. – Текст: электронный // ЭБС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[сайт]. – URL: </w:t>
      </w:r>
      <w:hyperlink r:id="rId20">
        <w:r w:rsidRPr="5D2070E0">
          <w:rPr>
            <w:rStyle w:val="a3"/>
            <w:rFonts w:ascii="Times New Roman" w:hAnsi="Times New Roman" w:eastAsia="Times New Roman" w:cs="Times New Roman"/>
            <w:sz w:val="28"/>
            <w:szCs w:val="28"/>
          </w:rPr>
          <w:t>https://urait.ru/bcode/453640</w:t>
        </w:r>
      </w:hyperlink>
      <w:r w:rsidRPr="5D2070E0">
        <w:rPr>
          <w:rFonts w:ascii="Times New Roman" w:hAnsi="Times New Roman" w:eastAsia="Times New Roman" w:cs="Times New Roman"/>
          <w:color w:val="0000FF"/>
          <w:sz w:val="28"/>
          <w:szCs w:val="28"/>
        </w:rPr>
        <w:t xml:space="preserve"> 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дата обращения: 26.09.2021).</w:t>
      </w:r>
    </w:p>
    <w:p w:rsidR="6A0DFCF2" w:rsidP="00A913B8" w:rsidRDefault="5D2070E0" w14:paraId="49804B56" w14:textId="55CFE3A2">
      <w:pPr>
        <w:widowControl w:val="0"/>
        <w:tabs>
          <w:tab w:val="left" w:pos="1370"/>
        </w:tabs>
        <w:spacing w:before="1" w:after="120" w:line="360" w:lineRule="auto"/>
        <w:ind w:right="422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Гуриков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С. Р. Введение в программирование на языке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Visual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C#: учебное пособие / С.Р.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Гуриков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 — МОСКВА: ФОРУМ: ИНФРА-М, 2020. — 447 с. — (Высшее образование: Бакалавриат). – ISBN 978-5-00091-458-8. – Текст: электронный. – URL:</w:t>
      </w:r>
      <w:r w:rsidRPr="5D2070E0">
        <w:rPr>
          <w:rFonts w:ascii="Times New Roman" w:hAnsi="Times New Roman" w:eastAsia="Times New Roman" w:cs="Times New Roman"/>
          <w:color w:val="0000FF"/>
          <w:sz w:val="28"/>
          <w:szCs w:val="28"/>
        </w:rPr>
        <w:t xml:space="preserve"> </w:t>
      </w:r>
      <w:hyperlink r:id="rId21">
        <w:r w:rsidRPr="5D2070E0">
          <w:rPr>
            <w:rStyle w:val="a3"/>
            <w:rFonts w:ascii="Times New Roman" w:hAnsi="Times New Roman" w:eastAsia="Times New Roman" w:cs="Times New Roman"/>
            <w:sz w:val="28"/>
            <w:szCs w:val="28"/>
          </w:rPr>
          <w:t xml:space="preserve">https://znanium.com/catalog/product/1092167 </w:t>
        </w:r>
      </w:hyperlink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дата обращения: 29.09.2021).</w:t>
      </w:r>
    </w:p>
    <w:p w:rsidR="6A0DFCF2" w:rsidP="00A913B8" w:rsidRDefault="5D2070E0" w14:paraId="203D39D8" w14:textId="4C4FA2E3">
      <w:pPr>
        <w:widowControl w:val="0"/>
        <w:tabs>
          <w:tab w:val="left" w:pos="1450"/>
        </w:tabs>
        <w:spacing w:after="120" w:line="360" w:lineRule="auto"/>
        <w:ind w:right="424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6. Интернет-сервис для построения схем и диаграмм Draw.io. – [Электронный ресурс]. – URL:</w:t>
      </w:r>
      <w:r w:rsidRPr="5D2070E0">
        <w:rPr>
          <w:rFonts w:ascii="Times New Roman" w:hAnsi="Times New Roman" w:eastAsia="Times New Roman" w:cs="Times New Roman"/>
          <w:color w:val="0462C1"/>
          <w:sz w:val="28"/>
          <w:szCs w:val="28"/>
        </w:rPr>
        <w:t xml:space="preserve"> </w:t>
      </w:r>
      <w:hyperlink r:id="rId22">
        <w:r w:rsidRPr="5D2070E0">
          <w:rPr>
            <w:rStyle w:val="a3"/>
            <w:rFonts w:ascii="Times New Roman" w:hAnsi="Times New Roman" w:eastAsia="Times New Roman" w:cs="Times New Roman"/>
            <w:sz w:val="28"/>
            <w:szCs w:val="28"/>
          </w:rPr>
          <w:t>https://www.draw.io/</w:t>
        </w:r>
      </w:hyperlink>
      <w:r w:rsidRPr="5D2070E0">
        <w:rPr>
          <w:rFonts w:ascii="Times New Roman" w:hAnsi="Times New Roman" w:eastAsia="Times New Roman" w:cs="Times New Roman"/>
          <w:color w:val="0462C1"/>
          <w:sz w:val="28"/>
          <w:szCs w:val="28"/>
        </w:rPr>
        <w:t xml:space="preserve"> 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дата обращения: 30.09.2021).</w:t>
      </w:r>
    </w:p>
    <w:p w:rsidR="6A0DFCF2" w:rsidP="00A913B8" w:rsidRDefault="5D2070E0" w14:paraId="574E1A80" w14:textId="6F02D9B7">
      <w:pPr>
        <w:widowControl w:val="0"/>
        <w:tabs>
          <w:tab w:val="left" w:pos="1377"/>
        </w:tabs>
        <w:spacing w:before="1" w:after="120" w:line="360" w:lineRule="auto"/>
        <w:ind w:right="424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7. Интернет-сервис для построения UML-диаграмм. – [Электронный ресурс]. – URL:</w:t>
      </w:r>
      <w:r w:rsidRPr="5D2070E0">
        <w:rPr>
          <w:rFonts w:ascii="Times New Roman" w:hAnsi="Times New Roman" w:eastAsia="Times New Roman" w:cs="Times New Roman"/>
          <w:color w:val="0462C1"/>
          <w:sz w:val="28"/>
          <w:szCs w:val="28"/>
        </w:rPr>
        <w:t xml:space="preserve"> </w:t>
      </w:r>
      <w:hyperlink r:id="rId23">
        <w:r w:rsidRPr="5D2070E0">
          <w:rPr>
            <w:rStyle w:val="a3"/>
            <w:rFonts w:ascii="Times New Roman" w:hAnsi="Times New Roman" w:eastAsia="Times New Roman" w:cs="Times New Roman"/>
            <w:sz w:val="28"/>
            <w:szCs w:val="28"/>
          </w:rPr>
          <w:t xml:space="preserve">https://plantuml.com/ </w:t>
        </w:r>
      </w:hyperlink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дата обращения: 30.09.2021).</w:t>
      </w:r>
    </w:p>
    <w:p w:rsidR="6A0DFCF2" w:rsidP="00A913B8" w:rsidRDefault="5D2070E0" w14:paraId="6178BF35" w14:textId="30F85BF6">
      <w:pPr>
        <w:widowControl w:val="0"/>
        <w:tabs>
          <w:tab w:val="left" w:pos="1337"/>
        </w:tabs>
        <w:spacing w:before="1" w:after="120" w:line="360" w:lineRule="auto"/>
        <w:ind w:right="424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8. Казанский, А. А. Программирование на Visual C#: учебное пособие для вузов / А. А. Казанский. – 2-е изд.,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ерераб</w:t>
      </w:r>
      <w:proofErr w:type="spellEnd"/>
      <w:proofErr w:type="gram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  <w:proofErr w:type="gram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доп. – Москва: Издательство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2020. – 192 с. – (Высшее образование). – ISBN 978-5-534-12338-8. – Текст: электронный // ЭБС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Юрайт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[сайт]. – URL:</w:t>
      </w:r>
      <w:r w:rsidRPr="5D2070E0">
        <w:rPr>
          <w:rFonts w:ascii="Times New Roman" w:hAnsi="Times New Roman" w:eastAsia="Times New Roman" w:cs="Times New Roman"/>
          <w:color w:val="0000FF"/>
          <w:sz w:val="28"/>
          <w:szCs w:val="28"/>
        </w:rPr>
        <w:t xml:space="preserve"> </w:t>
      </w:r>
      <w:hyperlink r:id="rId24">
        <w:r w:rsidRPr="5D2070E0">
          <w:rPr>
            <w:rStyle w:val="a3"/>
            <w:rFonts w:ascii="Times New Roman" w:hAnsi="Times New Roman" w:eastAsia="Times New Roman" w:cs="Times New Roman"/>
            <w:sz w:val="28"/>
            <w:szCs w:val="28"/>
          </w:rPr>
          <w:t>https://urait.ru/bcode/451467</w:t>
        </w:r>
      </w:hyperlink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дата обращения: 30.09.2021).</w:t>
      </w:r>
    </w:p>
    <w:p w:rsidR="6A0DFCF2" w:rsidP="00A913B8" w:rsidRDefault="5D2070E0" w14:paraId="10B91F4E" w14:textId="1D906D13">
      <w:pPr>
        <w:widowControl w:val="0"/>
        <w:tabs>
          <w:tab w:val="left" w:pos="1320"/>
        </w:tabs>
        <w:spacing w:after="12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9. Полное руководство по языку программирования C# 6.0 и платформе</w:t>
      </w:r>
    </w:p>
    <w:p w:rsidR="6A0DFCF2" w:rsidP="00A913B8" w:rsidRDefault="5D2070E0" w14:paraId="70F494C3" w14:textId="46958CC5">
      <w:pPr>
        <w:widowControl w:val="0"/>
        <w:spacing w:before="161" w:after="120" w:line="360" w:lineRule="auto"/>
        <w:ind w:right="42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0. .NET 4.6. – [Электронный ресурс]. – URL: </w:t>
      </w:r>
      <w:hyperlink r:id="rId25">
        <w:r w:rsidRPr="5D2070E0">
          <w:rPr>
            <w:rStyle w:val="a3"/>
            <w:rFonts w:ascii="Times New Roman" w:hAnsi="Times New Roman" w:eastAsia="Times New Roman" w:cs="Times New Roman"/>
            <w:sz w:val="28"/>
            <w:szCs w:val="28"/>
          </w:rPr>
          <w:t>http://metanit.com/sharp/tutorial/</w:t>
        </w:r>
      </w:hyperlink>
      <w:r w:rsidRPr="5D2070E0">
        <w:rPr>
          <w:rFonts w:ascii="Times New Roman" w:hAnsi="Times New Roman" w:eastAsia="Times New Roman" w:cs="Times New Roman"/>
          <w:color w:val="0000FF"/>
          <w:sz w:val="28"/>
          <w:szCs w:val="28"/>
        </w:rPr>
        <w:t xml:space="preserve"> 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дата обращения: 27.09.2021).</w:t>
      </w:r>
    </w:p>
    <w:p w:rsidR="6A0DFCF2" w:rsidP="00A913B8" w:rsidRDefault="5D2070E0" w14:paraId="0C0F92AE" w14:textId="5A2A2D4C">
      <w:pPr>
        <w:widowControl w:val="0"/>
        <w:tabs>
          <w:tab w:val="left" w:pos="1550"/>
        </w:tabs>
        <w:spacing w:after="120" w:line="360" w:lineRule="auto"/>
        <w:ind w:right="423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11. Руководство по программированию в Windows </w:t>
      </w:r>
      <w:proofErr w:type="spellStart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Forms</w:t>
      </w:r>
      <w:proofErr w:type="spellEnd"/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 – [Электронный ресурс]. – URL:</w:t>
      </w:r>
      <w:r w:rsidRPr="5D2070E0">
        <w:rPr>
          <w:rFonts w:ascii="Times New Roman" w:hAnsi="Times New Roman" w:eastAsia="Times New Roman" w:cs="Times New Roman"/>
          <w:color w:val="0000FF"/>
          <w:sz w:val="28"/>
          <w:szCs w:val="28"/>
        </w:rPr>
        <w:t xml:space="preserve"> </w:t>
      </w:r>
      <w:hyperlink r:id="rId26">
        <w:r w:rsidRPr="5D2070E0">
          <w:rPr>
            <w:rStyle w:val="a3"/>
            <w:rFonts w:ascii="Times New Roman" w:hAnsi="Times New Roman" w:eastAsia="Times New Roman" w:cs="Times New Roman"/>
            <w:sz w:val="28"/>
            <w:szCs w:val="28"/>
          </w:rPr>
          <w:t>http://metanit.com/sharp/windowsforms/</w:t>
        </w:r>
      </w:hyperlink>
      <w:r w:rsidRPr="5D2070E0">
        <w:rPr>
          <w:rFonts w:ascii="Times New Roman" w:hAnsi="Times New Roman" w:eastAsia="Times New Roman" w:cs="Times New Roman"/>
          <w:color w:val="0000FF"/>
          <w:sz w:val="28"/>
          <w:szCs w:val="28"/>
        </w:rPr>
        <w:t xml:space="preserve"> 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дата обращения: 27.09.2021).</w:t>
      </w:r>
    </w:p>
    <w:p w:rsidR="6A0DFCF2" w:rsidP="00A913B8" w:rsidRDefault="5D2070E0" w14:paraId="72515A8E" w14:textId="724F8781">
      <w:pPr>
        <w:widowControl w:val="0"/>
        <w:tabs>
          <w:tab w:val="left" w:pos="1330"/>
        </w:tabs>
        <w:spacing w:after="12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12. Руководство по программированию в WPF. – [Электронный ресурс].</w:t>
      </w:r>
    </w:p>
    <w:p w:rsidR="6A0DFCF2" w:rsidP="00A913B8" w:rsidRDefault="5D2070E0" w14:paraId="3485AD56" w14:textId="40CDB5FD">
      <w:pPr>
        <w:widowControl w:val="0"/>
        <w:tabs>
          <w:tab w:val="left" w:pos="414"/>
        </w:tabs>
        <w:spacing w:before="160" w:after="12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URL:</w:t>
      </w:r>
      <w:r w:rsidRPr="5D2070E0">
        <w:rPr>
          <w:rFonts w:ascii="Times New Roman" w:hAnsi="Times New Roman" w:eastAsia="Times New Roman" w:cs="Times New Roman"/>
          <w:color w:val="0000FF"/>
          <w:sz w:val="28"/>
          <w:szCs w:val="28"/>
        </w:rPr>
        <w:t xml:space="preserve"> </w:t>
      </w:r>
      <w:hyperlink r:id="rId27">
        <w:r w:rsidRPr="5D2070E0">
          <w:rPr>
            <w:rStyle w:val="a3"/>
            <w:rFonts w:ascii="Times New Roman" w:hAnsi="Times New Roman" w:eastAsia="Times New Roman" w:cs="Times New Roman"/>
            <w:sz w:val="28"/>
            <w:szCs w:val="28"/>
          </w:rPr>
          <w:t xml:space="preserve">https://metanit.com/sharp/wpf/ </w:t>
        </w:r>
      </w:hyperlink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дата обращения: 29.09.2021).</w:t>
      </w:r>
    </w:p>
    <w:p w:rsidR="6A0DFCF2" w:rsidP="00A913B8" w:rsidRDefault="5D2070E0" w14:paraId="4C7F64FF" w14:textId="52741196">
      <w:pPr>
        <w:widowControl w:val="0"/>
        <w:tabs>
          <w:tab w:val="left" w:pos="1330"/>
        </w:tabs>
        <w:spacing w:after="120" w:line="360" w:lineRule="auto"/>
        <w:ind w:right="422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уководство по работе в среде Visual Studio. – [Электронный ресурс].</w:t>
      </w:r>
    </w:p>
    <w:p w:rsidR="00A913B8" w:rsidP="00A913B8" w:rsidRDefault="5D2070E0" w14:paraId="034CDEAD" w14:textId="2F16BD8A">
      <w:pPr>
        <w:widowControl w:val="0"/>
        <w:tabs>
          <w:tab w:val="left" w:pos="704"/>
        </w:tabs>
        <w:spacing w:before="161" w:after="120" w:line="360" w:lineRule="auto"/>
        <w:ind w:right="424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lastRenderedPageBreak/>
        <w:t xml:space="preserve">URL: </w:t>
      </w:r>
      <w:hyperlink r:id="rId28">
        <w:r w:rsidRPr="5D2070E0">
          <w:rPr>
            <w:rStyle w:val="a3"/>
            <w:rFonts w:ascii="Times New Roman" w:hAnsi="Times New Roman" w:eastAsia="Times New Roman" w:cs="Times New Roman"/>
            <w:sz w:val="28"/>
            <w:szCs w:val="28"/>
          </w:rPr>
          <w:t>https://docs.microsoft.com/ru-ru/visualstudio/</w:t>
        </w:r>
      </w:hyperlink>
      <w:r w:rsidRPr="5D2070E0">
        <w:rPr>
          <w:rFonts w:ascii="Times New Roman" w:hAnsi="Times New Roman" w:eastAsia="Times New Roman" w:cs="Times New Roman"/>
          <w:color w:val="0462C1"/>
          <w:sz w:val="28"/>
          <w:szCs w:val="28"/>
        </w:rPr>
        <w:t xml:space="preserve"> </w:t>
      </w: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дата обращения: 25.09.2021).</w:t>
      </w:r>
    </w:p>
    <w:p w:rsidR="6A0DFCF2" w:rsidP="00A913B8" w:rsidRDefault="00A913B8" w14:paraId="4FBA09CC" w14:textId="623A2A69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 w:type="page"/>
      </w:r>
    </w:p>
    <w:p w:rsidRPr="009D6F45" w:rsidR="6A0DFCF2" w:rsidP="009D6F45" w:rsidRDefault="5D2070E0" w14:paraId="2D574432" w14:textId="0EDF8553">
      <w:pPr>
        <w:pStyle w:val="1"/>
        <w:spacing w:before="0" w:after="240"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name="_Toc138092557" w:id="38"/>
      <w:r w:rsidRPr="009D6F45">
        <w:rPr>
          <w:rFonts w:ascii="Times New Roman" w:hAnsi="Times New Roman" w:eastAsia="Times New Roman" w:cs="Times New Roman"/>
          <w:color w:val="auto"/>
          <w:sz w:val="28"/>
          <w:szCs w:val="28"/>
        </w:rPr>
        <w:lastRenderedPageBreak/>
        <w:t>ПРИЛОЖЕНИЕ №1 «ЛИСТИНГ ПРОГРАММЫ»</w:t>
      </w:r>
      <w:bookmarkEnd w:id="38"/>
    </w:p>
    <w:p w:rsidR="2BF70483" w:rsidP="2BF70483" w:rsidRDefault="5D2070E0" w14:paraId="6F92A5A9" w14:textId="328E1694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Листинг приложения </w:t>
      </w:r>
      <w:r w:rsidR="2BF70483">
        <w:br/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Форма №1</w:t>
      </w:r>
    </w:p>
    <w:p w:rsidRPr="00A913B8" w:rsidR="2BF70483" w:rsidP="2BF70483" w:rsidRDefault="5D2070E0" w14:paraId="23C7B55F" w14:textId="6E8E85A5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using System;</w:t>
      </w:r>
    </w:p>
    <w:p w:rsidRPr="00A913B8" w:rsidR="2BF70483" w:rsidP="5D2070E0" w:rsidRDefault="5D2070E0" w14:paraId="73593631" w14:textId="401066D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using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Collections.Generic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6B66A818" w14:textId="4D7B858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sing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ComponentModel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331221AC" w14:textId="12F2800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sing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Data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596BB7FD" w14:textId="79AC94A4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sing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Drawing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29972A88" w14:textId="5DA4813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sing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Linq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13E25156" w14:textId="066EE7BC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sing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Text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7F7C7BCB" w14:textId="69745B4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using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Threading.Task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3ECD9DAD" w14:textId="595A2CC6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using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Windows.Form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2E2FB766" w14:textId="1F5D73F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using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static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Windows.Forms.VisualStyles.VisualStyleElement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0831F528" w14:textId="45299047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sing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Npgsql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48633694" w14:textId="381716D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using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Data.SqlClient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62609939" w14:textId="52F844D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using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Excel =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Microsoft.Office.Interop.Excel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6B3F81AC" w14:textId="15A560A7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4D19E6E9" w14:textId="43B4ED90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namespace Project_1</w:t>
      </w:r>
    </w:p>
    <w:p w:rsidRPr="00A913B8" w:rsidR="2BF70483" w:rsidP="5D2070E0" w:rsidRDefault="5D2070E0" w14:paraId="5773AB0B" w14:textId="28007D1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{</w:t>
      </w:r>
    </w:p>
    <w:p w:rsidRPr="00A913B8" w:rsidR="2BF70483" w:rsidP="5D2070E0" w:rsidRDefault="5D2070E0" w14:paraId="41409A2E" w14:textId="07BAF45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num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owState</w:t>
      </w:r>
      <w:proofErr w:type="spellEnd"/>
    </w:p>
    <w:p w:rsidRPr="00A913B8" w:rsidR="2BF70483" w:rsidP="5D2070E0" w:rsidRDefault="5D2070E0" w14:paraId="1D9B7160" w14:textId="2EC8415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{</w:t>
      </w:r>
    </w:p>
    <w:p w:rsidRPr="00A913B8" w:rsidR="2BF70483" w:rsidP="5D2070E0" w:rsidRDefault="5D2070E0" w14:paraId="450339AA" w14:textId="00A0E23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New,</w:t>
      </w:r>
    </w:p>
    <w:p w:rsidRPr="00A913B8" w:rsidR="2BF70483" w:rsidP="5D2070E0" w:rsidRDefault="5D2070E0" w14:paraId="260889AE" w14:textId="418358B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Modified,</w:t>
      </w:r>
    </w:p>
    <w:p w:rsidRPr="00A913B8" w:rsidR="2BF70483" w:rsidP="5D2070E0" w:rsidRDefault="5D2070E0" w14:paraId="3C6006F4" w14:textId="715C817D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ModifiedNew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,</w:t>
      </w:r>
    </w:p>
    <w:p w:rsidRPr="00A913B8" w:rsidR="2BF70483" w:rsidP="5D2070E0" w:rsidRDefault="5D2070E0" w14:paraId="55290487" w14:textId="32A85E5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lastRenderedPageBreak/>
        <w:t xml:space="preserve">        Existed,</w:t>
      </w:r>
    </w:p>
    <w:p w:rsidRPr="00A913B8" w:rsidR="2BF70483" w:rsidP="5D2070E0" w:rsidRDefault="5D2070E0" w14:paraId="4B369931" w14:textId="06B82EF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Deleted</w:t>
      </w:r>
    </w:p>
    <w:p w:rsidRPr="00A913B8" w:rsidR="2BF70483" w:rsidP="5D2070E0" w:rsidRDefault="5D2070E0" w14:paraId="72C6624C" w14:textId="3B5B86A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}</w:t>
      </w:r>
    </w:p>
    <w:p w:rsidRPr="00A913B8" w:rsidR="2BF70483" w:rsidP="5D2070E0" w:rsidRDefault="5D2070E0" w14:paraId="290F00EA" w14:textId="4BB637D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72943749" w14:textId="7955167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ublic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partial class Form1 : Form</w:t>
      </w:r>
    </w:p>
    <w:p w:rsidRPr="00A913B8" w:rsidR="2BF70483" w:rsidP="5D2070E0" w:rsidRDefault="5D2070E0" w14:paraId="4E59EB96" w14:textId="36ECB98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{</w:t>
      </w:r>
    </w:p>
    <w:p w:rsidRPr="00A913B8" w:rsidR="2BF70483" w:rsidP="5D2070E0" w:rsidRDefault="5D2070E0" w14:paraId="67A21D48" w14:textId="6DE444E5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28773EF6" w14:textId="3E88F90D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Timer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timer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new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Timer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1771BA83" w14:textId="0AA3C62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41253FC9" w14:textId="1640D410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aBase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b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aBase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66889665" w14:textId="4866C760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6C819B3C" w14:textId="33F2EF75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int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electedRow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40021CDE" w14:textId="7DD5F07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60839790" w14:textId="236B79F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public Form1()</w:t>
      </w:r>
    </w:p>
    <w:p w:rsidRPr="00A913B8" w:rsidR="2BF70483" w:rsidP="5D2070E0" w:rsidRDefault="5D2070E0" w14:paraId="3AC35225" w14:textId="3E9B8AFC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{</w:t>
      </w:r>
    </w:p>
    <w:p w:rsidRPr="00A913B8" w:rsidR="2BF70483" w:rsidP="5D2070E0" w:rsidRDefault="5D2070E0" w14:paraId="689D7B9B" w14:textId="083CB5D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InitializeComponent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02EF8E36" w14:textId="444AAE0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}</w:t>
      </w:r>
    </w:p>
    <w:p w:rsidRPr="00A913B8" w:rsidR="2BF70483" w:rsidP="5D2070E0" w:rsidRDefault="5D2070E0" w14:paraId="303F736A" w14:textId="6B564E1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37CFDC5F" w14:textId="01A5DB40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rivate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void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CreateColumn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)</w:t>
      </w:r>
    </w:p>
    <w:p w:rsidRPr="00A913B8" w:rsidR="2BF70483" w:rsidP="5D2070E0" w:rsidRDefault="5D2070E0" w14:paraId="0ABF0482" w14:textId="5BE89BD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{</w:t>
      </w:r>
    </w:p>
    <w:p w:rsidRPr="00A913B8" w:rsidR="2BF70483" w:rsidP="5D2070E0" w:rsidRDefault="5D2070E0" w14:paraId="3F421AEC" w14:textId="0FBA4B66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aGridView1.Columns.Add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"id", "ID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записи</w:t>
      </w: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");</w:t>
      </w:r>
    </w:p>
    <w:p w:rsidRPr="00A913B8" w:rsidR="2BF70483" w:rsidP="5D2070E0" w:rsidRDefault="5D2070E0" w14:paraId="04EC3AC5" w14:textId="42AFC9B5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aGridView1.Columns.Add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"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vz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", "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Дата</w:t>
      </w: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записи</w:t>
      </w: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");</w:t>
      </w:r>
    </w:p>
    <w:p w:rsidRPr="00A913B8" w:rsidR="2BF70483" w:rsidP="5D2070E0" w:rsidRDefault="5D2070E0" w14:paraId="42EC63E2" w14:textId="657FE7A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aGridView1.Columns.Add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"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ivznp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", "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Дата</w:t>
      </w: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и</w:t>
      </w: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время</w:t>
      </w: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записи</w:t>
      </w: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на</w:t>
      </w: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приём</w:t>
      </w: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");</w:t>
      </w:r>
    </w:p>
    <w:p w:rsidRPr="00A913B8" w:rsidR="2BF70483" w:rsidP="5D2070E0" w:rsidRDefault="5D2070E0" w14:paraId="679BB82B" w14:textId="43ECF1C2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aGridView1.Columns.Add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"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fio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", "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ФИО</w:t>
      </w: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");</w:t>
      </w:r>
    </w:p>
    <w:p w:rsidRPr="00A913B8" w:rsidR="2BF70483" w:rsidP="5D2070E0" w:rsidRDefault="5D2070E0" w14:paraId="085380C2" w14:textId="05C9DB2C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aGridView1.Columns.Add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"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tel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", "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Номер</w:t>
      </w: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мобильного</w:t>
      </w: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телефона</w:t>
      </w: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");</w:t>
      </w:r>
    </w:p>
    <w:p w:rsidRPr="00A913B8" w:rsidR="2BF70483" w:rsidP="5D2070E0" w:rsidRDefault="5D2070E0" w14:paraId="47883C88" w14:textId="65E731B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aGridView1.Columns.Add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"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nap_ob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", "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Направление</w:t>
      </w: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обращения</w:t>
      </w: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");</w:t>
      </w:r>
    </w:p>
    <w:p w:rsidRPr="00A913B8" w:rsidR="2BF70483" w:rsidP="5D2070E0" w:rsidRDefault="5D2070E0" w14:paraId="508EBACE" w14:textId="33FAD355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aGridView1.Columns.Add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"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tim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", "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Примечание</w:t>
      </w: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");</w:t>
      </w:r>
    </w:p>
    <w:p w:rsidRPr="00A913B8" w:rsidR="2BF70483" w:rsidP="5D2070E0" w:rsidRDefault="5D2070E0" w14:paraId="2C4793AB" w14:textId="4B0700E2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aGridView1.Columns.Add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"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IsNew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"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tring.Empty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48C09361" w14:textId="511E62B7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}</w:t>
      </w:r>
    </w:p>
    <w:p w:rsidRPr="00A913B8" w:rsidR="2BF70483" w:rsidP="5D2070E0" w:rsidRDefault="5D2070E0" w14:paraId="30F0A022" w14:textId="5FEE08E2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3B50CAC1" w14:textId="1BB1824C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rivate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void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eadSingRow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DataGridView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gw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IDataRecor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record)</w:t>
      </w:r>
    </w:p>
    <w:p w:rsidRPr="00A913B8" w:rsidR="2BF70483" w:rsidP="5D2070E0" w:rsidRDefault="5D2070E0" w14:paraId="511FE980" w14:textId="0C7576A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{</w:t>
      </w:r>
    </w:p>
    <w:p w:rsidRPr="00A913B8" w:rsidR="2BF70483" w:rsidP="5D2070E0" w:rsidRDefault="5D2070E0" w14:paraId="0B65BEC6" w14:textId="51B382B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gw.Rows.Ad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record.GetInt32(0)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ecord.GetDateTime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1)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ecord.GetDateTime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2)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ecord.GetString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3)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ecord.GetString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4)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ecord.GetString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5)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ecord.GetString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6)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owState.ModifiedNew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41C64D1E" w14:textId="51B2B51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}</w:t>
      </w:r>
    </w:p>
    <w:p w:rsidRPr="00A913B8" w:rsidR="2BF70483" w:rsidP="5D2070E0" w:rsidRDefault="5D2070E0" w14:paraId="0E6602B6" w14:textId="38EFE54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2B3A8818" w14:textId="1A9D4F0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rivate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void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efreshDataGri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DataGridView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gw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</w:t>
      </w:r>
    </w:p>
    <w:p w:rsidRPr="00A913B8" w:rsidR="2BF70483" w:rsidP="5D2070E0" w:rsidRDefault="5D2070E0" w14:paraId="5BF85879" w14:textId="341D9C46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{</w:t>
      </w:r>
    </w:p>
    <w:p w:rsidRPr="00A913B8" w:rsidR="2BF70483" w:rsidP="5D2070E0" w:rsidRDefault="5D2070E0" w14:paraId="19571C06" w14:textId="2E2C31AC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gw.Rows.Clear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3FF9257C" w14:textId="487EC90D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4871611B" w14:textId="0A68B55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queryString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$"select * from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zapis_na_priyom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";</w:t>
      </w:r>
    </w:p>
    <w:p w:rsidRPr="00A913B8" w:rsidR="2BF70483" w:rsidP="5D2070E0" w:rsidRDefault="5D2070E0" w14:paraId="1F866F99" w14:textId="44DDA821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7A62D09B" w14:textId="4ECECF9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NpgsqlComman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NpgsqlComman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queryString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b.GetConnection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));</w:t>
      </w:r>
    </w:p>
    <w:p w:rsidRPr="00A913B8" w:rsidR="2BF70483" w:rsidP="5D2070E0" w:rsidRDefault="5D2070E0" w14:paraId="2BCCC4B3" w14:textId="682482C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01051605" w14:textId="4EBD33D1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b.OpenConnection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3D9ABF48" w14:textId="746F256D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3352656A" w14:textId="44C02975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NpgsqlDataReader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reader =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command.ExecuteReader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2B4F9B7D" w14:textId="44791882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0B784ACC" w14:textId="7FB2684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while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(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eader.Rea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))</w:t>
      </w:r>
    </w:p>
    <w:p w:rsidRPr="00A913B8" w:rsidR="2BF70483" w:rsidP="5D2070E0" w:rsidRDefault="5D2070E0" w14:paraId="18F99C3B" w14:textId="50996FE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lastRenderedPageBreak/>
        <w:t xml:space="preserve">            {</w:t>
      </w:r>
    </w:p>
    <w:p w:rsidRPr="00A913B8" w:rsidR="2BF70483" w:rsidP="5D2070E0" w:rsidRDefault="5D2070E0" w14:paraId="057B2CC9" w14:textId="010CEE92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eadSingRow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gw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, reader);</w:t>
      </w:r>
    </w:p>
    <w:p w:rsidRPr="00A913B8" w:rsidR="2BF70483" w:rsidP="5D2070E0" w:rsidRDefault="5D2070E0" w14:paraId="36B45DC2" w14:textId="5D85DF2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}</w:t>
      </w:r>
    </w:p>
    <w:p w:rsidRPr="00A913B8" w:rsidR="2BF70483" w:rsidP="5D2070E0" w:rsidRDefault="5D2070E0" w14:paraId="163F8BB2" w14:textId="2BC91C4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eader.Close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6269D5A6" w14:textId="14A974D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}</w:t>
      </w:r>
    </w:p>
    <w:p w:rsidRPr="00A913B8" w:rsidR="2BF70483" w:rsidP="5D2070E0" w:rsidRDefault="5D2070E0" w14:paraId="218BF362" w14:textId="5AB77346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1ED4DA89" w14:textId="21D0D1A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rivate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void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eleteRow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)</w:t>
      </w:r>
    </w:p>
    <w:p w:rsidRPr="00A913B8" w:rsidR="2BF70483" w:rsidP="5D2070E0" w:rsidRDefault="5D2070E0" w14:paraId="3DBE9558" w14:textId="734F403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{</w:t>
      </w:r>
    </w:p>
    <w:p w:rsidRPr="00A913B8" w:rsidR="2BF70483" w:rsidP="5D2070E0" w:rsidRDefault="5D2070E0" w14:paraId="12C3923C" w14:textId="6D3183C6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int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index = dataGridView1.CurrentCell.RowIndex;</w:t>
      </w:r>
    </w:p>
    <w:p w:rsidRPr="00A913B8" w:rsidR="2BF70483" w:rsidP="5D2070E0" w:rsidRDefault="5D2070E0" w14:paraId="6A70C305" w14:textId="1DDA6C92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59CEEED3" w14:textId="236911DD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aGridView1.Rows[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index].Visible = false;</w:t>
      </w:r>
    </w:p>
    <w:p w:rsidRPr="00A913B8" w:rsidR="2BF70483" w:rsidP="5D2070E0" w:rsidRDefault="5D2070E0" w14:paraId="073D1B8A" w14:textId="29FFED1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0E10A4AF" w14:textId="6B4557F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if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(dataGridView1.Rows[index].Cells[0].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Value.ToString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() ==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tring.Empty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</w:t>
      </w:r>
    </w:p>
    <w:p w:rsidRPr="00A913B8" w:rsidR="2BF70483" w:rsidP="5D2070E0" w:rsidRDefault="5D2070E0" w14:paraId="4BE1E12E" w14:textId="161F75D1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{</w:t>
      </w:r>
    </w:p>
    <w:p w:rsidRPr="00A913B8" w:rsidR="2BF70483" w:rsidP="5D2070E0" w:rsidRDefault="5D2070E0" w14:paraId="2D848536" w14:textId="1834B9C6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aGridView1.Rows[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ndex].Cells[7].Value =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owState.Delete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0CB28882" w14:textId="256AC04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return;</w:t>
      </w:r>
    </w:p>
    <w:p w:rsidRPr="00A913B8" w:rsidR="2BF70483" w:rsidP="5D2070E0" w:rsidRDefault="5D2070E0" w14:paraId="42379707" w14:textId="1EA7010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}</w:t>
      </w:r>
    </w:p>
    <w:p w:rsidRPr="00A913B8" w:rsidR="2BF70483" w:rsidP="5D2070E0" w:rsidRDefault="5D2070E0" w14:paraId="2A53E559" w14:textId="1E23A26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aGridView1.Rows[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ndex].Cells[7].Value =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owState.Delete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21D6031A" w14:textId="1029F420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}</w:t>
      </w:r>
    </w:p>
    <w:p w:rsidRPr="00A913B8" w:rsidR="2BF70483" w:rsidP="5D2070E0" w:rsidRDefault="5D2070E0" w14:paraId="3B3298EF" w14:textId="0789719C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49DCCF64" w14:textId="03942302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rivate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void update()</w:t>
      </w:r>
    </w:p>
    <w:p w:rsidRPr="00A913B8" w:rsidR="2BF70483" w:rsidP="5D2070E0" w:rsidRDefault="5D2070E0" w14:paraId="2B5418A4" w14:textId="0597A6C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{</w:t>
      </w:r>
    </w:p>
    <w:p w:rsidRPr="00A913B8" w:rsidR="2BF70483" w:rsidP="5D2070E0" w:rsidRDefault="5D2070E0" w14:paraId="3CDF4B40" w14:textId="6AD0BFA0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b.OpenConnection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3800BD06" w14:textId="5D8B43A6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609DBCE3" w14:textId="6A507C20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for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(int index = 0; index &lt; dataGridView1.Rows.Count; index++)</w:t>
      </w:r>
    </w:p>
    <w:p w:rsidRPr="00A913B8" w:rsidR="2BF70483" w:rsidP="5D2070E0" w:rsidRDefault="5D2070E0" w14:paraId="26C9F6C6" w14:textId="03064E6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lastRenderedPageBreak/>
        <w:t xml:space="preserve">            {</w:t>
      </w:r>
    </w:p>
    <w:p w:rsidRPr="00A913B8" w:rsidR="2BF70483" w:rsidP="5D2070E0" w:rsidRDefault="5D2070E0" w14:paraId="69B4944C" w14:textId="3D29C892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owState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(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owState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dataGridView1.Rows[index].Cells[7].Value;</w:t>
      </w:r>
    </w:p>
    <w:p w:rsidRPr="00A913B8" w:rsidR="2BF70483" w:rsidP="5D2070E0" w:rsidRDefault="5D2070E0" w14:paraId="198BD2C0" w14:textId="4ACB88A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2AF63506" w14:textId="4D2C6E7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owState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=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owState.Existe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</w:t>
      </w:r>
    </w:p>
    <w:p w:rsidRPr="00A913B8" w:rsidR="2BF70483" w:rsidP="5D2070E0" w:rsidRDefault="5D2070E0" w14:paraId="0408E644" w14:textId="3698D7B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{</w:t>
      </w:r>
    </w:p>
    <w:p w:rsidRPr="00A913B8" w:rsidR="2BF70483" w:rsidP="5D2070E0" w:rsidRDefault="5D2070E0" w14:paraId="6BBA5362" w14:textId="6BD446BD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    continue;</w:t>
      </w:r>
    </w:p>
    <w:p w:rsidRPr="00A913B8" w:rsidR="2BF70483" w:rsidP="5D2070E0" w:rsidRDefault="5D2070E0" w14:paraId="19AFC99E" w14:textId="246720A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}</w:t>
      </w:r>
    </w:p>
    <w:p w:rsidRPr="00A913B8" w:rsidR="2BF70483" w:rsidP="5D2070E0" w:rsidRDefault="5D2070E0" w14:paraId="58AFBC24" w14:textId="62665D9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749E44E5" w14:textId="0AC6503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owState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=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owState.Delete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</w:t>
      </w:r>
    </w:p>
    <w:p w:rsidRPr="00A913B8" w:rsidR="2BF70483" w:rsidP="5D2070E0" w:rsidRDefault="5D2070E0" w14:paraId="58A3039F" w14:textId="1F5D3D7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{</w:t>
      </w:r>
    </w:p>
    <w:p w:rsidRPr="00A913B8" w:rsidR="2BF70483" w:rsidP="5D2070E0" w:rsidRDefault="5D2070E0" w14:paraId="24614ED0" w14:textId="60C4039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var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id = Convert.ToInt32(dataGridView1.Rows[index].Cells[0].Value);</w:t>
      </w:r>
    </w:p>
    <w:p w:rsidRPr="00A913B8" w:rsidR="2BF70483" w:rsidP="5D2070E0" w:rsidRDefault="5D2070E0" w14:paraId="11EAF0F9" w14:textId="458B6CAD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var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eletedQuery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$" delete from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zapis_na_priyom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where id = {id}";</w:t>
      </w:r>
    </w:p>
    <w:p w:rsidRPr="00A913B8" w:rsidR="2BF70483" w:rsidP="5D2070E0" w:rsidRDefault="5D2070E0" w14:paraId="3D8C835F" w14:textId="6FC18FCD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6B974B6F" w14:textId="2F8522F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var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command = new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NpgsqlComman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eletedQuery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b.GetConnection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));</w:t>
      </w:r>
    </w:p>
    <w:p w:rsidRPr="00A913B8" w:rsidR="2BF70483" w:rsidP="5D2070E0" w:rsidRDefault="5D2070E0" w14:paraId="5B478C0C" w14:textId="292AE6B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298C13D6" w14:textId="44C8A0B1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command.ExecuteNonQuery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1EDE31C5" w14:textId="7B8ABA27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}</w:t>
      </w:r>
    </w:p>
    <w:p w:rsidRPr="00A913B8" w:rsidR="2BF70483" w:rsidP="5D2070E0" w:rsidRDefault="5D2070E0" w14:paraId="319E2313" w14:textId="19C9833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}</w:t>
      </w:r>
    </w:p>
    <w:p w:rsidRPr="00A913B8" w:rsidR="2BF70483" w:rsidP="5D2070E0" w:rsidRDefault="5D2070E0" w14:paraId="0FB77086" w14:textId="72CC24D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b.CloseConnection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6A6E6CFE" w14:textId="16935ED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2FB7FFD1" w14:textId="580DFCB7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efreshDataGri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dataGridView1);</w:t>
      </w:r>
    </w:p>
    <w:p w:rsidRPr="00A913B8" w:rsidR="2BF70483" w:rsidP="5D2070E0" w:rsidRDefault="5D2070E0" w14:paraId="5AB9E542" w14:textId="2E85DAA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}</w:t>
      </w:r>
    </w:p>
    <w:p w:rsidRPr="00A913B8" w:rsidR="2BF70483" w:rsidP="5D2070E0" w:rsidRDefault="5D2070E0" w14:paraId="60BCAD60" w14:textId="7865E880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3D816543" w14:textId="5013C97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rivate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void Form1_Load(object sender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ventArg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e)</w:t>
      </w:r>
    </w:p>
    <w:p w:rsidRPr="00A913B8" w:rsidR="2BF70483" w:rsidP="5D2070E0" w:rsidRDefault="5D2070E0" w14:paraId="67DAEF75" w14:textId="03E8FA20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lastRenderedPageBreak/>
        <w:t xml:space="preserve">        {</w:t>
      </w:r>
    </w:p>
    <w:p w:rsidRPr="00A913B8" w:rsidR="2BF70483" w:rsidP="5D2070E0" w:rsidRDefault="5D2070E0" w14:paraId="34872493" w14:textId="0BE0A125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</w:p>
    <w:p w:rsidRPr="00A913B8" w:rsidR="2BF70483" w:rsidP="5D2070E0" w:rsidRDefault="5D2070E0" w14:paraId="3A48179B" w14:textId="5C7F99B0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timer.Interval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1000;</w:t>
      </w:r>
    </w:p>
    <w:p w:rsidRPr="00A913B8" w:rsidR="2BF70483" w:rsidP="5D2070E0" w:rsidRDefault="5D2070E0" w14:paraId="0ADA840A" w14:textId="77925B3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timer.Tick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+= new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ventHandler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timer1_Tick);</w:t>
      </w:r>
    </w:p>
    <w:p w:rsidRPr="00A913B8" w:rsidR="2BF70483" w:rsidP="5D2070E0" w:rsidRDefault="5D2070E0" w14:paraId="201DB423" w14:textId="4DF11EC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timer.Start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7E30C42E" w14:textId="44EC8FE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67208C6C" w14:textId="36BD4B9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CreateColumn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3F739F16" w14:textId="7D6C8C17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efreshDataGri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dataGridView1);</w:t>
      </w:r>
    </w:p>
    <w:p w:rsidRPr="00A913B8" w:rsidR="2BF70483" w:rsidP="5D2070E0" w:rsidRDefault="5D2070E0" w14:paraId="066D9CEB" w14:textId="4986A2D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}</w:t>
      </w:r>
    </w:p>
    <w:p w:rsidRPr="00A913B8" w:rsidR="2BF70483" w:rsidP="5D2070E0" w:rsidRDefault="5D2070E0" w14:paraId="329B047C" w14:textId="1721C78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0FDE216E" w14:textId="397E939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rivate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void timer1_Tick(object sender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ventArg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e)</w:t>
      </w:r>
    </w:p>
    <w:p w:rsidRPr="00A913B8" w:rsidR="2BF70483" w:rsidP="5D2070E0" w:rsidRDefault="5D2070E0" w14:paraId="1D622C04" w14:textId="5E02311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{</w:t>
      </w:r>
    </w:p>
    <w:p w:rsidRPr="00A913B8" w:rsidR="2BF70483" w:rsidP="5D2070E0" w:rsidRDefault="5D2070E0" w14:paraId="0A87F989" w14:textId="793EE55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h =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eTime.Now.Hour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1D8C162A" w14:textId="29F5E91D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m =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eTime.Now.Minute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08AE6740" w14:textId="6D283582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s =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eTime.Now.Secon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39399E4C" w14:textId="787B819D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11831509" w14:textId="6AC314B5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string time = "";</w:t>
      </w:r>
    </w:p>
    <w:p w:rsidRPr="00A913B8" w:rsidR="2BF70483" w:rsidP="5D2070E0" w:rsidRDefault="5D2070E0" w14:paraId="1C5C7F72" w14:textId="78D84CA2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059F4512" w14:textId="29ED6E01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if (h &lt; 10)</w:t>
      </w:r>
    </w:p>
    <w:p w:rsidRPr="00A913B8" w:rsidR="2BF70483" w:rsidP="5D2070E0" w:rsidRDefault="5D2070E0" w14:paraId="2B66FB45" w14:textId="688A92A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{</w:t>
      </w:r>
    </w:p>
    <w:p w:rsidRPr="00A913B8" w:rsidR="2BF70483" w:rsidP="5D2070E0" w:rsidRDefault="5D2070E0" w14:paraId="06EB59EC" w14:textId="3942078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time += "0" + h;</w:t>
      </w:r>
    </w:p>
    <w:p w:rsidRPr="00A913B8" w:rsidR="2BF70483" w:rsidP="5D2070E0" w:rsidRDefault="5D2070E0" w14:paraId="71414222" w14:textId="3A4635F4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}</w:t>
      </w:r>
    </w:p>
    <w:p w:rsidRPr="00A913B8" w:rsidR="2BF70483" w:rsidP="5D2070E0" w:rsidRDefault="5D2070E0" w14:paraId="7C3FDCBF" w14:textId="5BD2DD3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else</w:t>
      </w:r>
    </w:p>
    <w:p w:rsidRPr="00A913B8" w:rsidR="2BF70483" w:rsidP="5D2070E0" w:rsidRDefault="5D2070E0" w14:paraId="02C21218" w14:textId="2C665617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{</w:t>
      </w:r>
    </w:p>
    <w:p w:rsidRPr="00A913B8" w:rsidR="2BF70483" w:rsidP="5D2070E0" w:rsidRDefault="5D2070E0" w14:paraId="770336A5" w14:textId="26F22394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time += h;</w:t>
      </w:r>
    </w:p>
    <w:p w:rsidRPr="00A913B8" w:rsidR="2BF70483" w:rsidP="5D2070E0" w:rsidRDefault="5D2070E0" w14:paraId="58A60074" w14:textId="1A05111D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lastRenderedPageBreak/>
        <w:t xml:space="preserve">            }</w:t>
      </w:r>
    </w:p>
    <w:p w:rsidRPr="00A913B8" w:rsidR="2BF70483" w:rsidP="5D2070E0" w:rsidRDefault="5D2070E0" w14:paraId="5812CA66" w14:textId="74BB273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562D57CD" w14:textId="7CA921A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time += ":";</w:t>
      </w:r>
    </w:p>
    <w:p w:rsidRPr="00A913B8" w:rsidR="2BF70483" w:rsidP="5D2070E0" w:rsidRDefault="5D2070E0" w14:paraId="2D2363F5" w14:textId="0646C1A2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4629B59A" w14:textId="0AE90D9C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if (m &lt; 10)</w:t>
      </w:r>
    </w:p>
    <w:p w:rsidRPr="00A913B8" w:rsidR="2BF70483" w:rsidP="5D2070E0" w:rsidRDefault="5D2070E0" w14:paraId="4FBAEB1A" w14:textId="7E24244C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{</w:t>
      </w:r>
    </w:p>
    <w:p w:rsidRPr="00A913B8" w:rsidR="2BF70483" w:rsidP="5D2070E0" w:rsidRDefault="5D2070E0" w14:paraId="350FF14A" w14:textId="70456966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time += "0" + m;</w:t>
      </w:r>
    </w:p>
    <w:p w:rsidRPr="00A913B8" w:rsidR="2BF70483" w:rsidP="5D2070E0" w:rsidRDefault="5D2070E0" w14:paraId="49BA57C5" w14:textId="4255ACE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}</w:t>
      </w:r>
    </w:p>
    <w:p w:rsidRPr="00A913B8" w:rsidR="2BF70483" w:rsidP="5D2070E0" w:rsidRDefault="5D2070E0" w14:paraId="1BFF82F1" w14:textId="34DD14D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else</w:t>
      </w:r>
    </w:p>
    <w:p w:rsidRPr="00A913B8" w:rsidR="2BF70483" w:rsidP="5D2070E0" w:rsidRDefault="5D2070E0" w14:paraId="3C1CE619" w14:textId="592DEA0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{</w:t>
      </w:r>
    </w:p>
    <w:p w:rsidRPr="00A913B8" w:rsidR="2BF70483" w:rsidP="5D2070E0" w:rsidRDefault="5D2070E0" w14:paraId="2E7EA2AB" w14:textId="3E7B80B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time += m;</w:t>
      </w:r>
    </w:p>
    <w:p w:rsidRPr="00A913B8" w:rsidR="2BF70483" w:rsidP="5D2070E0" w:rsidRDefault="5D2070E0" w14:paraId="7F6E09FE" w14:textId="7ACC6B91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}</w:t>
      </w:r>
    </w:p>
    <w:p w:rsidRPr="00A913B8" w:rsidR="2BF70483" w:rsidP="5D2070E0" w:rsidRDefault="5D2070E0" w14:paraId="2DE4DE15" w14:textId="2E32B467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788BA6F9" w14:textId="2CD679F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time += ":";</w:t>
      </w:r>
    </w:p>
    <w:p w:rsidRPr="00A913B8" w:rsidR="2BF70483" w:rsidP="5D2070E0" w:rsidRDefault="5D2070E0" w14:paraId="03274E99" w14:textId="383FF65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5C93DF58" w14:textId="223C47B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if (s &lt; 10)</w:t>
      </w:r>
    </w:p>
    <w:p w:rsidRPr="00A913B8" w:rsidR="2BF70483" w:rsidP="5D2070E0" w:rsidRDefault="5D2070E0" w14:paraId="60AEB1A6" w14:textId="6404CEEC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{</w:t>
      </w:r>
    </w:p>
    <w:p w:rsidRPr="00A913B8" w:rsidR="2BF70483" w:rsidP="5D2070E0" w:rsidRDefault="5D2070E0" w14:paraId="2CBB2F2F" w14:textId="5F1B35C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time += "0" + s;</w:t>
      </w:r>
    </w:p>
    <w:p w:rsidRPr="00A913B8" w:rsidR="2BF70483" w:rsidP="5D2070E0" w:rsidRDefault="5D2070E0" w14:paraId="6799F817" w14:textId="599B8026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}</w:t>
      </w:r>
    </w:p>
    <w:p w:rsidRPr="00A913B8" w:rsidR="2BF70483" w:rsidP="5D2070E0" w:rsidRDefault="5D2070E0" w14:paraId="0A10F42C" w14:textId="2D31EC60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else</w:t>
      </w:r>
    </w:p>
    <w:p w:rsidRPr="00A913B8" w:rsidR="2BF70483" w:rsidP="5D2070E0" w:rsidRDefault="5D2070E0" w14:paraId="23FE84BB" w14:textId="021A080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{</w:t>
      </w:r>
    </w:p>
    <w:p w:rsidRPr="00A913B8" w:rsidR="2BF70483" w:rsidP="5D2070E0" w:rsidRDefault="5D2070E0" w14:paraId="383F6766" w14:textId="38F477D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time += s;</w:t>
      </w:r>
    </w:p>
    <w:p w:rsidRPr="00A913B8" w:rsidR="2BF70483" w:rsidP="5D2070E0" w:rsidRDefault="5D2070E0" w14:paraId="0183C770" w14:textId="4EBF119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}</w:t>
      </w:r>
    </w:p>
    <w:p w:rsidRPr="00A913B8" w:rsidR="2BF70483" w:rsidP="5D2070E0" w:rsidRDefault="5D2070E0" w14:paraId="239150BA" w14:textId="3EBB15B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0E1B5308" w14:textId="7C1F6464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label1.Text =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eTime.Now.ToLongTimeString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0CF80858" w14:textId="65583282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lastRenderedPageBreak/>
        <w:t xml:space="preserve">        }</w:t>
      </w:r>
    </w:p>
    <w:p w:rsidRPr="00A913B8" w:rsidR="2BF70483" w:rsidP="5D2070E0" w:rsidRDefault="5D2070E0" w14:paraId="6BEA18BF" w14:textId="757D0BF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1E9FE4AE" w14:textId="529C2434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rivate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void dataGridView1_CellClick(object sender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aGridViewCellEventArg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e)</w:t>
      </w:r>
    </w:p>
    <w:p w:rsidRPr="00A913B8" w:rsidR="2BF70483" w:rsidP="5D2070E0" w:rsidRDefault="5D2070E0" w14:paraId="04558154" w14:textId="1D7996B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{</w:t>
      </w:r>
    </w:p>
    <w:p w:rsidRPr="00A913B8" w:rsidR="2BF70483" w:rsidP="5D2070E0" w:rsidRDefault="5D2070E0" w14:paraId="478D3B4E" w14:textId="173CAD4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electedRow</w:t>
      </w:r>
      <w:proofErr w:type="spellEnd"/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.RowIndex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75410EFF" w14:textId="57C926B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2DDA9AA7" w14:textId="05DCC1A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if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(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.RowIndex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&gt;= 0)</w:t>
      </w:r>
    </w:p>
    <w:p w:rsidRPr="00A913B8" w:rsidR="2BF70483" w:rsidP="5D2070E0" w:rsidRDefault="5D2070E0" w14:paraId="5648112E" w14:textId="60F34F7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{</w:t>
      </w:r>
    </w:p>
    <w:p w:rsidRPr="00A913B8" w:rsidR="2BF70483" w:rsidP="5D2070E0" w:rsidRDefault="5D2070E0" w14:paraId="28DDE792" w14:textId="2E7D6AED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aGridViewRow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row = dataGridView1.Rows[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electedRow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];</w:t>
      </w:r>
    </w:p>
    <w:p w:rsidRPr="00A913B8" w:rsidR="2BF70483" w:rsidP="5D2070E0" w:rsidRDefault="5D2070E0" w14:paraId="1D67C192" w14:textId="5DBD5E2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618B051A" w14:textId="7B81624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textBox1.Text =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ow.Cell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[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0].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Value.ToString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);</w:t>
      </w:r>
    </w:p>
    <w:p w:rsidRPr="00A913B8" w:rsidR="2BF70483" w:rsidP="5D2070E0" w:rsidRDefault="5D2070E0" w14:paraId="46F96D72" w14:textId="553FD7B1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textBox2.Text =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ow.Cell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[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1].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Value.ToString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);</w:t>
      </w:r>
    </w:p>
    <w:p w:rsidRPr="00A913B8" w:rsidR="2BF70483" w:rsidP="5D2070E0" w:rsidRDefault="5D2070E0" w14:paraId="69669A53" w14:textId="58CF88E7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textBox3.Text =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ow.Cell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[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2].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Value.ToString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);</w:t>
      </w:r>
    </w:p>
    <w:p w:rsidRPr="00A913B8" w:rsidR="2BF70483" w:rsidP="5D2070E0" w:rsidRDefault="5D2070E0" w14:paraId="44576812" w14:textId="606B12C6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textBox4.Text =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ow.Cell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[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3].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Value.ToString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);</w:t>
      </w:r>
    </w:p>
    <w:p w:rsidRPr="00A913B8" w:rsidR="2BF70483" w:rsidP="5D2070E0" w:rsidRDefault="5D2070E0" w14:paraId="51FAC5E5" w14:textId="7CE5FB3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textBox5.Text =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ow.Cell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[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4].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Value.ToString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);</w:t>
      </w:r>
    </w:p>
    <w:p w:rsidRPr="00A913B8" w:rsidR="2BF70483" w:rsidP="5D2070E0" w:rsidRDefault="5D2070E0" w14:paraId="4F90C040" w14:textId="7C67DD7D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textBox6.Text =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ow.Cell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[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5].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Value.ToString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);</w:t>
      </w:r>
    </w:p>
    <w:p w:rsidRPr="00A913B8" w:rsidR="2BF70483" w:rsidP="5D2070E0" w:rsidRDefault="5D2070E0" w14:paraId="1B2DB7B3" w14:textId="0FD4AE5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textBox7.Text =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ow.Cell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[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6].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Value.ToString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);</w:t>
      </w:r>
    </w:p>
    <w:p w:rsidRPr="00A913B8" w:rsidR="2BF70483" w:rsidP="5D2070E0" w:rsidRDefault="5D2070E0" w14:paraId="3C07C613" w14:textId="19C62BE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}</w:t>
      </w:r>
    </w:p>
    <w:p w:rsidRPr="00A913B8" w:rsidR="2BF70483" w:rsidP="5D2070E0" w:rsidRDefault="5D2070E0" w14:paraId="6DCE699B" w14:textId="0201F6F2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}</w:t>
      </w:r>
    </w:p>
    <w:p w:rsidRPr="00A913B8" w:rsidR="2BF70483" w:rsidP="5D2070E0" w:rsidRDefault="5D2070E0" w14:paraId="6C6B0615" w14:textId="2802A591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0B7BA822" w14:textId="26565B36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rivate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void button1_Click(object sender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ventArg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e)</w:t>
      </w:r>
    </w:p>
    <w:p w:rsidRPr="00A913B8" w:rsidR="2BF70483" w:rsidP="5D2070E0" w:rsidRDefault="5D2070E0" w14:paraId="4F29FF93" w14:textId="2D851FC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{</w:t>
      </w:r>
    </w:p>
    <w:p w:rsidRPr="00A913B8" w:rsidR="2BF70483" w:rsidP="5D2070E0" w:rsidRDefault="5D2070E0" w14:paraId="5671A913" w14:textId="73A16884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eleteRow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66692F04" w14:textId="1CBEE9B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}</w:t>
      </w:r>
    </w:p>
    <w:p w:rsidRPr="00A913B8" w:rsidR="2BF70483" w:rsidP="5D2070E0" w:rsidRDefault="5D2070E0" w14:paraId="02894CD2" w14:textId="65F07F3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lastRenderedPageBreak/>
        <w:t xml:space="preserve"> </w:t>
      </w:r>
    </w:p>
    <w:p w:rsidRPr="00A913B8" w:rsidR="2BF70483" w:rsidP="5D2070E0" w:rsidRDefault="5D2070E0" w14:paraId="5E073242" w14:textId="1F9303DC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rivate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void button2_Click(object sender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ventArg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e)</w:t>
      </w:r>
    </w:p>
    <w:p w:rsidRPr="00A913B8" w:rsidR="2BF70483" w:rsidP="5D2070E0" w:rsidRDefault="5D2070E0" w14:paraId="03F71C24" w14:textId="463AF5D7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{</w:t>
      </w:r>
    </w:p>
    <w:p w:rsidRPr="00A913B8" w:rsidR="2BF70483" w:rsidP="5D2070E0" w:rsidRDefault="5D2070E0" w14:paraId="4C6D8F1A" w14:textId="4B51F85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if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(textBox1.Text != "" &amp;&amp; textBox2.Text != "" &amp;&amp; textBox3.Text != "" &amp;&amp; textBox4.Text != "" &amp;&amp; textBox5.Text != "" &amp;&amp; textBox6.Text != "" &amp;&amp; textBox7.Text != "")</w:t>
      </w:r>
    </w:p>
    <w:p w:rsidRPr="00A913B8" w:rsidR="2BF70483" w:rsidP="5D2070E0" w:rsidRDefault="5D2070E0" w14:paraId="43A6A0BA" w14:textId="0A02D9E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{</w:t>
      </w:r>
    </w:p>
    <w:p w:rsidRPr="00A913B8" w:rsidR="2BF70483" w:rsidP="5D2070E0" w:rsidRDefault="5D2070E0" w14:paraId="5614F2AD" w14:textId="06B8E997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cmd_text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"update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zapis_na_priyom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set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vz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'" + textBox2.Text + "', " +</w:t>
      </w:r>
    </w:p>
    <w:p w:rsidRPr="00A913B8" w:rsidR="2BF70483" w:rsidP="5D2070E0" w:rsidRDefault="5D2070E0" w14:paraId="7C0F9B27" w14:textId="52346A87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    "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ivznp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'" + textBox3.Text + "', " +</w:t>
      </w:r>
    </w:p>
    <w:p w:rsidRPr="00A913B8" w:rsidR="2BF70483" w:rsidP="5D2070E0" w:rsidRDefault="5D2070E0" w14:paraId="78E930AD" w14:textId="26B6F3C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    "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fio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'" + textBox4.Text + "', " +</w:t>
      </w:r>
    </w:p>
    <w:p w:rsidRPr="00A913B8" w:rsidR="2BF70483" w:rsidP="5D2070E0" w:rsidRDefault="5D2070E0" w14:paraId="617F5DD3" w14:textId="7B358244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    "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tel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'" + textBox5.Text + "', " +</w:t>
      </w:r>
    </w:p>
    <w:p w:rsidRPr="00A913B8" w:rsidR="2BF70483" w:rsidP="5D2070E0" w:rsidRDefault="5D2070E0" w14:paraId="37B6EC66" w14:textId="48F0C1F4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    "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nap_ob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'" + textBox6.Text + "', " +</w:t>
      </w:r>
    </w:p>
    <w:p w:rsidRPr="00A913B8" w:rsidR="2BF70483" w:rsidP="5D2070E0" w:rsidRDefault="5D2070E0" w14:paraId="573BD6D8" w14:textId="34C6E52C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    "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tim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'" + textBox7.Text + "' where id = '" + textBox1.Text + "'";</w:t>
      </w:r>
    </w:p>
    <w:p w:rsidRPr="00A913B8" w:rsidR="2BF70483" w:rsidP="5D2070E0" w:rsidRDefault="5D2070E0" w14:paraId="3F46895B" w14:textId="6ABAB79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53C949EC" w14:textId="1D156AD4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NpgsqlComman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NpgsqlComman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cmd_text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b.GetConnection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));</w:t>
      </w:r>
    </w:p>
    <w:p w:rsidRPr="00A913B8" w:rsidR="2BF70483" w:rsidP="5D2070E0" w:rsidRDefault="5D2070E0" w14:paraId="727B0479" w14:textId="46CDE4F6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166B6888" w14:textId="7D372486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b.OpenConnection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2836D7B0" w14:textId="1D809DD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command.ExecuteNonQuery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02E2D653" w14:textId="67CE4D3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b.CloseConnection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6135408A" w14:textId="409DCDA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65A82366" w14:textId="2776FF4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efreshDataGri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dataGridView1);</w:t>
      </w:r>
    </w:p>
    <w:p w:rsidRPr="00A913B8" w:rsidR="2BF70483" w:rsidP="5D2070E0" w:rsidRDefault="5D2070E0" w14:paraId="523DD782" w14:textId="3A74C2C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}</w:t>
      </w:r>
    </w:p>
    <w:p w:rsidRPr="00A913B8" w:rsidR="2BF70483" w:rsidP="5D2070E0" w:rsidRDefault="5D2070E0" w14:paraId="5524E045" w14:textId="76B7FBDD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else</w:t>
      </w:r>
    </w:p>
    <w:p w:rsidRPr="00A913B8" w:rsidR="2BF70483" w:rsidP="5D2070E0" w:rsidRDefault="5D2070E0" w14:paraId="03C13052" w14:textId="0DF77B2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lastRenderedPageBreak/>
        <w:t xml:space="preserve">            {</w:t>
      </w:r>
    </w:p>
    <w:p w:rsidRPr="00A913B8" w:rsidR="2BF70483" w:rsidP="5D2070E0" w:rsidRDefault="5D2070E0" w14:paraId="0B4E00B5" w14:textId="49F7CCA6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MessageBox.Show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"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Ошибка</w:t>
      </w: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");</w:t>
      </w:r>
    </w:p>
    <w:p w:rsidRPr="00A913B8" w:rsidR="2BF70483" w:rsidP="5D2070E0" w:rsidRDefault="5D2070E0" w14:paraId="5F871EC8" w14:textId="5B36087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}</w:t>
      </w:r>
    </w:p>
    <w:p w:rsidRPr="00A913B8" w:rsidR="2BF70483" w:rsidP="5D2070E0" w:rsidRDefault="5D2070E0" w14:paraId="3D70BA7B" w14:textId="5D7F31AC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}</w:t>
      </w:r>
    </w:p>
    <w:p w:rsidRPr="00A913B8" w:rsidR="2BF70483" w:rsidP="5D2070E0" w:rsidRDefault="5D2070E0" w14:paraId="36D43E61" w14:textId="34BED46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6FDC6660" w14:textId="1A9697E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rivate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void toolStripTextBox1_TextChanged(object sender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ventArg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e) </w:t>
      </w:r>
    </w:p>
    <w:p w:rsidRPr="00A913B8" w:rsidR="2BF70483" w:rsidP="5D2070E0" w:rsidRDefault="5D2070E0" w14:paraId="2B8D4E01" w14:textId="35A897E2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{</w:t>
      </w:r>
    </w:p>
    <w:p w:rsidRPr="00A913B8" w:rsidR="2BF70483" w:rsidP="5D2070E0" w:rsidRDefault="5D2070E0" w14:paraId="7E12BD9E" w14:textId="53564AF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try</w:t>
      </w:r>
    </w:p>
    <w:p w:rsidRPr="00A913B8" w:rsidR="2BF70483" w:rsidP="5D2070E0" w:rsidRDefault="5D2070E0" w14:paraId="20D50929" w14:textId="18BA6A35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{</w:t>
      </w:r>
    </w:p>
    <w:p w:rsidRPr="00A913B8" w:rsidR="2BF70483" w:rsidP="5D2070E0" w:rsidRDefault="5D2070E0" w14:paraId="2AB9A43B" w14:textId="76AC1677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string select = "Select * from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zapis_na_priyom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where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fio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Like '" + toolStripTextBox1.Text + "%'";</w:t>
      </w:r>
    </w:p>
    <w:p w:rsidRPr="00A913B8" w:rsidR="2BF70483" w:rsidP="5D2070E0" w:rsidRDefault="5D2070E0" w14:paraId="4F5B5554" w14:textId="61A879A1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3BED11B4" w14:textId="48ED3014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b.OpenConnection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0B52DAF6" w14:textId="3A82A43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34A9688D" w14:textId="7FE88D4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NpgsqlComman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NpgsqlComman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select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b.GetConnection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));</w:t>
      </w:r>
    </w:p>
    <w:p w:rsidRPr="00A913B8" w:rsidR="2BF70483" w:rsidP="5D2070E0" w:rsidRDefault="5D2070E0" w14:paraId="3B0A6675" w14:textId="35B38FA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NpgsqlDataAdapter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aAdapter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new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NpgsqlDataAdapter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command);</w:t>
      </w:r>
    </w:p>
    <w:p w:rsidRPr="00A913B8" w:rsidR="2BF70483" w:rsidP="5D2070E0" w:rsidRDefault="5D2070E0" w14:paraId="2D6F134F" w14:textId="7EFF85F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aTable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aTable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aTable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0D36686C" w14:textId="1E77B5D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05FD5EA0" w14:textId="361FF6C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NpgsqlDataReader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reader =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command.ExecuteReader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112F796E" w14:textId="55FA1FB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53236A09" w14:textId="2114E104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while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(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eader.Rea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))</w:t>
      </w:r>
    </w:p>
    <w:p w:rsidRPr="00A913B8" w:rsidR="2BF70483" w:rsidP="5D2070E0" w:rsidRDefault="5D2070E0" w14:paraId="4716503D" w14:textId="07AA71E1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{</w:t>
      </w:r>
    </w:p>
    <w:p w:rsidRPr="00A913B8" w:rsidR="2BF70483" w:rsidP="5D2070E0" w:rsidRDefault="5D2070E0" w14:paraId="14415F9C" w14:textId="76A97D5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aGridView1.Rows.Clear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1E46E8FC" w14:textId="4B192EFD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eadSingRow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aGridView1, reader);</w:t>
      </w:r>
    </w:p>
    <w:p w:rsidRPr="00A913B8" w:rsidR="2BF70483" w:rsidP="5D2070E0" w:rsidRDefault="5D2070E0" w14:paraId="02D6BEDA" w14:textId="79FE5A3D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lastRenderedPageBreak/>
        <w:t xml:space="preserve">                }</w:t>
      </w:r>
    </w:p>
    <w:p w:rsidRPr="00A913B8" w:rsidR="2BF70483" w:rsidP="5D2070E0" w:rsidRDefault="5D2070E0" w14:paraId="14994292" w14:textId="7541C596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eader.Close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565B1F27" w14:textId="4E35A15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1432BAB1" w14:textId="4376A4F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if (toolStripTextBox1.Text == "")</w:t>
      </w:r>
    </w:p>
    <w:p w:rsidRPr="00A913B8" w:rsidR="2BF70483" w:rsidP="5D2070E0" w:rsidRDefault="5D2070E0" w14:paraId="49448B70" w14:textId="4ECD7F6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{</w:t>
      </w:r>
    </w:p>
    <w:p w:rsidRPr="00A913B8" w:rsidR="2BF70483" w:rsidP="5D2070E0" w:rsidRDefault="5D2070E0" w14:paraId="11A3B3EB" w14:textId="28D2D366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RefreshDataGri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dataGridView1);</w:t>
      </w:r>
    </w:p>
    <w:p w:rsidRPr="00A913B8" w:rsidR="2BF70483" w:rsidP="5D2070E0" w:rsidRDefault="5D2070E0" w14:paraId="18F03E92" w14:textId="4E30C64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}</w:t>
      </w:r>
    </w:p>
    <w:p w:rsidRPr="00A913B8" w:rsidR="2BF70483" w:rsidP="5D2070E0" w:rsidRDefault="5D2070E0" w14:paraId="5D5F8EA0" w14:textId="2FAF970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}</w:t>
      </w:r>
    </w:p>
    <w:p w:rsidRPr="00A913B8" w:rsidR="2BF70483" w:rsidP="5D2070E0" w:rsidRDefault="5D2070E0" w14:paraId="4CE37909" w14:textId="087019CC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catch</w:t>
      </w:r>
    </w:p>
    <w:p w:rsidRPr="00A913B8" w:rsidR="2BF70483" w:rsidP="5D2070E0" w:rsidRDefault="5D2070E0" w14:paraId="0A312ADB" w14:textId="16F38BE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{</w:t>
      </w:r>
    </w:p>
    <w:p w:rsidRPr="00A913B8" w:rsidR="2BF70483" w:rsidP="5D2070E0" w:rsidRDefault="5D2070E0" w14:paraId="36C40E47" w14:textId="3EA86BF6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1242E6E4" w14:textId="43FA232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}</w:t>
      </w:r>
    </w:p>
    <w:p w:rsidRPr="00A913B8" w:rsidR="2BF70483" w:rsidP="5D2070E0" w:rsidRDefault="5D2070E0" w14:paraId="17761865" w14:textId="648ABC15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}</w:t>
      </w:r>
    </w:p>
    <w:p w:rsidRPr="00A913B8" w:rsidR="2BF70483" w:rsidP="5D2070E0" w:rsidRDefault="5D2070E0" w14:paraId="0F572D45" w14:textId="522E223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4F32B664" w14:textId="476627C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rivate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void button3_Click(object sender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ventArg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e)</w:t>
      </w:r>
    </w:p>
    <w:p w:rsidRPr="00A913B8" w:rsidR="2BF70483" w:rsidP="5D2070E0" w:rsidRDefault="5D2070E0" w14:paraId="00C32A7C" w14:textId="4A47FF75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{</w:t>
      </w:r>
    </w:p>
    <w:p w:rsidRPr="00A913B8" w:rsidR="2BF70483" w:rsidP="5D2070E0" w:rsidRDefault="5D2070E0" w14:paraId="13F2C076" w14:textId="3217C32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Form2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form2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new Form2();</w:t>
      </w:r>
    </w:p>
    <w:p w:rsidRPr="00A913B8" w:rsidR="2BF70483" w:rsidP="5D2070E0" w:rsidRDefault="5D2070E0" w14:paraId="69B76802" w14:textId="3BC6D6E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form2.ShowDialog();</w:t>
      </w:r>
    </w:p>
    <w:p w:rsidRPr="00A913B8" w:rsidR="2BF70483" w:rsidP="5D2070E0" w:rsidRDefault="5D2070E0" w14:paraId="55F5CB18" w14:textId="298CD760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}</w:t>
      </w:r>
    </w:p>
    <w:p w:rsidRPr="00A913B8" w:rsidR="2BF70483" w:rsidP="5D2070E0" w:rsidRDefault="5D2070E0" w14:paraId="7163E140" w14:textId="2D33022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29145E80" w14:textId="0E7C1437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rivate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void button4_Click(object sender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ventArg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e)</w:t>
      </w:r>
    </w:p>
    <w:p w:rsidRPr="00A913B8" w:rsidR="2BF70483" w:rsidP="5D2070E0" w:rsidRDefault="5D2070E0" w14:paraId="632DC326" w14:textId="27FFBA4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{</w:t>
      </w:r>
    </w:p>
    <w:p w:rsidRPr="00A913B8" w:rsidR="2BF70483" w:rsidP="5D2070E0" w:rsidRDefault="5D2070E0" w14:paraId="5E756BA9" w14:textId="13808BA0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Form3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form3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new Form3();</w:t>
      </w:r>
    </w:p>
    <w:p w:rsidRPr="00A913B8" w:rsidR="2BF70483" w:rsidP="5D2070E0" w:rsidRDefault="5D2070E0" w14:paraId="2C778E21" w14:textId="3AAFCA3C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form3.ShowDialog();</w:t>
      </w:r>
    </w:p>
    <w:p w:rsidRPr="00A913B8" w:rsidR="2BF70483" w:rsidP="5D2070E0" w:rsidRDefault="5D2070E0" w14:paraId="761145C0" w14:textId="773444A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}</w:t>
      </w:r>
    </w:p>
    <w:p w:rsidRPr="00A913B8" w:rsidR="2BF70483" w:rsidP="5D2070E0" w:rsidRDefault="5D2070E0" w14:paraId="51A2BBD4" w14:textId="014B1AB5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lastRenderedPageBreak/>
        <w:t xml:space="preserve"> </w:t>
      </w:r>
    </w:p>
    <w:p w:rsidRPr="00A913B8" w:rsidR="2BF70483" w:rsidP="5D2070E0" w:rsidRDefault="5D2070E0" w14:paraId="5D87630C" w14:textId="251E798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rivate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void ToolStripMenuItemButton2_Click(object sender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ventArg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e)</w:t>
      </w:r>
    </w:p>
    <w:p w:rsidRPr="00A913B8" w:rsidR="2BF70483" w:rsidP="5D2070E0" w:rsidRDefault="5D2070E0" w14:paraId="30B30D97" w14:textId="02880C11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{</w:t>
      </w:r>
    </w:p>
    <w:p w:rsidRPr="00A913B8" w:rsidR="2BF70483" w:rsidP="5D2070E0" w:rsidRDefault="5D2070E0" w14:paraId="4C0E82E8" w14:textId="116424D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xcel.Application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xApp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new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xcel.Application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);</w:t>
      </w:r>
    </w:p>
    <w:p w:rsidRPr="00A913B8" w:rsidR="2BF70483" w:rsidP="5D2070E0" w:rsidRDefault="5D2070E0" w14:paraId="2CF0BF11" w14:textId="3003902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1429E416" w14:textId="15228337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xApp.Workbooks.Ad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4513C63C" w14:textId="08D664F6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xcel.Worksheet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w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(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xcel.Worksheet</w:t>
      </w:r>
      <w:proofErr w:type="spellEnd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xApp.ActiveSheet</w:t>
      </w:r>
      <w:proofErr w:type="spellEnd"/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7F2FAEE9" w14:textId="09866EF5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int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i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, j;</w:t>
      </w:r>
    </w:p>
    <w:p w:rsidRPr="00A913B8" w:rsidR="2BF70483" w:rsidP="5D2070E0" w:rsidRDefault="5D2070E0" w14:paraId="1505B68A" w14:textId="775C0411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for (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i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0;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i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&lt;= dataGridView1.RowCount - 2;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i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++)</w:t>
      </w:r>
    </w:p>
    <w:p w:rsidRPr="00A913B8" w:rsidR="2BF70483" w:rsidP="5D2070E0" w:rsidRDefault="5D2070E0" w14:paraId="769B7160" w14:textId="13AAF4C4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{</w:t>
      </w:r>
    </w:p>
    <w:p w:rsidRPr="00A913B8" w:rsidR="2BF70483" w:rsidP="5D2070E0" w:rsidRDefault="5D2070E0" w14:paraId="68D8AF05" w14:textId="48FA197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for (j = 0; j &lt;= dataGridView1.ColumnCount - 1;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j++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</w:t>
      </w:r>
    </w:p>
    <w:p w:rsidRPr="00A913B8" w:rsidR="2BF70483" w:rsidP="5D2070E0" w:rsidRDefault="5D2070E0" w14:paraId="689A5824" w14:textId="234A502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{</w:t>
      </w:r>
    </w:p>
    <w:p w:rsidRPr="00A913B8" w:rsidR="2BF70483" w:rsidP="5D2070E0" w:rsidRDefault="5D2070E0" w14:paraId="4BF08662" w14:textId="1EA285BC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ws.Cell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i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+ 1, j + 1] = dataGridView1[j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i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].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Value.ToString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);</w:t>
      </w:r>
    </w:p>
    <w:p w:rsidRPr="00A913B8" w:rsidR="2BF70483" w:rsidP="5D2070E0" w:rsidRDefault="5D2070E0" w14:paraId="1FE3D3C3" w14:textId="663AD3E4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    }</w:t>
      </w:r>
    </w:p>
    <w:p w:rsidRPr="00A913B8" w:rsidR="2BF70483" w:rsidP="5D2070E0" w:rsidRDefault="5D2070E0" w14:paraId="05006376" w14:textId="6D1008C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}</w:t>
      </w:r>
    </w:p>
    <w:p w:rsidRPr="00A913B8" w:rsidR="2BF70483" w:rsidP="5D2070E0" w:rsidRDefault="5D2070E0" w14:paraId="579FB6BF" w14:textId="178E2ED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xApp.Visible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true;</w:t>
      </w:r>
    </w:p>
    <w:p w:rsidRPr="00A913B8" w:rsidR="2BF70483" w:rsidP="5D2070E0" w:rsidRDefault="5D2070E0" w14:paraId="2C31586A" w14:textId="6F36E0F6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}</w:t>
      </w:r>
    </w:p>
    <w:p w:rsidRPr="00A913B8" w:rsidR="2BF70483" w:rsidP="5D2070E0" w:rsidRDefault="5D2070E0" w14:paraId="25B2D7A1" w14:textId="41EA62E5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140A00FE" w14:textId="16C9868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rivate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void button5_Click(object sender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ventArg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e)</w:t>
      </w:r>
    </w:p>
    <w:p w:rsidRPr="00A913B8" w:rsidR="2BF70483" w:rsidP="5D2070E0" w:rsidRDefault="5D2070E0" w14:paraId="6DC86FF0" w14:textId="1C44EAC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{</w:t>
      </w:r>
    </w:p>
    <w:p w:rsidRPr="00A913B8" w:rsidR="2BF70483" w:rsidP="5D2070E0" w:rsidRDefault="5D2070E0" w14:paraId="7344FF5E" w14:textId="78FB575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Close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29073341" w14:textId="78E9DAB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}</w:t>
      </w:r>
    </w:p>
    <w:p w:rsidRPr="00A913B8" w:rsidR="2BF70483" w:rsidP="5D2070E0" w:rsidRDefault="5D2070E0" w14:paraId="2DC067F3" w14:textId="4CC81B7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}</w:t>
      </w:r>
    </w:p>
    <w:p w:rsidRPr="00A913B8" w:rsidR="2BF70483" w:rsidP="5D2070E0" w:rsidRDefault="5D2070E0" w14:paraId="7D3B79D1" w14:textId="1C1A20E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 w:rsidRPr="00A913B8" w:rsidR="2BF70483" w:rsidP="2BF70483" w:rsidRDefault="2BF70483" w14:paraId="1E7E7EE6" w14:textId="6AA0060C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:rsidRPr="00A913B8" w:rsidR="2BF70483" w:rsidP="2BF70483" w:rsidRDefault="5D2070E0" w14:paraId="40B2640B" w14:textId="10F9268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Форма</w:t>
      </w: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№2</w:t>
      </w:r>
    </w:p>
    <w:p w:rsidRPr="00A913B8" w:rsidR="2BF70483" w:rsidP="2BF70483" w:rsidRDefault="5D2070E0" w14:paraId="278A3F10" w14:textId="3B7A7C2D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using System;</w:t>
      </w:r>
    </w:p>
    <w:p w:rsidRPr="00A913B8" w:rsidR="2BF70483" w:rsidP="5D2070E0" w:rsidRDefault="5D2070E0" w14:paraId="76EB6524" w14:textId="2F7813BB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using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Collections.Generic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4F85A161" w14:textId="7D49C43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sing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ComponentModel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56CBD6D9" w14:textId="5754F854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sing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Data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457721D7" w14:textId="775DF17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using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Data.SqlClient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299CD3F0" w14:textId="52DB6DA5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sing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Drawing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5DC005EB" w14:textId="24EE2587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sing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Linq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1ED11D5A" w14:textId="3E89486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sing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Text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43460148" w14:textId="0EF83401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using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Threading.Task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48A2032B" w14:textId="0976CA51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using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Windows.Form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451208BF" w14:textId="009C394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sing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Npgsql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255F0CE9" w14:textId="296F79B6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7F378F88" w14:textId="72BBC36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namespace Project_1</w:t>
      </w:r>
    </w:p>
    <w:p w:rsidRPr="00A913B8" w:rsidR="2BF70483" w:rsidP="5D2070E0" w:rsidRDefault="5D2070E0" w14:paraId="665AF440" w14:textId="5EE7CCED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{</w:t>
      </w:r>
    </w:p>
    <w:p w:rsidRPr="00A913B8" w:rsidR="2BF70483" w:rsidP="5D2070E0" w:rsidRDefault="5D2070E0" w14:paraId="7DA3D4A2" w14:textId="4B292652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ublic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partial class Form2 : Form</w:t>
      </w:r>
    </w:p>
    <w:p w:rsidRPr="00A913B8" w:rsidR="2BF70483" w:rsidP="5D2070E0" w:rsidRDefault="5D2070E0" w14:paraId="1C626588" w14:textId="3E9F5B26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{</w:t>
      </w:r>
    </w:p>
    <w:p w:rsidRPr="00A913B8" w:rsidR="2BF70483" w:rsidP="5D2070E0" w:rsidRDefault="5D2070E0" w14:paraId="0A2C596F" w14:textId="650A3CFD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aBase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b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ataBase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27978DEF" w14:textId="2F3B3EF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public Form2()</w:t>
      </w:r>
    </w:p>
    <w:p w:rsidRPr="00A913B8" w:rsidR="2BF70483" w:rsidP="5D2070E0" w:rsidRDefault="5D2070E0" w14:paraId="4CF01C4D" w14:textId="57B8BC84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{</w:t>
      </w:r>
    </w:p>
    <w:p w:rsidRPr="00A913B8" w:rsidR="2BF70483" w:rsidP="5D2070E0" w:rsidRDefault="5D2070E0" w14:paraId="507D7E9F" w14:textId="79471AC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InitializeComponent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602F3682" w14:textId="258487AC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}</w:t>
      </w:r>
    </w:p>
    <w:p w:rsidRPr="00A913B8" w:rsidR="2BF70483" w:rsidP="5D2070E0" w:rsidRDefault="5D2070E0" w14:paraId="488BF74D" w14:textId="760830A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22222979" w14:textId="393AC9C7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rivate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void button2_Click(object sender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ventArg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e)</w:t>
      </w:r>
    </w:p>
    <w:p w:rsidRPr="00A913B8" w:rsidR="2BF70483" w:rsidP="5D2070E0" w:rsidRDefault="5D2070E0" w14:paraId="6901651E" w14:textId="35A4D3D7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{</w:t>
      </w:r>
    </w:p>
    <w:p w:rsidRPr="00A913B8" w:rsidR="2BF70483" w:rsidP="5D2070E0" w:rsidRDefault="5D2070E0" w14:paraId="19C84E62" w14:textId="634CF634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this.Hide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19558F62" w14:textId="019A0D07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}</w:t>
      </w:r>
    </w:p>
    <w:p w:rsidRPr="00A913B8" w:rsidR="2BF70483" w:rsidP="5D2070E0" w:rsidRDefault="5D2070E0" w14:paraId="302150C4" w14:textId="0DD60DB1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5E756E55" w14:textId="4537587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rivate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void button3_Click(object sender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ventArg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e)</w:t>
      </w:r>
    </w:p>
    <w:p w:rsidRPr="00A913B8" w:rsidR="2BF70483" w:rsidP="5D2070E0" w:rsidRDefault="5D2070E0" w14:paraId="4B8E728E" w14:textId="6AEB3694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{</w:t>
      </w:r>
    </w:p>
    <w:p w:rsidRPr="00A913B8" w:rsidR="2BF70483" w:rsidP="5D2070E0" w:rsidRDefault="5D2070E0" w14:paraId="639FB12E" w14:textId="16D20C1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b.OpenConnection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5C9AFBC1" w14:textId="35F859D7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1C7F50A4" w14:textId="23D912A2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var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vz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textBox2.Text;</w:t>
      </w:r>
    </w:p>
    <w:p w:rsidRPr="00A913B8" w:rsidR="2BF70483" w:rsidP="5D2070E0" w:rsidRDefault="5D2070E0" w14:paraId="5DFA8E61" w14:textId="6915071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var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ivznp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textBox3.Text;</w:t>
      </w:r>
    </w:p>
    <w:p w:rsidRPr="00A913B8" w:rsidR="2BF70483" w:rsidP="5D2070E0" w:rsidRDefault="5D2070E0" w14:paraId="41484087" w14:textId="616CF1F1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var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fio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textBox4.Text;</w:t>
      </w:r>
    </w:p>
    <w:p w:rsidRPr="00A913B8" w:rsidR="2BF70483" w:rsidP="5D2070E0" w:rsidRDefault="5D2070E0" w14:paraId="023E94E3" w14:textId="5A22DCD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var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tel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textBox5.Text;</w:t>
      </w:r>
    </w:p>
    <w:p w:rsidRPr="00A913B8" w:rsidR="2BF70483" w:rsidP="5D2070E0" w:rsidRDefault="5D2070E0" w14:paraId="682B5997" w14:textId="303902BD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var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nap_ob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textBox6.Text;</w:t>
      </w:r>
    </w:p>
    <w:p w:rsidRPr="00A913B8" w:rsidR="2BF70483" w:rsidP="5D2070E0" w:rsidRDefault="5D2070E0" w14:paraId="29A3AC9B" w14:textId="0021E965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var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tim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textBox7.Text;</w:t>
      </w:r>
    </w:p>
    <w:p w:rsidRPr="00A913B8" w:rsidR="2BF70483" w:rsidP="5D2070E0" w:rsidRDefault="5D2070E0" w14:paraId="7DB285FB" w14:textId="727A2D32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0B2BC035" w14:textId="68953D11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var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addQuery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$" insert into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zapis_na_priyom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(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vz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ivznp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fio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tel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nap_ob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tim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" +</w:t>
      </w:r>
    </w:p>
    <w:p w:rsidRPr="00A913B8" w:rsidR="2BF70483" w:rsidP="5D2070E0" w:rsidRDefault="5D2070E0" w14:paraId="7E29104E" w14:textId="4EAAD6CC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$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"  values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('{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vz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}', '{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ivznp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}', '{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fio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}', '{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tel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}', '{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nap_ob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}', '{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tim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}')";</w:t>
      </w:r>
    </w:p>
    <w:p w:rsidRPr="00A913B8" w:rsidR="2BF70483" w:rsidP="5D2070E0" w:rsidRDefault="5D2070E0" w14:paraId="3663D6AD" w14:textId="2B4CC784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567473B3" w14:textId="0D02C7B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var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command = new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NpgsqlCommand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addQuery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b.GetConnection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));</w:t>
      </w:r>
    </w:p>
    <w:p w:rsidRPr="00A913B8" w:rsidR="2BF70483" w:rsidP="5D2070E0" w:rsidRDefault="5D2070E0" w14:paraId="5DE98C05" w14:textId="10E0A5F2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command.ExecuteNonQuery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73408FC3" w14:textId="2103BCA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1570AD10" w14:textId="1C89BD11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MessageBox.Show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"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Запись</w:t>
      </w: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сохранена</w:t>
      </w: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");</w:t>
      </w:r>
    </w:p>
    <w:p w:rsidRPr="00A913B8" w:rsidR="2BF70483" w:rsidP="5D2070E0" w:rsidRDefault="5D2070E0" w14:paraId="04739A1C" w14:textId="05D78220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1F960D29" w14:textId="12E37918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db.CloseConnection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5234F4C9" w14:textId="12AF3C12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}</w:t>
      </w:r>
    </w:p>
    <w:p w:rsidRPr="00A913B8" w:rsidR="2BF70483" w:rsidP="5D2070E0" w:rsidRDefault="5D2070E0" w14:paraId="254F50D5" w14:textId="03BA69B9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}</w:t>
      </w:r>
    </w:p>
    <w:p w:rsidRPr="00A913B8" w:rsidR="2BF70483" w:rsidP="5D2070E0" w:rsidRDefault="5D2070E0" w14:paraId="5794AC3D" w14:textId="0A6364E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}</w:t>
      </w:r>
    </w:p>
    <w:p w:rsidRPr="00A913B8" w:rsidR="2BF70483" w:rsidP="2BF70483" w:rsidRDefault="2BF70483" w14:paraId="2DB72C44" w14:textId="6F168CC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w:rsidRPr="00A913B8" w:rsidR="2BF70483" w:rsidP="2BF70483" w:rsidRDefault="5D2070E0" w14:paraId="253BD89A" w14:textId="2AD38341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Форма</w:t>
      </w: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№3</w:t>
      </w:r>
    </w:p>
    <w:p w:rsidRPr="00A913B8" w:rsidR="2BF70483" w:rsidP="2BF70483" w:rsidRDefault="5D2070E0" w14:paraId="62A71DCF" w14:textId="14B38DF1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using System;</w:t>
      </w:r>
    </w:p>
    <w:p w:rsidRPr="00A913B8" w:rsidR="2BF70483" w:rsidP="5D2070E0" w:rsidRDefault="5D2070E0" w14:paraId="6E2CA12C" w14:textId="6BCEF00D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using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Collections.Generic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7F4ACA13" w14:textId="5A7DE232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sing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ComponentModel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4AE678F9" w14:textId="01A0AFC7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sing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Data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60536EBF" w14:textId="0C6AA854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sing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Drawing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3AC4C200" w14:textId="6ACBE7F1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sing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Linq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0ED2BD16" w14:textId="155896F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using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Text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428DCBB1" w14:textId="72EAB90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using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Threading.Task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66BB7F7B" w14:textId="4CF40773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using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System.Windows.Form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;</w:t>
      </w:r>
    </w:p>
    <w:p w:rsidRPr="00A913B8" w:rsidR="2BF70483" w:rsidP="5D2070E0" w:rsidRDefault="5D2070E0" w14:paraId="6F14252E" w14:textId="49FA2EE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Pr="00A913B8" w:rsidR="2BF70483" w:rsidP="5D2070E0" w:rsidRDefault="5D2070E0" w14:paraId="0D04597D" w14:textId="3496703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namespace Project_1</w:t>
      </w:r>
    </w:p>
    <w:p w:rsidRPr="00A913B8" w:rsidR="2BF70483" w:rsidP="5D2070E0" w:rsidRDefault="5D2070E0" w14:paraId="181E3969" w14:textId="2E473FE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{</w:t>
      </w:r>
    </w:p>
    <w:p w:rsidRPr="00A913B8" w:rsidR="2BF70483" w:rsidP="5D2070E0" w:rsidRDefault="5D2070E0" w14:paraId="6F65FC12" w14:textId="687B0336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ublic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partial class Form3 : Form</w:t>
      </w:r>
    </w:p>
    <w:p w:rsidRPr="00A913B8" w:rsidR="2BF70483" w:rsidP="5D2070E0" w:rsidRDefault="5D2070E0" w14:paraId="50879FAB" w14:textId="4034287E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{</w:t>
      </w:r>
    </w:p>
    <w:p w:rsidRPr="00A913B8" w:rsidR="2BF70483" w:rsidP="5D2070E0" w:rsidRDefault="5D2070E0" w14:paraId="3DCAB586" w14:textId="1DF32810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public Form3()</w:t>
      </w:r>
    </w:p>
    <w:p w:rsidRPr="00A913B8" w:rsidR="2BF70483" w:rsidP="5D2070E0" w:rsidRDefault="5D2070E0" w14:paraId="183482E4" w14:textId="3B9A65E2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{</w:t>
      </w:r>
    </w:p>
    <w:p w:rsidRPr="00A913B8" w:rsidR="2BF70483" w:rsidP="5D2070E0" w:rsidRDefault="5D2070E0" w14:paraId="13E134D1" w14:textId="26728DBC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InitializeComponent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(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);</w:t>
      </w:r>
    </w:p>
    <w:p w:rsidRPr="00A913B8" w:rsidR="2BF70483" w:rsidP="5D2070E0" w:rsidRDefault="5D2070E0" w14:paraId="2F1B46A0" w14:textId="08CFA0ED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}</w:t>
      </w:r>
    </w:p>
    <w:p w:rsidRPr="00A913B8" w:rsidR="2BF70483" w:rsidP="5D2070E0" w:rsidRDefault="5D2070E0" w14:paraId="118CF845" w14:textId="7DAD606C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lastRenderedPageBreak/>
        <w:t xml:space="preserve"> </w:t>
      </w:r>
    </w:p>
    <w:p w:rsidRPr="00A913B8" w:rsidR="2BF70483" w:rsidP="5D2070E0" w:rsidRDefault="5D2070E0" w14:paraId="56C72DF4" w14:textId="5DBE848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lang w:val="en-US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</w:t>
      </w:r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private</w:t>
      </w:r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void button2_Click(object sender, </w:t>
      </w:r>
      <w:proofErr w:type="spellStart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>EventArgs</w:t>
      </w:r>
      <w:proofErr w:type="spellEnd"/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e)</w:t>
      </w:r>
    </w:p>
    <w:p w:rsidR="2BF70483" w:rsidP="5D2070E0" w:rsidRDefault="5D2070E0" w14:paraId="160E4819" w14:textId="4BC9E79D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       </w:t>
      </w:r>
      <w:r w:rsidRPr="5D2070E0">
        <w:rPr>
          <w:rFonts w:ascii="Times New Roman" w:hAnsi="Times New Roman" w:eastAsia="Times New Roman" w:cs="Times New Roman"/>
          <w:sz w:val="28"/>
          <w:szCs w:val="28"/>
        </w:rPr>
        <w:t>{</w:t>
      </w:r>
    </w:p>
    <w:p w:rsidR="2BF70483" w:rsidP="5D2070E0" w:rsidRDefault="5D2070E0" w14:paraId="6C9CF3CC" w14:textId="3DFB1D46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5D2070E0">
        <w:rPr>
          <w:rFonts w:ascii="Times New Roman" w:hAnsi="Times New Roman" w:eastAsia="Times New Roman" w:cs="Times New Roman"/>
          <w:sz w:val="28"/>
          <w:szCs w:val="28"/>
        </w:rPr>
        <w:t>this.Hide</w:t>
      </w:r>
      <w:proofErr w:type="spellEnd"/>
      <w:proofErr w:type="gramEnd"/>
      <w:r w:rsidRPr="5D2070E0">
        <w:rPr>
          <w:rFonts w:ascii="Times New Roman" w:hAnsi="Times New Roman" w:eastAsia="Times New Roman" w:cs="Times New Roman"/>
          <w:sz w:val="28"/>
          <w:szCs w:val="28"/>
        </w:rPr>
        <w:t>();</w:t>
      </w:r>
    </w:p>
    <w:p w:rsidR="2BF70483" w:rsidP="5D2070E0" w:rsidRDefault="5D2070E0" w14:paraId="30F8A0E2" w14:textId="65DBEA3F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       }</w:t>
      </w:r>
    </w:p>
    <w:p w:rsidR="2BF70483" w:rsidP="5D2070E0" w:rsidRDefault="5D2070E0" w14:paraId="411D5B11" w14:textId="7A294532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 xml:space="preserve">    }</w:t>
      </w:r>
    </w:p>
    <w:p w:rsidR="2BF70483" w:rsidP="5D2070E0" w:rsidRDefault="5D2070E0" w14:paraId="6A460782" w14:textId="75C7111A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5D2070E0">
        <w:rPr>
          <w:rFonts w:ascii="Times New Roman" w:hAnsi="Times New Roman" w:eastAsia="Times New Roman" w:cs="Times New Roman"/>
          <w:sz w:val="28"/>
          <w:szCs w:val="28"/>
        </w:rPr>
        <w:t>}</w:t>
      </w:r>
    </w:p>
    <w:p w:rsidR="2BF70483" w:rsidP="2BF70483" w:rsidRDefault="2BF70483" w14:paraId="7F72264F" w14:textId="7C763C40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2BF70483" w:rsidP="2BF70483" w:rsidRDefault="2BF70483" w14:paraId="0641F926" w14:textId="32B9CBE0">
      <w:pPr>
        <w:widowControl w:val="0"/>
        <w:spacing w:before="120" w:after="12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sectPr w:rsidR="2BF70483" w:rsidSect="00B91DC9">
      <w:footerReference w:type="default" r:id="rId29"/>
      <w:pgSz w:w="11906" w:h="16838" w:orient="portrait"/>
      <w:pgMar w:top="1134" w:right="567" w:bottom="1134" w:left="1701" w:header="720" w:footer="720" w:gutter="0"/>
      <w:pgNumType w:start="3"/>
      <w:cols w:space="720"/>
      <w:docGrid w:linePitch="360"/>
      <w:headerReference w:type="default" r:id="R26a4ce8d1883423e"/>
      <w:headerReference w:type="first" r:id="R82e3d7fbe86f4f7c"/>
      <w:footerReference w:type="first" r:id="R637ee6df67f1462c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DC9" w:rsidP="00B91DC9" w:rsidRDefault="00B91DC9" w14:paraId="10A1E425" w14:textId="77777777">
      <w:pPr>
        <w:spacing w:after="0" w:line="240" w:lineRule="auto"/>
      </w:pPr>
      <w:r>
        <w:separator/>
      </w:r>
    </w:p>
  </w:endnote>
  <w:endnote w:type="continuationSeparator" w:id="0">
    <w:p w:rsidR="00B91DC9" w:rsidP="00B91DC9" w:rsidRDefault="00B91DC9" w14:paraId="50BFEAF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DC9" w:rsidP="6D3CE508" w:rsidRDefault="00B91DC9" w14:paraId="3621C6F7" w14:textId="55D308EE">
    <w:pPr>
      <w:pStyle w:val="a8"/>
      <w:jc w:val="right"/>
      <w:rPr>
        <w:rFonts w:ascii="Times New Roman" w:hAnsi="Times New Roman" w:eastAsia="Times New Roman" w:cs="Times New Roman"/>
        <w:sz w:val="24"/>
        <w:szCs w:val="24"/>
      </w:rPr>
    </w:pPr>
    <w:r w:rsidRPr="6D3CE508">
      <w:rPr>
        <w:rFonts w:ascii="Times New Roman" w:hAnsi="Times New Roman" w:eastAsia="Times New Roman" w:cs="Times New Roman"/>
        <w:sz w:val="24"/>
        <w:szCs w:val="24"/>
      </w:rPr>
      <w:fldChar w:fldCharType="begin"/>
    </w:r>
    <w:r>
      <w:instrText xml:space="preserve">PAGE</w:instrText>
    </w:r>
    <w:r>
      <w:fldChar w:fldCharType="separate"/>
    </w:r>
    <w:r w:rsidRPr="6D3CE508">
      <w:rPr>
        <w:rFonts w:ascii="Times New Roman" w:hAnsi="Times New Roman" w:eastAsia="Times New Roman" w:cs="Times New Roman"/>
        <w:sz w:val="24"/>
        <w:szCs w:val="24"/>
      </w:rPr>
      <w:fldChar w:fldCharType="end"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3CE508" w:rsidTr="6D3CE508" w14:paraId="41BC7C92">
      <w:trPr>
        <w:trHeight w:val="300"/>
      </w:trPr>
      <w:tc>
        <w:tcPr>
          <w:tcW w:w="3210" w:type="dxa"/>
          <w:tcMar/>
        </w:tcPr>
        <w:p w:rsidR="6D3CE508" w:rsidP="6D3CE508" w:rsidRDefault="6D3CE508" w14:paraId="732785C7" w14:textId="4B88EDF2">
          <w:pPr>
            <w:pStyle w:val="a6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D3CE508" w:rsidP="6D3CE508" w:rsidRDefault="6D3CE508" w14:paraId="1ED0E213" w14:textId="0B840093">
          <w:pPr>
            <w:pStyle w:val="a6"/>
            <w:bidi w:val="0"/>
            <w:jc w:val="center"/>
          </w:pPr>
        </w:p>
      </w:tc>
      <w:tc>
        <w:tcPr>
          <w:tcW w:w="3210" w:type="dxa"/>
          <w:tcMar/>
        </w:tcPr>
        <w:p w:rsidR="6D3CE508" w:rsidP="6D3CE508" w:rsidRDefault="6D3CE508" w14:paraId="147C52D1" w14:textId="2583BA8D">
          <w:pPr>
            <w:pStyle w:val="a6"/>
            <w:bidi w:val="0"/>
            <w:ind w:right="-115"/>
            <w:jc w:val="right"/>
          </w:pPr>
        </w:p>
      </w:tc>
    </w:tr>
  </w:tbl>
  <w:p w:rsidR="6D3CE508" w:rsidP="6D3CE508" w:rsidRDefault="6D3CE508" w14:paraId="19238DBF" w14:textId="3F7EA18B">
    <w:pPr>
      <w:pStyle w:val="a8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DC9" w:rsidP="00B91DC9" w:rsidRDefault="00B91DC9" w14:paraId="651F65EF" w14:textId="77777777">
      <w:pPr>
        <w:spacing w:after="0" w:line="240" w:lineRule="auto"/>
      </w:pPr>
      <w:r>
        <w:separator/>
      </w:r>
    </w:p>
  </w:footnote>
  <w:footnote w:type="continuationSeparator" w:id="0">
    <w:p w:rsidR="00B91DC9" w:rsidP="00B91DC9" w:rsidRDefault="00B91DC9" w14:paraId="404BE666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3CE508" w:rsidTr="6D3CE508" w14:paraId="741B69CA">
      <w:trPr>
        <w:trHeight w:val="300"/>
      </w:trPr>
      <w:tc>
        <w:tcPr>
          <w:tcW w:w="3210" w:type="dxa"/>
          <w:tcMar/>
        </w:tcPr>
        <w:p w:rsidR="6D3CE508" w:rsidP="6D3CE508" w:rsidRDefault="6D3CE508" w14:paraId="3E6A7C90" w14:textId="34DA78FD">
          <w:pPr>
            <w:pStyle w:val="a6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D3CE508" w:rsidP="6D3CE508" w:rsidRDefault="6D3CE508" w14:paraId="1035CBDA" w14:textId="7E947D4D">
          <w:pPr>
            <w:pStyle w:val="a6"/>
            <w:bidi w:val="0"/>
            <w:jc w:val="center"/>
          </w:pPr>
        </w:p>
      </w:tc>
      <w:tc>
        <w:tcPr>
          <w:tcW w:w="3210" w:type="dxa"/>
          <w:tcMar/>
        </w:tcPr>
        <w:p w:rsidR="6D3CE508" w:rsidP="6D3CE508" w:rsidRDefault="6D3CE508" w14:paraId="400103FE" w14:textId="4C9A289A">
          <w:pPr>
            <w:pStyle w:val="a6"/>
            <w:bidi w:val="0"/>
            <w:ind w:right="-115"/>
            <w:jc w:val="right"/>
          </w:pPr>
        </w:p>
      </w:tc>
    </w:tr>
  </w:tbl>
  <w:p w:rsidR="6D3CE508" w:rsidP="6D3CE508" w:rsidRDefault="6D3CE508" w14:paraId="7DBB2667" w14:textId="157D24D5">
    <w:pPr>
      <w:pStyle w:val="a6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D3CE508" w:rsidTr="6D3CE508" w14:paraId="16C954DA">
      <w:trPr>
        <w:trHeight w:val="300"/>
      </w:trPr>
      <w:tc>
        <w:tcPr>
          <w:tcW w:w="3210" w:type="dxa"/>
          <w:tcMar/>
        </w:tcPr>
        <w:p w:rsidR="6D3CE508" w:rsidP="6D3CE508" w:rsidRDefault="6D3CE508" w14:paraId="010754E1" w14:textId="05B06F25">
          <w:pPr>
            <w:pStyle w:val="a6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6D3CE508" w:rsidP="6D3CE508" w:rsidRDefault="6D3CE508" w14:paraId="64A0CE2F" w14:textId="10ECD106">
          <w:pPr>
            <w:pStyle w:val="a6"/>
            <w:bidi w:val="0"/>
            <w:jc w:val="center"/>
          </w:pPr>
        </w:p>
      </w:tc>
      <w:tc>
        <w:tcPr>
          <w:tcW w:w="3210" w:type="dxa"/>
          <w:tcMar/>
        </w:tcPr>
        <w:p w:rsidR="6D3CE508" w:rsidP="6D3CE508" w:rsidRDefault="6D3CE508" w14:paraId="7009B988" w14:textId="77A8D846">
          <w:pPr>
            <w:pStyle w:val="a6"/>
            <w:bidi w:val="0"/>
            <w:ind w:right="-115"/>
            <w:jc w:val="right"/>
          </w:pPr>
        </w:p>
      </w:tc>
    </w:tr>
  </w:tbl>
  <w:p w:rsidR="6D3CE508" w:rsidP="6D3CE508" w:rsidRDefault="6D3CE508" w14:paraId="74F6DED2" w14:textId="59B4758E">
    <w:pPr>
      <w:pStyle w:val="a6"/>
      <w:bidi w:val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FW+St98II/M1a" int2:id="8gk8pUTp">
      <int2:state int2:type="AugLoop_Text_Critique" int2:value="Rejected"/>
    </int2:textHash>
    <int2:textHash int2:hashCode="3srJl/1lY4WPwU" int2:id="Wd9zMWm7">
      <int2:state int2:type="AugLoop_Text_Critique" int2:value="Rejected"/>
    </int2:textHash>
    <int2:textHash int2:hashCode="2Q6MV9Jdbhu5V2" int2:id="D66Cq8Ya">
      <int2:state int2:type="AugLoop_Text_Critique" int2:value="Rejected"/>
    </int2:textHash>
    <int2:textHash int2:hashCode="wsNpyeSYsez7EC" int2:id="puem3kOc">
      <int2:state int2:type="AugLoop_Text_Critique" int2:value="Rejected"/>
    </int2:textHash>
    <int2:textHash int2:hashCode="RvGgvVWSovkkTK" int2:id="F03otXPt">
      <int2:state int2:type="AugLoop_Text_Critique" int2:value="Rejected"/>
    </int2:textHash>
    <int2:textHash int2:hashCode="7bY38tq6UAuf7a" int2:id="0Q6hJv50">
      <int2:state int2:type="AugLoop_Text_Critique" int2:value="Rejected"/>
    </int2:textHash>
    <int2:textHash int2:hashCode="+52oYb24iVzyH2" int2:id="3SqF6RwH">
      <int2:state int2:type="AugLoop_Text_Critique" int2:value="Rejected"/>
    </int2:textHash>
    <int2:textHash int2:hashCode="UZloy+2YM1Ks10" int2:id="U90cCqqy">
      <int2:state int2:type="AugLoop_Text_Critique" int2:value="Rejected"/>
    </int2:textHash>
    <int2:textHash int2:hashCode="5Lvlt6TB61VlKW" int2:id="xS8JVUa4">
      <int2:state int2:type="AugLoop_Text_Critique" int2:value="Rejected"/>
    </int2:textHash>
    <int2:textHash int2:hashCode="D40lc1/3agedbI" int2:id="6QbNDyvY">
      <int2:state int2:type="AugLoop_Text_Critique" int2:value="Rejected"/>
    </int2:textHash>
    <int2:textHash int2:hashCode="0EeeA+hcPaep02" int2:id="vOWtXp76">
      <int2:state int2:type="AugLoop_Text_Critique" int2:value="Rejected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lang="en-US" w:vendorID="64" w:dllVersion="131078" w:nlCheck="1" w:checkStyle="1" w:appName="MSWord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6C2D0FE"/>
    <w:rsid w:val="000149BC"/>
    <w:rsid w:val="00041BA3"/>
    <w:rsid w:val="000D07CF"/>
    <w:rsid w:val="000D6730"/>
    <w:rsid w:val="00105A21"/>
    <w:rsid w:val="0015351E"/>
    <w:rsid w:val="00160C6B"/>
    <w:rsid w:val="001B3091"/>
    <w:rsid w:val="002B3C70"/>
    <w:rsid w:val="00336A3A"/>
    <w:rsid w:val="00340548"/>
    <w:rsid w:val="00393ADF"/>
    <w:rsid w:val="003A459F"/>
    <w:rsid w:val="003E40B3"/>
    <w:rsid w:val="00430306"/>
    <w:rsid w:val="004639D5"/>
    <w:rsid w:val="004B5096"/>
    <w:rsid w:val="005413BA"/>
    <w:rsid w:val="00643509"/>
    <w:rsid w:val="00657B97"/>
    <w:rsid w:val="007277F8"/>
    <w:rsid w:val="0083509D"/>
    <w:rsid w:val="0093748C"/>
    <w:rsid w:val="00982FE5"/>
    <w:rsid w:val="009B5F35"/>
    <w:rsid w:val="009D15EA"/>
    <w:rsid w:val="009D6F45"/>
    <w:rsid w:val="009F35EB"/>
    <w:rsid w:val="00A1132E"/>
    <w:rsid w:val="00A600E6"/>
    <w:rsid w:val="00A913B8"/>
    <w:rsid w:val="00AE17E6"/>
    <w:rsid w:val="00AF1098"/>
    <w:rsid w:val="00B91DC9"/>
    <w:rsid w:val="00C50EBC"/>
    <w:rsid w:val="00CA0109"/>
    <w:rsid w:val="00CD4FE0"/>
    <w:rsid w:val="00D700ED"/>
    <w:rsid w:val="00DE377F"/>
    <w:rsid w:val="00DE4254"/>
    <w:rsid w:val="00E900C4"/>
    <w:rsid w:val="00FA3A13"/>
    <w:rsid w:val="066DE0A3"/>
    <w:rsid w:val="0C177B86"/>
    <w:rsid w:val="16C2D0FE"/>
    <w:rsid w:val="190A67DA"/>
    <w:rsid w:val="2BF70483"/>
    <w:rsid w:val="2D5BC428"/>
    <w:rsid w:val="3789A747"/>
    <w:rsid w:val="39798DF6"/>
    <w:rsid w:val="3F3DE2F8"/>
    <w:rsid w:val="4585A383"/>
    <w:rsid w:val="5D2070E0"/>
    <w:rsid w:val="64725EC1"/>
    <w:rsid w:val="69A66630"/>
    <w:rsid w:val="6A0DFCF2"/>
    <w:rsid w:val="6D3CE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D0FE"/>
  <w15:chartTrackingRefBased/>
  <w15:docId w15:val="{ECF61518-A372-4866-AB93-2524466B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2B3C7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pPr>
      <w:spacing w:after="100"/>
      <w:ind w:left="660"/>
    </w:pPr>
  </w:style>
  <w:style w:type="character" w:styleId="10" w:customStyle="1">
    <w:name w:val="Заголовок 1 Знак"/>
    <w:basedOn w:val="a0"/>
    <w:link w:val="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20" w:customStyle="1">
    <w:name w:val="Заголовок 2 Знак"/>
    <w:basedOn w:val="a0"/>
    <w:link w:val="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30" w:customStyle="1">
    <w:name w:val="Заголовок 3 Знак"/>
    <w:basedOn w:val="a0"/>
    <w:link w:val="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40" w:customStyle="1">
    <w:name w:val="Заголовок 4 Знак"/>
    <w:basedOn w:val="a0"/>
    <w:link w:val="4"/>
    <w:uiPriority w:val="9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6">
    <w:name w:val="header"/>
    <w:basedOn w:val="a"/>
    <w:link w:val="a7"/>
    <w:uiPriority w:val="99"/>
    <w:unhideWhenUsed/>
    <w:rsid w:val="00B91DC9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Верхний колонтитул Знак"/>
    <w:basedOn w:val="a0"/>
    <w:link w:val="a6"/>
    <w:uiPriority w:val="99"/>
    <w:rsid w:val="00B91DC9"/>
  </w:style>
  <w:style w:type="paragraph" w:styleId="a8">
    <w:name w:val="footer"/>
    <w:basedOn w:val="a"/>
    <w:link w:val="a9"/>
    <w:uiPriority w:val="99"/>
    <w:unhideWhenUsed/>
    <w:rsid w:val="00B91DC9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Нижний колонтитул Знак"/>
    <w:basedOn w:val="a0"/>
    <w:link w:val="a8"/>
    <w:uiPriority w:val="99"/>
    <w:rsid w:val="00B91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hyperlink" Target="https://znanium.com/catalog/product/1067012" TargetMode="External" Id="rId18" /><Relationship Type="http://schemas.openxmlformats.org/officeDocument/2006/relationships/hyperlink" Target="http://metanit.com/sharp/windowsforms/" TargetMode="External" Id="rId26" /><Relationship Type="http://schemas.openxmlformats.org/officeDocument/2006/relationships/settings" Target="settings.xml" Id="rId3" /><Relationship Type="http://schemas.openxmlformats.org/officeDocument/2006/relationships/hyperlink" Target="https://znanium.com/catalog/product/1092167" TargetMode="External" Id="rId21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hyperlink" Target="http://metanit.com/sharp/tutorial/" TargetMode="External" Id="rId25" /><Relationship Type="http://schemas.openxmlformats.org/officeDocument/2006/relationships/styles" Target="styles.xml" Id="rId2" /><Relationship Type="http://schemas.openxmlformats.org/officeDocument/2006/relationships/hyperlink" Target="https://urait.ru/bcode/453640" TargetMode="External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png" Id="rId11" /><Relationship Type="http://schemas.openxmlformats.org/officeDocument/2006/relationships/hyperlink" Target="https://urait.ru/bcode/451467" TargetMode="External" Id="rId24" /><Relationship Type="http://schemas.microsoft.com/office/2020/10/relationships/intelligence" Target="intelligence2.xml" Id="rId32" /><Relationship Type="http://schemas.openxmlformats.org/officeDocument/2006/relationships/footnotes" Target="footnotes.xml" Id="rId5" /><Relationship Type="http://schemas.openxmlformats.org/officeDocument/2006/relationships/hyperlink" Target="https://plantuml.com/" TargetMode="External" Id="rId23" /><Relationship Type="http://schemas.openxmlformats.org/officeDocument/2006/relationships/hyperlink" Target="https://docs.microsoft.com/ru-ru/visualstudio/" TargetMode="External" Id="rId28" /><Relationship Type="http://schemas.openxmlformats.org/officeDocument/2006/relationships/image" Target="media/image4.png" Id="rId10" /><Relationship Type="http://schemas.openxmlformats.org/officeDocument/2006/relationships/hyperlink" Target="https://urait.ru/bcode/450999" TargetMode="External" Id="rId19" /><Relationship Type="http://schemas.openxmlformats.org/officeDocument/2006/relationships/theme" Target="theme/theme1.xml" Id="rId31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hyperlink" Target="https://www.draw.io/" TargetMode="External" Id="rId22" /><Relationship Type="http://schemas.openxmlformats.org/officeDocument/2006/relationships/hyperlink" Target="https://metanit.com/sharp/wpf/" TargetMode="External" Id="rId27" /><Relationship Type="http://schemas.openxmlformats.org/officeDocument/2006/relationships/fontTable" Target="fontTable.xml" Id="rId30" /><Relationship Type="http://schemas.openxmlformats.org/officeDocument/2006/relationships/image" Target="/media/imagec.png" Id="R9aeb5817a6d2419b" /><Relationship Type="http://schemas.openxmlformats.org/officeDocument/2006/relationships/image" Target="/media/imaged.png" Id="Re8ac130022fd4595" /><Relationship Type="http://schemas.openxmlformats.org/officeDocument/2006/relationships/glossaryDocument" Target="glossary/document.xml" Id="R1ca17e659fc24c57" /><Relationship Type="http://schemas.openxmlformats.org/officeDocument/2006/relationships/header" Target="header.xml" Id="R26a4ce8d1883423e" /><Relationship Type="http://schemas.openxmlformats.org/officeDocument/2006/relationships/header" Target="header2.xml" Id="R82e3d7fbe86f4f7c" /><Relationship Type="http://schemas.openxmlformats.org/officeDocument/2006/relationships/footer" Target="footer2.xml" Id="R637ee6df67f1462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a4e1-420b-463e-bc78-7cd3db325ec6}"/>
      </w:docPartPr>
      <w:docPartBody>
        <w:p w14:paraId="3DE0643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D4E4-C41A-4E08-AD6C-38572C6C25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авцов Юрий</dc:creator>
  <keywords/>
  <dc:description/>
  <lastModifiedBy>Савцов Юрий</lastModifiedBy>
  <revision>41</revision>
  <dcterms:created xsi:type="dcterms:W3CDTF">2023-06-06T11:22:00.0000000Z</dcterms:created>
  <dcterms:modified xsi:type="dcterms:W3CDTF">2023-06-20T00:17:59.9783683Z</dcterms:modified>
</coreProperties>
</file>